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C0" w:rsidRDefault="004B48C0" w:rsidP="00BA5E3B">
      <w:pPr>
        <w:pStyle w:val="a3"/>
        <w:jc w:val="left"/>
      </w:pPr>
    </w:p>
    <w:p w:rsidR="004B48C0" w:rsidRPr="0019186A" w:rsidRDefault="004B48C0" w:rsidP="004B48C0">
      <w:pPr>
        <w:jc w:val="center"/>
        <w:rPr>
          <w:u w:val="single"/>
        </w:rPr>
      </w:pPr>
      <w:r w:rsidRPr="00F03423">
        <w:rPr>
          <w:noProof/>
          <w:u w:val="single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77165</wp:posOffset>
            </wp:positionV>
            <wp:extent cx="507365" cy="647700"/>
            <wp:effectExtent l="19050" t="0" r="6985" b="0"/>
            <wp:wrapNone/>
            <wp:docPr id="4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8C0" w:rsidRPr="00F03423" w:rsidRDefault="004B48C0" w:rsidP="004B48C0">
      <w:pPr>
        <w:rPr>
          <w:sz w:val="16"/>
          <w:szCs w:val="16"/>
        </w:rPr>
      </w:pPr>
    </w:p>
    <w:p w:rsidR="004B48C0" w:rsidRPr="00F03423" w:rsidRDefault="004B48C0" w:rsidP="004B48C0">
      <w:pPr>
        <w:rPr>
          <w:sz w:val="16"/>
          <w:szCs w:val="16"/>
        </w:rPr>
      </w:pPr>
    </w:p>
    <w:p w:rsidR="004B48C0" w:rsidRPr="00F03423" w:rsidRDefault="004B48C0" w:rsidP="004B48C0">
      <w:pPr>
        <w:rPr>
          <w:sz w:val="16"/>
          <w:szCs w:val="16"/>
        </w:rPr>
      </w:pPr>
    </w:p>
    <w:p w:rsidR="004B48C0" w:rsidRPr="00F03423" w:rsidRDefault="00327BE0" w:rsidP="004B48C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margin-left:-2.45pt;margin-top:6.2pt;width:482.7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" stroked="f">
            <v:textbox inset=",1mm,,0">
              <w:txbxContent>
                <w:p w:rsidR="004B48C0" w:rsidRPr="001C2305" w:rsidRDefault="004B48C0" w:rsidP="004B48C0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</w:t>
                  </w:r>
                  <w:r>
                    <w:rPr>
                      <w:b/>
                      <w:spacing w:val="90"/>
                      <w:sz w:val="44"/>
                      <w:szCs w:val="44"/>
                    </w:rPr>
                    <w:t>Е</w:t>
                  </w:r>
                </w:p>
                <w:p w:rsidR="004B48C0" w:rsidRDefault="004B48C0" w:rsidP="004B48C0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4B48C0" w:rsidRDefault="004B48C0" w:rsidP="004B48C0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 xml:space="preserve">АДМИНИСТРАЦИИ Угличского муниципального </w:t>
                  </w:r>
                  <w:r w:rsidR="00F755AE">
                    <w:rPr>
                      <w:caps/>
                      <w:sz w:val="26"/>
                      <w:szCs w:val="26"/>
                    </w:rPr>
                    <w:t>ОКРУГА</w:t>
                  </w:r>
                </w:p>
                <w:p w:rsidR="004B48C0" w:rsidRDefault="004B48C0" w:rsidP="004B48C0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4B48C0" w:rsidRPr="0091251E" w:rsidRDefault="004B48C0" w:rsidP="004B48C0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B48C0" w:rsidRPr="00F03423" w:rsidRDefault="004B48C0" w:rsidP="004B48C0">
      <w:pPr>
        <w:rPr>
          <w:sz w:val="16"/>
          <w:szCs w:val="16"/>
        </w:rPr>
      </w:pPr>
    </w:p>
    <w:p w:rsidR="004B48C0" w:rsidRPr="00F03423" w:rsidRDefault="004B48C0" w:rsidP="004B48C0">
      <w:pPr>
        <w:rPr>
          <w:sz w:val="16"/>
          <w:szCs w:val="16"/>
        </w:rPr>
      </w:pPr>
    </w:p>
    <w:p w:rsidR="004B48C0" w:rsidRPr="00604DBD" w:rsidRDefault="004B48C0" w:rsidP="004B48C0"/>
    <w:p w:rsidR="004B48C0" w:rsidRPr="00604DBD" w:rsidRDefault="004B48C0" w:rsidP="004B48C0"/>
    <w:p w:rsidR="004B48C0" w:rsidRPr="00604DBD" w:rsidRDefault="004B48C0" w:rsidP="004B48C0"/>
    <w:p w:rsidR="004B48C0" w:rsidRPr="00604DBD" w:rsidRDefault="00327BE0" w:rsidP="004B48C0">
      <w:r>
        <w:rPr>
          <w:noProof/>
        </w:rPr>
        <w:pict>
          <v:group id="Group 4" o:spid="_x0000_s1027" style="position:absolute;margin-left:-2.45pt;margin-top:7pt;width:469.1pt;height:81.75pt;z-index:25166028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">
            <v:shape id="Text Box 5" o:spid="_x0000_s1028" type="#_x0000_t202" style="position:absolute;left:1886;top:2702;width:9354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4B48C0" w:rsidRDefault="004B48C0" w:rsidP="004B48C0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4B48C0" w:rsidRPr="00F03423" w:rsidRDefault="004B48C0" w:rsidP="004B48C0">
                    <w:pP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</w:p>
                  <w:p w:rsidR="004B48C0" w:rsidRPr="00F755AE" w:rsidRDefault="004B48C0" w:rsidP="004B48C0">
                    <w:r w:rsidRPr="009A1173">
                      <w:rPr>
                        <w:bCs/>
                      </w:rPr>
                      <w:t>от</w:t>
                    </w:r>
                    <w:r w:rsidR="009A1173" w:rsidRPr="009A1173">
                      <w:rPr>
                        <w:bCs/>
                        <w:lang w:val="en-US"/>
                      </w:rPr>
                      <w:t xml:space="preserve"> 16.0</w:t>
                    </w:r>
                    <w:r w:rsidR="00F755AE">
                      <w:rPr>
                        <w:bCs/>
                      </w:rPr>
                      <w:t>2</w:t>
                    </w:r>
                    <w:r w:rsidR="009A1173" w:rsidRPr="009A1173">
                      <w:rPr>
                        <w:bCs/>
                        <w:lang w:val="en-US"/>
                      </w:rPr>
                      <w:t>.202</w:t>
                    </w:r>
                    <w:r w:rsidR="00F755AE">
                      <w:rPr>
                        <w:bCs/>
                      </w:rPr>
                      <w:t>6</w:t>
                    </w:r>
                    <w:r w:rsidR="009A1173" w:rsidRPr="009A1173">
                      <w:rPr>
                        <w:bCs/>
                        <w:lang w:val="en-US"/>
                      </w:rPr>
                      <w:t xml:space="preserve"> </w:t>
                    </w:r>
                    <w:r w:rsidRPr="009A1173">
                      <w:rPr>
                        <w:bCs/>
                      </w:rPr>
                      <w:t xml:space="preserve">№ </w:t>
                    </w:r>
                    <w:r w:rsidR="00F755AE">
                      <w:rPr>
                        <w:bCs/>
                      </w:rPr>
                      <w:t>106</w:t>
                    </w:r>
                  </w:p>
                </w:txbxContent>
              </v:textbox>
            </v:shape>
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7" o:spid="_x0000_s1030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1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2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3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4B48C0" w:rsidRPr="00604DBD" w:rsidRDefault="004B48C0" w:rsidP="004B48C0"/>
    <w:p w:rsidR="004B48C0" w:rsidRPr="00604DBD" w:rsidRDefault="004B48C0" w:rsidP="004B48C0"/>
    <w:p w:rsidR="004B48C0" w:rsidRPr="00604DBD" w:rsidRDefault="004B48C0" w:rsidP="004B48C0"/>
    <w:p w:rsidR="004B48C0" w:rsidRPr="00604DBD" w:rsidRDefault="004B48C0" w:rsidP="004B48C0"/>
    <w:p w:rsidR="004B48C0" w:rsidRPr="00604DBD" w:rsidRDefault="004B48C0" w:rsidP="004B48C0">
      <w:pPr>
        <w:rPr>
          <w:sz w:val="28"/>
          <w:szCs w:val="28"/>
        </w:rPr>
      </w:pPr>
    </w:p>
    <w:p w:rsidR="00F755AE" w:rsidRDefault="00F755AE" w:rsidP="004B48C0">
      <w:pPr>
        <w:pStyle w:val="a3"/>
        <w:ind w:right="5245"/>
      </w:pPr>
    </w:p>
    <w:p w:rsidR="004B48C0" w:rsidRPr="004B48C0" w:rsidRDefault="00F755AE" w:rsidP="004B48C0">
      <w:pPr>
        <w:pStyle w:val="a3"/>
        <w:ind w:right="5245"/>
        <w:rPr>
          <w:szCs w:val="28"/>
        </w:rPr>
      </w:pPr>
      <w:r>
        <w:t>О закреплении общеобразова- тельных учреждений, реализую- щих основные общеобразова- тельные программы начального общего, основного общего и среднего общего образования за конкретными территориями Уг- личского муниципального округа на 2026/2027 учебный год</w:t>
      </w:r>
    </w:p>
    <w:p w:rsidR="004B48C0" w:rsidRPr="004B48C0" w:rsidRDefault="004B48C0" w:rsidP="004B48C0">
      <w:pPr>
        <w:jc w:val="both"/>
        <w:rPr>
          <w:sz w:val="28"/>
          <w:szCs w:val="28"/>
        </w:rPr>
      </w:pPr>
    </w:p>
    <w:p w:rsidR="00F755AE" w:rsidRDefault="00F755AE" w:rsidP="004B48C0">
      <w:pPr>
        <w:ind w:firstLine="709"/>
        <w:jc w:val="both"/>
        <w:rPr>
          <w:sz w:val="28"/>
          <w:szCs w:val="28"/>
        </w:rPr>
      </w:pPr>
      <w:r w:rsidRPr="00F755AE">
        <w:rPr>
          <w:sz w:val="28"/>
          <w:szCs w:val="28"/>
        </w:rPr>
        <w:t>В соответствии со статьями 9 и 67 Федерального закона от 29.12.2012 №273-ФЗ «Об образовании в Российской Федерации»,</w:t>
      </w:r>
      <w:r>
        <w:rPr>
          <w:sz w:val="28"/>
          <w:szCs w:val="28"/>
        </w:rPr>
        <w:t xml:space="preserve"> п.1 Постановления</w:t>
      </w:r>
      <w:r w:rsidRPr="00F755AE">
        <w:rPr>
          <w:sz w:val="28"/>
          <w:szCs w:val="28"/>
        </w:rPr>
        <w:t xml:space="preserve"> Администрация Угличского муниципального округа </w:t>
      </w:r>
      <w:r>
        <w:rPr>
          <w:sz w:val="28"/>
          <w:szCs w:val="28"/>
        </w:rPr>
        <w:t xml:space="preserve">№ 106 от 16.02.2026, </w:t>
      </w:r>
      <w:r w:rsidRPr="00F755AE">
        <w:rPr>
          <w:sz w:val="28"/>
          <w:szCs w:val="28"/>
        </w:rPr>
        <w:t xml:space="preserve">в целях обеспечения прав детей на получение общего образования </w:t>
      </w:r>
      <w:r>
        <w:rPr>
          <w:sz w:val="28"/>
          <w:szCs w:val="28"/>
        </w:rPr>
        <w:t>МОУ СОШ «Угличский образовательный комплекс «Интеграл»</w:t>
      </w:r>
    </w:p>
    <w:p w:rsidR="00F755AE" w:rsidRDefault="00F755AE" w:rsidP="004B4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ЕТ:</w:t>
      </w:r>
    </w:p>
    <w:p w:rsidR="00F755AE" w:rsidRDefault="00F755AE" w:rsidP="004B48C0">
      <w:pPr>
        <w:ind w:firstLine="709"/>
        <w:jc w:val="both"/>
        <w:rPr>
          <w:sz w:val="28"/>
          <w:szCs w:val="28"/>
        </w:rPr>
      </w:pPr>
      <w:r w:rsidRPr="00F755AE">
        <w:rPr>
          <w:sz w:val="28"/>
          <w:szCs w:val="28"/>
        </w:rPr>
        <w:t xml:space="preserve"> 1. Закрепить </w:t>
      </w:r>
      <w:r>
        <w:rPr>
          <w:sz w:val="28"/>
          <w:szCs w:val="28"/>
        </w:rPr>
        <w:t>центры образования МОУ СОШ «Угличски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й комплекс «Интеграл»</w:t>
      </w:r>
      <w:r w:rsidRPr="00F755AE">
        <w:rPr>
          <w:sz w:val="28"/>
          <w:szCs w:val="28"/>
        </w:rPr>
        <w:t>, реализующие основные общеобразовател</w:t>
      </w:r>
      <w:r w:rsidRPr="00F755AE">
        <w:rPr>
          <w:sz w:val="28"/>
          <w:szCs w:val="28"/>
        </w:rPr>
        <w:t>ь</w:t>
      </w:r>
      <w:r w:rsidRPr="00F755AE">
        <w:rPr>
          <w:sz w:val="28"/>
          <w:szCs w:val="28"/>
        </w:rPr>
        <w:t>ные программы начального общего, основного общего и среднего общего образования, за конкретными территориями Угличского муниципального о</w:t>
      </w:r>
      <w:r w:rsidRPr="00F755AE">
        <w:rPr>
          <w:sz w:val="28"/>
          <w:szCs w:val="28"/>
        </w:rPr>
        <w:t>к</w:t>
      </w:r>
      <w:r w:rsidRPr="00F755AE">
        <w:rPr>
          <w:sz w:val="28"/>
          <w:szCs w:val="28"/>
        </w:rPr>
        <w:t>руга на 2026/2027 учебный год согласно приложе</w:t>
      </w:r>
      <w:r>
        <w:rPr>
          <w:sz w:val="28"/>
          <w:szCs w:val="28"/>
        </w:rPr>
        <w:t>нию.</w:t>
      </w:r>
    </w:p>
    <w:p w:rsidR="00F755AE" w:rsidRDefault="00F755AE" w:rsidP="004B4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вести информацию до заместителей директора - руководителей центров образования комплекса.</w:t>
      </w:r>
    </w:p>
    <w:p w:rsidR="00F755AE" w:rsidRPr="00F755AE" w:rsidRDefault="00F755AE" w:rsidP="004B4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данную информацию на сайте МОУ СОШ «Угличский образовательный комплекс «Интеграл».</w:t>
      </w:r>
    </w:p>
    <w:p w:rsidR="004B48C0" w:rsidRPr="00F755AE" w:rsidRDefault="004B48C0" w:rsidP="004B48C0">
      <w:pPr>
        <w:tabs>
          <w:tab w:val="left" w:pos="0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:rsidR="004B48C0" w:rsidRDefault="004B48C0" w:rsidP="00BA5E3B">
      <w:pPr>
        <w:pStyle w:val="a3"/>
        <w:jc w:val="left"/>
      </w:pPr>
    </w:p>
    <w:p w:rsidR="004B48C0" w:rsidRDefault="004B48C0" w:rsidP="00BA5E3B">
      <w:pPr>
        <w:pStyle w:val="a3"/>
        <w:jc w:val="left"/>
      </w:pPr>
    </w:p>
    <w:p w:rsidR="004B48C0" w:rsidRDefault="004B48C0" w:rsidP="00BA5E3B">
      <w:pPr>
        <w:pStyle w:val="a3"/>
        <w:jc w:val="left"/>
      </w:pPr>
    </w:p>
    <w:p w:rsidR="00664D17" w:rsidRDefault="00664D17" w:rsidP="00BA5E3B">
      <w:pPr>
        <w:pStyle w:val="a3"/>
        <w:jc w:val="left"/>
        <w:sectPr w:rsidR="00664D17" w:rsidSect="00AB564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021" w:right="851" w:bottom="851" w:left="1701" w:header="720" w:footer="720" w:gutter="0"/>
          <w:pgNumType w:start="1"/>
          <w:cols w:space="720"/>
          <w:titlePg/>
        </w:sectPr>
      </w:pPr>
    </w:p>
    <w:p w:rsidR="00C507B3" w:rsidRDefault="009E3FCA" w:rsidP="00BA5E3B">
      <w:pPr>
        <w:pStyle w:val="a3"/>
        <w:jc w:val="left"/>
      </w:pPr>
      <w:r>
        <w:lastRenderedPageBreak/>
        <w:t xml:space="preserve">                                                                                 П</w:t>
      </w:r>
      <w:r w:rsidR="00E226FF">
        <w:t>риложение</w:t>
      </w:r>
    </w:p>
    <w:p w:rsidR="00AB5648" w:rsidRDefault="00E226FF" w:rsidP="00F755AE">
      <w:pPr>
        <w:pStyle w:val="a3"/>
        <w:ind w:left="5670"/>
        <w:jc w:val="left"/>
      </w:pPr>
      <w:r>
        <w:t xml:space="preserve">к </w:t>
      </w:r>
      <w:r w:rsidR="00F755AE">
        <w:t xml:space="preserve">приказу </w:t>
      </w:r>
      <w:r w:rsidR="00AB5648">
        <w:t>)</w:t>
      </w:r>
    </w:p>
    <w:p w:rsidR="00C507B3" w:rsidRPr="00CC02F8" w:rsidRDefault="00C507B3" w:rsidP="00FF13B7">
      <w:pPr>
        <w:pStyle w:val="a3"/>
        <w:jc w:val="right"/>
        <w:rPr>
          <w:b/>
        </w:rPr>
      </w:pPr>
    </w:p>
    <w:p w:rsidR="00122BE3" w:rsidRPr="00CC02F8" w:rsidRDefault="00122BE3" w:rsidP="00CC02F8">
      <w:pPr>
        <w:pStyle w:val="a3"/>
        <w:jc w:val="center"/>
        <w:rPr>
          <w:b/>
        </w:rPr>
      </w:pPr>
    </w:p>
    <w:p w:rsidR="00BF186E" w:rsidRPr="00CC02F8" w:rsidRDefault="00BF186E" w:rsidP="00CC02F8">
      <w:pPr>
        <w:pStyle w:val="a3"/>
        <w:jc w:val="center"/>
        <w:rPr>
          <w:b/>
          <w:szCs w:val="28"/>
        </w:rPr>
      </w:pPr>
      <w:r w:rsidRPr="00CC02F8">
        <w:rPr>
          <w:b/>
          <w:szCs w:val="28"/>
        </w:rPr>
        <w:t>ПЕРЕЧЕНЬ</w:t>
      </w:r>
    </w:p>
    <w:p w:rsidR="00BF186E" w:rsidRPr="00CC02F8" w:rsidRDefault="00F755AE" w:rsidP="00CC02F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центров образования МОУ </w:t>
      </w:r>
      <w:r w:rsidRPr="00F755AE">
        <w:rPr>
          <w:b/>
          <w:szCs w:val="28"/>
        </w:rPr>
        <w:t>СОШ «Угличский образовательный ко</w:t>
      </w:r>
      <w:r w:rsidRPr="00F755AE">
        <w:rPr>
          <w:b/>
          <w:szCs w:val="28"/>
        </w:rPr>
        <w:t>м</w:t>
      </w:r>
      <w:r w:rsidRPr="00F755AE">
        <w:rPr>
          <w:b/>
          <w:szCs w:val="28"/>
        </w:rPr>
        <w:t>плекс «Интеграл»</w:t>
      </w:r>
      <w:r w:rsidR="000B5296" w:rsidRPr="00F755AE">
        <w:rPr>
          <w:b/>
          <w:szCs w:val="28"/>
        </w:rPr>
        <w:t>,</w:t>
      </w:r>
      <w:r w:rsidRPr="00F755AE">
        <w:rPr>
          <w:b/>
          <w:szCs w:val="28"/>
        </w:rPr>
        <w:t xml:space="preserve"> </w:t>
      </w:r>
      <w:r w:rsidR="000B5296" w:rsidRPr="00F755AE">
        <w:rPr>
          <w:b/>
          <w:szCs w:val="28"/>
        </w:rPr>
        <w:t xml:space="preserve"> </w:t>
      </w:r>
      <w:r w:rsidR="00BF186E" w:rsidRPr="00CC02F8">
        <w:rPr>
          <w:b/>
          <w:szCs w:val="28"/>
        </w:rPr>
        <w:t>реализующи</w:t>
      </w:r>
      <w:r w:rsidR="00B609EA">
        <w:rPr>
          <w:b/>
          <w:szCs w:val="28"/>
        </w:rPr>
        <w:t xml:space="preserve">х основные </w:t>
      </w:r>
      <w:r w:rsidR="008F60CE">
        <w:rPr>
          <w:b/>
          <w:szCs w:val="28"/>
        </w:rPr>
        <w:t>обще</w:t>
      </w:r>
      <w:r w:rsidR="00BF186E" w:rsidRPr="00CC02F8">
        <w:rPr>
          <w:b/>
          <w:szCs w:val="28"/>
        </w:rPr>
        <w:t>образовательные пр</w:t>
      </w:r>
      <w:r w:rsidR="00BF186E" w:rsidRPr="00CC02F8">
        <w:rPr>
          <w:b/>
          <w:szCs w:val="28"/>
        </w:rPr>
        <w:t>о</w:t>
      </w:r>
      <w:r w:rsidR="00BF186E" w:rsidRPr="00CC02F8">
        <w:rPr>
          <w:b/>
          <w:szCs w:val="28"/>
        </w:rPr>
        <w:t>граммы начального общего</w:t>
      </w:r>
      <w:r w:rsidR="000B5296">
        <w:rPr>
          <w:b/>
          <w:szCs w:val="28"/>
        </w:rPr>
        <w:t xml:space="preserve">, </w:t>
      </w:r>
      <w:r w:rsidR="00BF186E" w:rsidRPr="00CC02F8">
        <w:rPr>
          <w:b/>
          <w:szCs w:val="28"/>
        </w:rPr>
        <w:t xml:space="preserve">основного общего и среднего </w:t>
      </w:r>
      <w:r w:rsidR="001870ED">
        <w:rPr>
          <w:b/>
          <w:szCs w:val="28"/>
        </w:rPr>
        <w:t>о</w:t>
      </w:r>
      <w:r w:rsidR="00BF186E" w:rsidRPr="00CC02F8">
        <w:rPr>
          <w:b/>
          <w:szCs w:val="28"/>
        </w:rPr>
        <w:t>бщего обр</w:t>
      </w:r>
      <w:r w:rsidR="00BF186E" w:rsidRPr="00CC02F8">
        <w:rPr>
          <w:b/>
          <w:szCs w:val="28"/>
        </w:rPr>
        <w:t>а</w:t>
      </w:r>
      <w:r w:rsidR="00BF186E" w:rsidRPr="00CC02F8">
        <w:rPr>
          <w:b/>
          <w:szCs w:val="28"/>
        </w:rPr>
        <w:t>зования</w:t>
      </w:r>
      <w:r w:rsidR="000B5296">
        <w:rPr>
          <w:b/>
          <w:szCs w:val="28"/>
        </w:rPr>
        <w:t xml:space="preserve">, </w:t>
      </w:r>
      <w:r w:rsidR="0049389D" w:rsidRPr="00FF13B7">
        <w:rPr>
          <w:b/>
          <w:szCs w:val="28"/>
        </w:rPr>
        <w:t>закре</w:t>
      </w:r>
      <w:r w:rsidR="0049389D" w:rsidRPr="00FF13B7">
        <w:rPr>
          <w:b/>
          <w:szCs w:val="28"/>
        </w:rPr>
        <w:t>п</w:t>
      </w:r>
      <w:r w:rsidR="0049389D" w:rsidRPr="00FF13B7">
        <w:rPr>
          <w:b/>
          <w:szCs w:val="28"/>
        </w:rPr>
        <w:t>лённых</w:t>
      </w:r>
      <w:r>
        <w:rPr>
          <w:b/>
          <w:szCs w:val="28"/>
        </w:rPr>
        <w:t xml:space="preserve"> </w:t>
      </w:r>
      <w:r w:rsidR="008F60CE">
        <w:rPr>
          <w:b/>
          <w:szCs w:val="28"/>
        </w:rPr>
        <w:t xml:space="preserve">за конкретными территориями </w:t>
      </w:r>
    </w:p>
    <w:p w:rsidR="00BF186E" w:rsidRDefault="00B609EA" w:rsidP="00CC02F8">
      <w:pPr>
        <w:pStyle w:val="a3"/>
        <w:jc w:val="center"/>
        <w:rPr>
          <w:b/>
          <w:szCs w:val="28"/>
        </w:rPr>
      </w:pPr>
      <w:r w:rsidRPr="00CC02F8">
        <w:rPr>
          <w:b/>
          <w:szCs w:val="28"/>
        </w:rPr>
        <w:t xml:space="preserve">Угличского муниципального </w:t>
      </w:r>
      <w:r w:rsidR="00F755AE">
        <w:rPr>
          <w:b/>
          <w:szCs w:val="28"/>
        </w:rPr>
        <w:t>округа</w:t>
      </w:r>
      <w:r w:rsidRPr="00CC02F8">
        <w:rPr>
          <w:b/>
          <w:szCs w:val="28"/>
        </w:rPr>
        <w:t xml:space="preserve"> </w:t>
      </w:r>
      <w:r w:rsidR="00BF186E" w:rsidRPr="00CC02F8">
        <w:rPr>
          <w:b/>
          <w:szCs w:val="28"/>
        </w:rPr>
        <w:t>на 20</w:t>
      </w:r>
      <w:r w:rsidR="00AA647D">
        <w:rPr>
          <w:b/>
          <w:szCs w:val="28"/>
        </w:rPr>
        <w:t>2</w:t>
      </w:r>
      <w:r w:rsidR="00F755AE">
        <w:rPr>
          <w:b/>
          <w:szCs w:val="28"/>
        </w:rPr>
        <w:t>6</w:t>
      </w:r>
      <w:r w:rsidR="00BF186E" w:rsidRPr="00CC02F8">
        <w:rPr>
          <w:b/>
          <w:szCs w:val="28"/>
        </w:rPr>
        <w:t>/20</w:t>
      </w:r>
      <w:r w:rsidR="008A77B8">
        <w:rPr>
          <w:b/>
          <w:szCs w:val="28"/>
        </w:rPr>
        <w:t>2</w:t>
      </w:r>
      <w:r w:rsidR="00F755AE">
        <w:rPr>
          <w:b/>
          <w:szCs w:val="28"/>
        </w:rPr>
        <w:t>7</w:t>
      </w:r>
      <w:r w:rsidR="00BF186E" w:rsidRPr="00CC02F8">
        <w:rPr>
          <w:b/>
          <w:szCs w:val="28"/>
        </w:rPr>
        <w:t xml:space="preserve"> учебный год</w:t>
      </w:r>
    </w:p>
    <w:p w:rsidR="00CC02F8" w:rsidRPr="00CC02F8" w:rsidRDefault="00CC02F8" w:rsidP="00CC02F8">
      <w:pPr>
        <w:pStyle w:val="a3"/>
        <w:jc w:val="center"/>
        <w:rPr>
          <w:b/>
          <w:szCs w:val="28"/>
        </w:rPr>
      </w:pPr>
    </w:p>
    <w:p w:rsidR="00237E85" w:rsidRPr="00237E85" w:rsidRDefault="00237E85" w:rsidP="00FD1F73">
      <w:pPr>
        <w:ind w:left="-142" w:firstLine="142"/>
        <w:rPr>
          <w:sz w:val="2"/>
          <w:szCs w:val="2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9"/>
        <w:gridCol w:w="7080"/>
      </w:tblGrid>
      <w:tr w:rsidR="00C074BA" w:rsidRPr="003D4B76" w:rsidTr="00F755AE">
        <w:trPr>
          <w:tblHeader/>
        </w:trPr>
        <w:tc>
          <w:tcPr>
            <w:tcW w:w="2809" w:type="dxa"/>
          </w:tcPr>
          <w:p w:rsidR="00BF186E" w:rsidRPr="003D4B76" w:rsidRDefault="008F60CE" w:rsidP="00F755AE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 w:rsidRPr="003D4B76">
              <w:t xml:space="preserve">Наименование </w:t>
            </w:r>
            <w:r w:rsidR="00F755AE">
              <w:t>це</w:t>
            </w:r>
            <w:r w:rsidR="00F755AE">
              <w:t>н</w:t>
            </w:r>
            <w:r w:rsidR="00F755AE">
              <w:t>тра образования</w:t>
            </w:r>
          </w:p>
        </w:tc>
        <w:tc>
          <w:tcPr>
            <w:tcW w:w="7080" w:type="dxa"/>
          </w:tcPr>
          <w:p w:rsidR="00BF186E" w:rsidRPr="003D4B76" w:rsidRDefault="008F60CE" w:rsidP="00A8380F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 w:rsidRPr="003D4B76">
              <w:t>Название населенных пунктов</w:t>
            </w:r>
            <w:r w:rsidR="000B5296">
              <w:t xml:space="preserve">, </w:t>
            </w:r>
            <w:r w:rsidRPr="003D4B76">
              <w:t>микрорайонов</w:t>
            </w:r>
            <w:r w:rsidR="000B5296">
              <w:t xml:space="preserve">, </w:t>
            </w:r>
            <w:r w:rsidRPr="003D4B76">
              <w:t xml:space="preserve">улиц </w:t>
            </w:r>
          </w:p>
        </w:tc>
      </w:tr>
      <w:tr w:rsidR="00C074BA" w:rsidRPr="003D4B76" w:rsidTr="00F755AE">
        <w:trPr>
          <w:tblHeader/>
        </w:trPr>
        <w:tc>
          <w:tcPr>
            <w:tcW w:w="2809" w:type="dxa"/>
          </w:tcPr>
          <w:p w:rsidR="008F60CE" w:rsidRPr="003D4B76" w:rsidRDefault="008F60CE" w:rsidP="00FD1F73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 w:rsidRPr="003D4B76">
              <w:rPr>
                <w:sz w:val="22"/>
                <w:szCs w:val="22"/>
              </w:rPr>
              <w:t>1</w:t>
            </w:r>
          </w:p>
        </w:tc>
        <w:tc>
          <w:tcPr>
            <w:tcW w:w="7080" w:type="dxa"/>
          </w:tcPr>
          <w:p w:rsidR="008F60CE" w:rsidRPr="003D4B76" w:rsidRDefault="008F60CE" w:rsidP="00FD1F73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 w:rsidRPr="003D4B76">
              <w:rPr>
                <w:sz w:val="22"/>
                <w:szCs w:val="22"/>
              </w:rPr>
              <w:t>2</w:t>
            </w:r>
          </w:p>
        </w:tc>
      </w:tr>
      <w:tr w:rsidR="006309DF" w:rsidRPr="003D4B76" w:rsidTr="00F755AE">
        <w:tc>
          <w:tcPr>
            <w:tcW w:w="2809" w:type="dxa"/>
          </w:tcPr>
          <w:p w:rsidR="006309DF" w:rsidRPr="006D469F" w:rsidRDefault="00F755AE" w:rsidP="00F755AE">
            <w:pPr>
              <w:pStyle w:val="a3"/>
              <w:jc w:val="left"/>
            </w:pPr>
            <w:r>
              <w:t>Центр образования «Средняя школа</w:t>
            </w:r>
            <w:r w:rsidR="006309DF" w:rsidRPr="006D469F">
              <w:t xml:space="preserve"> №</w:t>
            </w:r>
            <w:r>
              <w:t>3»</w:t>
            </w:r>
          </w:p>
        </w:tc>
        <w:tc>
          <w:tcPr>
            <w:tcW w:w="7080" w:type="dxa"/>
          </w:tcPr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 xml:space="preserve">1 </w:t>
            </w:r>
            <w:r w:rsidRPr="00582919">
              <w:t>Пролетарский переулок</w:t>
            </w:r>
            <w:r>
              <w:t xml:space="preserve">:д. </w:t>
            </w:r>
            <w:r w:rsidRPr="00582919">
              <w:t>1,</w:t>
            </w:r>
            <w:r>
              <w:t xml:space="preserve"> 2, 3, 4, 5, 6, 7, 8, 9,</w:t>
            </w:r>
            <w:r w:rsidRPr="00582919">
              <w:t xml:space="preserve"> 10, 11, 12, 14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2 Пролетарский переулок</w:t>
            </w:r>
            <w:r>
              <w:t>; д. 1, 2, 3, 4, 5, 6, 7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Базарный проезд</w:t>
            </w:r>
            <w:r>
              <w:t xml:space="preserve">: д. </w:t>
            </w:r>
            <w:r w:rsidRPr="00582919">
              <w:t>1а, 3, 4, 5, 6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Набережная реки Волги</w:t>
            </w:r>
            <w:r>
              <w:t>: д. 5, 5а, 7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пер. Свободы</w:t>
            </w:r>
            <w:r>
              <w:t xml:space="preserve">: д. </w:t>
            </w:r>
            <w:r w:rsidRPr="00582919">
              <w:t>1, 3, 4, 5, 6, 7, 8</w:t>
            </w:r>
            <w:r>
              <w:t xml:space="preserve">, 9, </w:t>
            </w:r>
            <w:r w:rsidRPr="00582919">
              <w:t>11, 13а</w:t>
            </w:r>
            <w:r>
              <w:t>, 13б</w:t>
            </w:r>
            <w:r w:rsidRPr="00582919">
              <w:t>, 15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Рыбинское шоссе</w:t>
            </w:r>
            <w:r>
              <w:t xml:space="preserve">: </w:t>
            </w:r>
            <w:r w:rsidRPr="003D4B76">
              <w:t>д.5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Селивановский переулок</w:t>
            </w:r>
            <w:r>
              <w:t xml:space="preserve">: д. </w:t>
            </w:r>
            <w:r w:rsidRPr="00582919">
              <w:t>1, 2, 3, 4, 5, 5а, 5б, 5в, 6, 6а, 7, 7а, 7б, 7в, 7г, 8, 9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Селивановский ручей</w:t>
            </w:r>
            <w:r>
              <w:t xml:space="preserve">: д. </w:t>
            </w:r>
            <w:r w:rsidRPr="000D58F3">
              <w:t>2</w:t>
            </w:r>
            <w:r>
              <w:t xml:space="preserve">, </w:t>
            </w:r>
            <w:r w:rsidRPr="000D58F3">
              <w:t>4, 6, 7, 8, 9, 9а, 10</w:t>
            </w:r>
            <w:r>
              <w:t>,</w:t>
            </w:r>
            <w:r w:rsidRPr="000D58F3">
              <w:t>11, 11а, 12, 14, 16, 18, 20, 20а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Бахарева</w:t>
            </w:r>
            <w:r>
              <w:t xml:space="preserve">: д. </w:t>
            </w:r>
            <w:r w:rsidRPr="000D58F3">
              <w:t>2а, 2б</w:t>
            </w:r>
            <w:r>
              <w:t>,</w:t>
            </w:r>
            <w:r w:rsidRPr="000D58F3">
              <w:t xml:space="preserve"> 4,6, 8</w:t>
            </w:r>
            <w:r>
              <w:t xml:space="preserve">, </w:t>
            </w:r>
            <w:r w:rsidRPr="000D58F3">
              <w:t>10, 12, 14, 16, 18/82, 20, 22, 22а, 26, 28, 30, 32, 34, 38а, 40, 42, 44, 46, 48, 54, 56, 58, 60, 60а, 62, 62а, 64, 66/191, 72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З.Золотовой</w:t>
            </w:r>
            <w:r>
              <w:t xml:space="preserve">: д. </w:t>
            </w:r>
            <w:r w:rsidRPr="0044206B">
              <w:t>1, 3, 4, 5, 6, 7, 7б, 8, 9</w:t>
            </w:r>
            <w:r>
              <w:t xml:space="preserve">, </w:t>
            </w:r>
            <w:r w:rsidRPr="0044206B">
              <w:t>12, 14, 15, 16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Загородная</w:t>
            </w:r>
            <w:r>
              <w:t xml:space="preserve">: д. </w:t>
            </w:r>
            <w:r w:rsidRPr="0044206B">
              <w:t>13, 14, 15, 16, 17, 18, 19, 20, 21, 21а, 21б, 21в, 22, 23, 24, 25, 26, 27, 28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Каменская</w:t>
            </w:r>
            <w:r>
              <w:t xml:space="preserve">: д. </w:t>
            </w:r>
            <w:r w:rsidRPr="0044206B">
              <w:t>2а, 3, 4, 5, 6, 7, 8, 9</w:t>
            </w:r>
            <w:r>
              <w:t xml:space="preserve">, </w:t>
            </w:r>
            <w:r w:rsidRPr="0044206B">
              <w:t>10, 11/13, 12, 12а, 13/14, 15, 15а, 16/15, 16а, 17, 18/30, 20, 22, 23, 24, 25, 26, 27, 28/11, 29, 30/12, 31, 32, 33, 35, 37/133, 38, 40, 41/19, 42, 44, 46, 48/131, 52/17</w:t>
            </w:r>
            <w:r>
              <w:t>;</w:t>
            </w:r>
          </w:p>
          <w:p w:rsidR="005C7A6C" w:rsidRPr="006D469F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6D469F">
              <w:t xml:space="preserve">ул. Кольцевая: д.1, 3, 4, 6, 7, 8, 9, 10, 12, 13, 14, 15, 16, 17, 18, 19, 20, 21, 22, 23, 24, 25, 26, 27, 28, 29, 30, 31, 32, 33, 34, 35, 37, 39; 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>
              <w:t xml:space="preserve">ул. Комсомольская: д. </w:t>
            </w:r>
            <w:r w:rsidRPr="00C26226">
              <w:t>2, 4, 6, 8, 8а</w:t>
            </w:r>
            <w:r>
              <w:t>,</w:t>
            </w:r>
            <w:r w:rsidRPr="00C26226">
              <w:t xml:space="preserve"> 10, 10а, 12, 14, 14а, 16, 16а, 16б, 16в, 18, 19, 19а, 20, 21, 22, 23, 23а, 24, 25, 26, 27, 28, 29, 30, 30/95, 31, 32, 33, 34, 35, 36, 37, 38, 40, 43, 44, 45, 46, 47, 47а, 48, 49, 50, 51, 52, 52а, 53, 54, 55, 56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Луначарского</w:t>
            </w:r>
            <w:r>
              <w:t xml:space="preserve">: д. </w:t>
            </w:r>
            <w:r w:rsidRPr="006166FB">
              <w:t xml:space="preserve">60/39, 60/39 </w:t>
            </w:r>
            <w:r>
              <w:t>(</w:t>
            </w:r>
            <w:r w:rsidRPr="006166FB">
              <w:t>1 корпус</w:t>
            </w:r>
            <w:r>
              <w:t>)</w:t>
            </w:r>
            <w:r w:rsidRPr="006166FB">
              <w:t xml:space="preserve">, 61, 62, 63, 63а, 64, 65, 66, 68, 68а, 68б, 70, 71, 72, 73, 74, 75, </w:t>
            </w:r>
            <w:r w:rsidRPr="006166FB">
              <w:lastRenderedPageBreak/>
              <w:t>76, 77, 78, 79, 80, 81, 82, 84, 85/7, 86, 87/9, 88, 90, 92, 93а, 94, 95, 97, 98, 99</w:t>
            </w:r>
            <w:r>
              <w:t xml:space="preserve">, </w:t>
            </w:r>
            <w:r w:rsidRPr="006166FB">
              <w:t>100, 101, 101а, 102, 104, 105/37, 108, 108а, 110, 110а, 110б, 111, 112, 112а, 112б, 113, 114, 135, 137, 139, 141, 143, 145, 147, 149, 151, 153, 153а, 155/78, 155а, 159, 161, 165, 167, 169, 173, 177, 179, 185, 187, 189, 189а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Маяковского</w:t>
            </w:r>
            <w:r>
              <w:t xml:space="preserve">: д. </w:t>
            </w:r>
            <w:r w:rsidRPr="00D12560">
              <w:t>3,</w:t>
            </w:r>
            <w:r w:rsidR="00084AAD">
              <w:t xml:space="preserve"> 3Б,</w:t>
            </w:r>
            <w:r w:rsidRPr="00D12560">
              <w:t xml:space="preserve"> 4, 5, 6</w:t>
            </w:r>
            <w:r>
              <w:t xml:space="preserve">, 7, </w:t>
            </w:r>
            <w:r w:rsidRPr="00D12560">
              <w:t>10, 11, 12, 13, 14, 15, 16, 17, 18, 19, 20, 21, 22, 24, 26, 29, 30, 31, 32, 33, 34, 35, 36, 37, 38, 39, 40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Нариманова</w:t>
            </w:r>
            <w:r>
              <w:t xml:space="preserve">: д. </w:t>
            </w:r>
            <w:r w:rsidRPr="00D12560">
              <w:t>1, 3, 3а, 4, 5, 5а, 6б, 6в, 6д,11, 12, 13</w:t>
            </w:r>
            <w:r>
              <w:t>, 14</w:t>
            </w:r>
            <w:r w:rsidRPr="00D12560">
              <w:t>, 15, 16а, 17, 18а, 18б, 18в, 19, 20, 20а, 21, 22, 24, 24а, 24б, 24в, 24г, 25, 26, 26а, 26б, 27, 28/67, 28а, 29, 30/70, 31, 32, 33, 34, 35, 36, 38, 39/72, 40, 41, 42, 43, 44/49, 45, 46а, 46б, 46в, 46г, 47, 49, 50, 51, 52, 53, 54, 55/51, 56/181, 57а, 59, 61, 61а, 62, 63, 64, 65, 66, 67, 67</w:t>
            </w:r>
            <w:r>
              <w:t xml:space="preserve"> (</w:t>
            </w:r>
            <w:r w:rsidRPr="00D12560">
              <w:t>1 корпус</w:t>
            </w:r>
            <w:r>
              <w:t>)</w:t>
            </w:r>
            <w:r w:rsidRPr="00D12560">
              <w:t>, 68, 69, 69а, 71а, 73, 73а, 75, 77, 79</w:t>
            </w:r>
            <w:r>
              <w:t>, 81</w:t>
            </w:r>
            <w:r w:rsidRPr="00D12560">
              <w:t>, 83, 85/183, 85а, 85б, 87, 87а, 89, 91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Никонова</w:t>
            </w:r>
            <w:r>
              <w:t>:</w:t>
            </w:r>
            <w:r w:rsidRPr="003D4B76">
              <w:t xml:space="preserve"> д.</w:t>
            </w:r>
            <w:r w:rsidRPr="00972F58">
              <w:t>2, 2а, 9</w:t>
            </w:r>
            <w:r>
              <w:t xml:space="preserve">, </w:t>
            </w:r>
            <w:r w:rsidRPr="00972F58">
              <w:t>11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О.Берггольц</w:t>
            </w:r>
            <w:r>
              <w:t xml:space="preserve">: д. </w:t>
            </w:r>
            <w:r w:rsidRPr="00972F58">
              <w:t>2а, 3, 4, 4а, 5, 6, 7, 7а, 7б, 8, 9, 9а, 9б, 9в, 9г 10, 11/5, 12, 13, 13а, 15, 15а, 15б</w:t>
            </w:r>
            <w:r>
              <w:t>, 17а</w:t>
            </w:r>
            <w:r w:rsidRPr="00972F58">
              <w:t>, 17б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Октябрьская</w:t>
            </w:r>
            <w:r>
              <w:t xml:space="preserve">: д. </w:t>
            </w:r>
            <w:r w:rsidRPr="00972F58">
              <w:t>43/41, 45, 47, 49, 51, 53, 54, 55, 56, 57, 58, 59, 59</w:t>
            </w:r>
            <w:r>
              <w:t xml:space="preserve"> (</w:t>
            </w:r>
            <w:r w:rsidRPr="00972F58">
              <w:t>1 корпус</w:t>
            </w:r>
            <w:r>
              <w:t>)</w:t>
            </w:r>
            <w:r w:rsidRPr="00972F58">
              <w:t>, 60, 60а, 61, 62, 63, 64, 65, 66, 68, 68а, 69/37, 73, 74, 74а, 75, 76, 78, 80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Островского</w:t>
            </w:r>
            <w:r>
              <w:t xml:space="preserve">: д. </w:t>
            </w:r>
            <w:r w:rsidRPr="00092CBF">
              <w:t>1, 1а, 1б, 2/1, 3,4, 4а, 5, 5а, 6, 6а, 7, 7а, 9</w:t>
            </w:r>
            <w:r>
              <w:t xml:space="preserve">, </w:t>
            </w:r>
            <w:r w:rsidRPr="00092CBF">
              <w:t>10, 10а, 12, 12а, 14, 16, 18, 20, 22, 24, 32а</w:t>
            </w:r>
            <w:r>
              <w:t xml:space="preserve"> (</w:t>
            </w:r>
            <w:r w:rsidRPr="00092CBF">
              <w:t>1 ко</w:t>
            </w:r>
            <w:r w:rsidRPr="00092CBF">
              <w:t>р</w:t>
            </w:r>
            <w:r w:rsidRPr="00092CBF">
              <w:t>пус</w:t>
            </w:r>
            <w:r>
              <w:t>)</w:t>
            </w:r>
            <w:r w:rsidRPr="00092CBF">
              <w:t>, 34, 36, 36а, 38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Победы</w:t>
            </w:r>
            <w:r>
              <w:t xml:space="preserve">: д. </w:t>
            </w:r>
            <w:r w:rsidRPr="00092CBF">
              <w:t>3, 4, 5, 5а, 6, 7, 8, 8а, 9</w:t>
            </w:r>
            <w:r>
              <w:t>, 9а,</w:t>
            </w:r>
            <w:r w:rsidRPr="00092CBF">
              <w:t xml:space="preserve"> 10, 12, 14а, 15, 16, 17, 17а, 18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Пролетарская</w:t>
            </w:r>
            <w:r>
              <w:t xml:space="preserve">: д. </w:t>
            </w:r>
            <w:r w:rsidRPr="00D70D58">
              <w:t>39/19, 43, 45, 47, 49, 50/21, 51, 52, 53, 54, 55, 56, 58, 60, 62, 64/1, 66, 68, 70, 70а, 76, 80, 82, 84, 86, 88, 90, 92, 94, 96, 98</w:t>
            </w:r>
            <w:r>
              <w:t>,</w:t>
            </w:r>
            <w:r w:rsidRPr="00D70D58">
              <w:t xml:space="preserve"> 100, 102, 104, 104а, 106/52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Садово-Кольцевая</w:t>
            </w:r>
            <w:r>
              <w:t xml:space="preserve">: д. </w:t>
            </w:r>
            <w:r w:rsidRPr="00BE7D2E">
              <w:t>2, 4, 6</w:t>
            </w:r>
            <w:r>
              <w:t xml:space="preserve">, 8, </w:t>
            </w:r>
            <w:r w:rsidRPr="00BE7D2E">
              <w:t>10, 12, 14, 18, 20, 22, 23, 24, 25, 26, 27, 28, 29, 30, 31, 33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Свободы</w:t>
            </w:r>
            <w:r>
              <w:t xml:space="preserve">: д. </w:t>
            </w:r>
            <w:r w:rsidRPr="00BE7D2E">
              <w:t>1/30, 2/28</w:t>
            </w:r>
            <w:r>
              <w:t xml:space="preserve"> (</w:t>
            </w:r>
            <w:r w:rsidRPr="00BE7D2E">
              <w:t>1 корпус</w:t>
            </w:r>
            <w:r>
              <w:t>)</w:t>
            </w:r>
            <w:r w:rsidRPr="00BE7D2E">
              <w:t xml:space="preserve">, 2/28 </w:t>
            </w:r>
            <w:r>
              <w:t>(</w:t>
            </w:r>
            <w:r w:rsidRPr="00BE7D2E">
              <w:t>2 корпус</w:t>
            </w:r>
            <w:r>
              <w:t xml:space="preserve">), </w:t>
            </w:r>
            <w:r w:rsidRPr="00BE7D2E">
              <w:t>3,4, 5,</w:t>
            </w:r>
            <w:r w:rsidR="00084AAD">
              <w:t xml:space="preserve"> 5А,</w:t>
            </w:r>
            <w:r w:rsidRPr="00BE7D2E">
              <w:t xml:space="preserve"> 6, 7, 7а, 7б, 8, 8а, 9, 10, 10а, 10б, 11, 12а, 14а, 15, 15а, 16, 16а, 16б, 16в, 17, 18, 19, , 20, 21, 22, 23, 23а, 24, 26, 28/41, 29, 30/50, 31, 32, 33, 33а, 33б, 34, 35, 36, 37, 38, 39, 39а, 40, 42/37, 43а, 44/54, 45, 46, 47а, 48, 49, 50, 51, 51а, 52, 52</w:t>
            </w:r>
            <w:r>
              <w:t xml:space="preserve"> (</w:t>
            </w:r>
            <w:r w:rsidRPr="00BE7D2E">
              <w:t>1 корпус</w:t>
            </w:r>
            <w:r>
              <w:t>)</w:t>
            </w:r>
            <w:r w:rsidRPr="00BE7D2E">
              <w:t>, 53, 54, 55</w:t>
            </w:r>
            <w:r>
              <w:t>, 56</w:t>
            </w:r>
            <w:r w:rsidRPr="00BE7D2E">
              <w:t>, 57, 58, 59/39, 5а, 60, 61/56, 62/63, 63, 64/72, 65, 65а, 66, 67, 68, 69, 70, 71, 72, 73, 74, 75, 76, 77, 79, 80/39, 80а, 83/74, 85, 85а, 85б, 87, 87а, 89/157, 93/41</w:t>
            </w:r>
            <w:r>
              <w:t xml:space="preserve">; 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>
              <w:lastRenderedPageBreak/>
              <w:t>ул. Часовая: д. 3, 5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Чкалова</w:t>
            </w:r>
            <w:r>
              <w:t xml:space="preserve">: д. </w:t>
            </w:r>
            <w:r w:rsidRPr="00AA3FEA">
              <w:t>1, 3, 4, 5, 6, 7, 8, 9</w:t>
            </w:r>
            <w:r>
              <w:t>,</w:t>
            </w:r>
            <w:r w:rsidRPr="00AA3FEA">
              <w:t xml:space="preserve"> 10, 11, 12, 13, 14, 15, 16, 17, 18, 19, 20, 21, 22, 23, 24, 25, 26, 27, 28, 29, 30, 31, 32, 33, 34, 35, 36, 37, 38, 39, 40, 41, 42, 43, 44, 45/97, 46, 47, 48, 49, 50, 51, 52, 52а, 52б, 53, 54, 55, 56, 57, 58, 59, 60, 61, 62</w:t>
            </w:r>
            <w:r>
              <w:t>, 63</w:t>
            </w:r>
            <w:r w:rsidRPr="00AA3FEA">
              <w:t>, 64, 65, 67, 69, 73, 75, 77</w:t>
            </w:r>
            <w:r>
              <w:t>;</w:t>
            </w:r>
          </w:p>
          <w:p w:rsidR="005C7A6C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Шаркова</w:t>
            </w:r>
            <w:r>
              <w:t xml:space="preserve">: д. </w:t>
            </w:r>
            <w:r w:rsidRPr="00AA3FEA">
              <w:t xml:space="preserve">3, </w:t>
            </w:r>
            <w:r w:rsidR="00084AAD">
              <w:t xml:space="preserve">3А, </w:t>
            </w:r>
            <w:r w:rsidRPr="00AA3FEA">
              <w:t>5, 11а, 13, 13а, 15/16, 15а, 15б, 17, 19, 21, 23, 25, 27, 29, 31, 32, 33, 34а, 35, 35а, 36, 38, 39а, 3а, 40, 40а, 41, 42, 42а, 43, 44, 45, 46, 47, 47а, 48, 48а, 50, 51а, 52, 52а, 53, 55, 57, 57а, 58, 58а, 59/36, 60, 62, 64, 66, 68, 70, 72, 76/57, 78</w:t>
            </w:r>
            <w:r>
              <w:t>, 80</w:t>
            </w:r>
            <w:r w:rsidRPr="00AA3FEA">
              <w:t>, 82, 84, 86, 88, 90, 92/38, 96</w:t>
            </w:r>
            <w:r>
              <w:t>;</w:t>
            </w:r>
          </w:p>
          <w:p w:rsidR="006309DF" w:rsidRPr="003D4B76" w:rsidRDefault="005C7A6C" w:rsidP="005C7A6C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310" w:hanging="284"/>
            </w:pPr>
            <w:r w:rsidRPr="003D4B76">
              <w:t>ул. Ярославская</w:t>
            </w:r>
            <w:r>
              <w:t xml:space="preserve">: д. </w:t>
            </w:r>
            <w:r w:rsidRPr="00BD133B">
              <w:t>1, 4, 5а, 6, 7, 8, 9, 9а</w:t>
            </w:r>
            <w:r>
              <w:t>,</w:t>
            </w:r>
            <w:r w:rsidRPr="00BD133B">
              <w:t xml:space="preserve"> 10/2, 11, 12/13, 12а, 12б, 13, 14, 14а, 14б, 14в, 15, 15а, 16, 16а, 16б, 18, 19, 20, 20а, 21, 22, 23, 24, 25/12, 26, 27/25, 28, 29, 29а</w:t>
            </w:r>
            <w:r>
              <w:t>, 30/14</w:t>
            </w:r>
            <w:r w:rsidRPr="00BD133B">
              <w:t>, 31, 32/27, 32а, 32б, 33, 34, 35, 36, 37, 38, 39, 40, 41, 42, 43, 45/16, 46, 47, 48, 49/23, 49а, 50, 51, 53, 54, 54, 55, 56, 57, 58, 60/2</w:t>
            </w:r>
          </w:p>
        </w:tc>
      </w:tr>
      <w:tr w:rsidR="006309DF" w:rsidRPr="003D4B76" w:rsidTr="00F755AE">
        <w:tc>
          <w:tcPr>
            <w:tcW w:w="2809" w:type="dxa"/>
          </w:tcPr>
          <w:p w:rsidR="006309DF" w:rsidRPr="00F755AE" w:rsidRDefault="00F755AE" w:rsidP="00F755AE">
            <w:pPr>
              <w:rPr>
                <w:sz w:val="28"/>
                <w:szCs w:val="28"/>
              </w:rPr>
            </w:pPr>
            <w:r w:rsidRPr="00F755AE">
              <w:rPr>
                <w:sz w:val="28"/>
                <w:szCs w:val="28"/>
              </w:rPr>
              <w:lastRenderedPageBreak/>
              <w:t>Центр образования «Средняя школа №4»</w:t>
            </w:r>
          </w:p>
        </w:tc>
        <w:tc>
          <w:tcPr>
            <w:tcW w:w="7080" w:type="dxa"/>
          </w:tcPr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Бахарева</w:t>
            </w:r>
            <w:r>
              <w:t>,д.</w:t>
            </w:r>
            <w:r w:rsidRPr="003D4B76">
              <w:t>3</w:t>
            </w:r>
            <w:r>
              <w:t xml:space="preserve">, </w:t>
            </w:r>
            <w:r w:rsidRPr="003D4B76">
              <w:t>3а</w:t>
            </w:r>
            <w:r>
              <w:t xml:space="preserve">, </w:t>
            </w:r>
            <w:r w:rsidRPr="003D4B76">
              <w:t>5а</w:t>
            </w:r>
            <w:r>
              <w:t xml:space="preserve">, </w:t>
            </w:r>
            <w:r w:rsidRPr="003D4B76">
              <w:t>5</w:t>
            </w:r>
            <w:r>
              <w:t xml:space="preserve">, </w:t>
            </w:r>
            <w:r w:rsidRPr="003D4B76">
              <w:t>7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3/77</w:t>
            </w:r>
            <w:r>
              <w:t xml:space="preserve">, </w:t>
            </w:r>
            <w:r w:rsidRPr="003D4B76">
              <w:t>15/84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9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3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9/61</w:t>
            </w:r>
            <w:r>
              <w:t xml:space="preserve">, </w:t>
            </w:r>
            <w:r w:rsidRPr="003D4B76">
              <w:t>31/94</w:t>
            </w:r>
            <w:r>
              <w:t xml:space="preserve">, </w:t>
            </w:r>
            <w:r w:rsidRPr="003D4B76">
              <w:t>33</w:t>
            </w:r>
            <w:r>
              <w:t xml:space="preserve">, </w:t>
            </w:r>
            <w:r w:rsidRPr="003D4B76">
              <w:t>35</w:t>
            </w:r>
            <w:r>
              <w:t xml:space="preserve">, </w:t>
            </w:r>
            <w:r w:rsidRPr="003D4B76">
              <w:t>37</w:t>
            </w:r>
            <w:r>
              <w:t xml:space="preserve">, </w:t>
            </w:r>
            <w:r w:rsidRPr="003D4B76">
              <w:t>39</w:t>
            </w:r>
            <w:r>
              <w:t xml:space="preserve">, </w:t>
            </w:r>
            <w:r w:rsidRPr="003D4B76">
              <w:t>41</w:t>
            </w:r>
            <w:r>
              <w:t xml:space="preserve">, </w:t>
            </w:r>
            <w:r w:rsidRPr="003D4B76">
              <w:t>43</w:t>
            </w:r>
            <w:r>
              <w:t xml:space="preserve">, </w:t>
            </w:r>
            <w:r w:rsidRPr="003D4B76">
              <w:t>45/101</w:t>
            </w:r>
            <w:r>
              <w:t xml:space="preserve">, </w:t>
            </w:r>
            <w:r w:rsidRPr="003D4B76">
              <w:t>47/108</w:t>
            </w:r>
            <w:r>
              <w:t xml:space="preserve">, </w:t>
            </w:r>
            <w:r w:rsidRPr="003D4B76">
              <w:t>49</w:t>
            </w:r>
            <w:r>
              <w:t xml:space="preserve">, </w:t>
            </w:r>
            <w:r w:rsidRPr="003D4B76">
              <w:t>51</w:t>
            </w:r>
            <w:r>
              <w:t xml:space="preserve">, </w:t>
            </w:r>
            <w:r w:rsidRPr="003D4B76">
              <w:t>53</w:t>
            </w:r>
            <w:r>
              <w:t xml:space="preserve">, </w:t>
            </w:r>
            <w:r w:rsidRPr="003D4B76">
              <w:t>55</w:t>
            </w:r>
            <w:r>
              <w:t xml:space="preserve">, </w:t>
            </w:r>
            <w:r w:rsidRPr="003D4B76">
              <w:t>57</w:t>
            </w:r>
            <w:r>
              <w:t xml:space="preserve">, </w:t>
            </w:r>
            <w:r w:rsidRPr="003D4B76">
              <w:t>59/193</w:t>
            </w:r>
            <w:r>
              <w:t xml:space="preserve">, </w:t>
            </w:r>
            <w:r w:rsidRPr="003D4B76">
              <w:t>59а</w:t>
            </w:r>
            <w:r>
              <w:t xml:space="preserve">, </w:t>
            </w:r>
            <w:r w:rsidRPr="003D4B76">
              <w:t>61</w:t>
            </w:r>
            <w:r>
              <w:t xml:space="preserve">, </w:t>
            </w:r>
            <w:r w:rsidRPr="003D4B76">
              <w:t>63</w:t>
            </w:r>
            <w:r>
              <w:t xml:space="preserve">, </w:t>
            </w:r>
            <w:r w:rsidRPr="003D4B76">
              <w:t>65</w:t>
            </w:r>
            <w:r>
              <w:t xml:space="preserve">, </w:t>
            </w:r>
            <w:r w:rsidRPr="003D4B76">
              <w:t>67</w:t>
            </w:r>
            <w:r>
              <w:t xml:space="preserve">, </w:t>
            </w:r>
            <w:r w:rsidRPr="003D4B76">
              <w:t>71</w:t>
            </w:r>
            <w:r>
              <w:t xml:space="preserve">, </w:t>
            </w:r>
            <w:r w:rsidRPr="003D4B76">
              <w:t>73</w:t>
            </w:r>
            <w:r>
              <w:t xml:space="preserve">, </w:t>
            </w:r>
            <w:r w:rsidRPr="003D4B76">
              <w:t>75</w:t>
            </w:r>
            <w:r>
              <w:t>, 77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12 декабря</w:t>
            </w:r>
            <w:r>
              <w:t>,д.</w:t>
            </w:r>
            <w:r w:rsidRPr="003D4B76">
              <w:t>1</w:t>
            </w:r>
            <w:r>
              <w:t xml:space="preserve">, 1а, </w:t>
            </w:r>
            <w:r w:rsidRPr="003D4B76">
              <w:t>3</w:t>
            </w:r>
            <w:r>
              <w:t xml:space="preserve">, 5/81, </w:t>
            </w:r>
            <w:r w:rsidRPr="003D4B76">
              <w:t>7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1а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7</w:t>
            </w:r>
            <w:r>
              <w:t xml:space="preserve">, 19/67, </w:t>
            </w:r>
            <w:r w:rsidRPr="003D4B76">
              <w:t>21</w:t>
            </w:r>
            <w:r>
              <w:t xml:space="preserve">, </w:t>
            </w:r>
            <w:r w:rsidRPr="003D4B76">
              <w:t>23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9</w:t>
            </w:r>
            <w:r>
              <w:t xml:space="preserve">, </w:t>
            </w:r>
            <w:r w:rsidRPr="003D4B76">
              <w:t>31</w:t>
            </w:r>
            <w:r>
              <w:t xml:space="preserve">, </w:t>
            </w:r>
            <w:r w:rsidRPr="003D4B76">
              <w:t>33</w:t>
            </w:r>
            <w:r>
              <w:t xml:space="preserve">, </w:t>
            </w:r>
            <w:r w:rsidRPr="003D4B76">
              <w:t>37</w:t>
            </w:r>
            <w:r>
              <w:t xml:space="preserve">, </w:t>
            </w:r>
            <w:r w:rsidRPr="003D4B76">
              <w:t>39</w:t>
            </w:r>
            <w:r>
              <w:t xml:space="preserve">, </w:t>
            </w:r>
            <w:r w:rsidRPr="003D4B76">
              <w:t>41</w:t>
            </w:r>
            <w:r>
              <w:t xml:space="preserve">, </w:t>
            </w:r>
            <w:r w:rsidRPr="003D4B76">
              <w:t>43</w:t>
            </w:r>
            <w:r>
              <w:t xml:space="preserve">, 45, </w:t>
            </w:r>
            <w:r w:rsidRPr="003D4B76">
              <w:t>47</w:t>
            </w:r>
            <w:r>
              <w:t xml:space="preserve">, </w:t>
            </w:r>
            <w:r w:rsidRPr="003D4B76">
              <w:t>49</w:t>
            </w:r>
            <w:r>
              <w:t xml:space="preserve">, 51/118, </w:t>
            </w:r>
            <w:r w:rsidRPr="003D4B76">
              <w:t>53</w:t>
            </w:r>
            <w:r>
              <w:t xml:space="preserve">, 55, 61, </w:t>
            </w:r>
            <w:r w:rsidRPr="003D4B76">
              <w:t>63</w:t>
            </w:r>
            <w:r>
              <w:t xml:space="preserve">, </w:t>
            </w:r>
            <w:r w:rsidRPr="003D4B76">
              <w:t>65</w:t>
            </w:r>
            <w:r>
              <w:t xml:space="preserve">, </w:t>
            </w:r>
            <w:r w:rsidRPr="003D4B76">
              <w:t>67</w:t>
            </w:r>
            <w:r>
              <w:t xml:space="preserve">, </w:t>
            </w:r>
            <w:r w:rsidRPr="003D4B76">
              <w:t>69/33</w:t>
            </w:r>
            <w:r>
              <w:t xml:space="preserve">, 2/79,  </w:t>
            </w:r>
            <w:r w:rsidRPr="003D4B76">
              <w:t>6г</w:t>
            </w:r>
            <w:r>
              <w:t xml:space="preserve">, </w:t>
            </w:r>
            <w:r w:rsidRPr="003D4B76">
              <w:t>4а</w:t>
            </w:r>
            <w:r>
              <w:t xml:space="preserve">, </w:t>
            </w:r>
            <w:r w:rsidRPr="003D4B76">
              <w:t>6б</w:t>
            </w:r>
            <w:r>
              <w:t xml:space="preserve">, </w:t>
            </w:r>
            <w:r w:rsidRPr="003D4B76">
              <w:t>6а</w:t>
            </w:r>
            <w:r>
              <w:t xml:space="preserve">, 8/98, </w:t>
            </w:r>
            <w:r w:rsidRPr="003D4B76">
              <w:t>10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20</w:t>
            </w:r>
            <w:r>
              <w:t xml:space="preserve">, 22/105, 24/112, </w:t>
            </w:r>
            <w:r w:rsidRPr="003D4B76">
              <w:t>26</w:t>
            </w:r>
            <w:r>
              <w:t xml:space="preserve">, </w:t>
            </w:r>
            <w:r w:rsidRPr="003D4B76">
              <w:t>28</w:t>
            </w:r>
            <w:r>
              <w:t xml:space="preserve">, </w:t>
            </w:r>
            <w:r w:rsidRPr="003D4B76">
              <w:t>30</w:t>
            </w:r>
            <w:r>
              <w:t xml:space="preserve">, </w:t>
            </w:r>
            <w:r w:rsidRPr="003D4B76">
              <w:t>32</w:t>
            </w:r>
            <w:r>
              <w:t xml:space="preserve">, </w:t>
            </w:r>
            <w:r w:rsidRPr="003D4B76">
              <w:t>34</w:t>
            </w:r>
            <w:r>
              <w:t xml:space="preserve">, </w:t>
            </w:r>
            <w:r w:rsidRPr="003D4B76">
              <w:t>38а</w:t>
            </w:r>
            <w:r>
              <w:t xml:space="preserve">, </w:t>
            </w:r>
            <w:r w:rsidRPr="003D4B76">
              <w:t>38</w:t>
            </w:r>
            <w:r>
              <w:t xml:space="preserve">, 40, </w:t>
            </w:r>
            <w:r w:rsidRPr="003D4B76">
              <w:t>42</w:t>
            </w:r>
            <w:r>
              <w:t xml:space="preserve">, </w:t>
            </w:r>
            <w:r w:rsidRPr="003D4B76">
              <w:t>44</w:t>
            </w:r>
            <w:r>
              <w:t xml:space="preserve">, 46, </w:t>
            </w:r>
            <w:r w:rsidRPr="003D4B76">
              <w:t>48</w:t>
            </w:r>
            <w:r>
              <w:t>, 50/32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Гоголя</w:t>
            </w:r>
            <w:r>
              <w:t xml:space="preserve">, д.1, </w:t>
            </w:r>
            <w:r w:rsidRPr="003D4B76">
              <w:t>3/1</w:t>
            </w:r>
            <w:r>
              <w:t xml:space="preserve">, </w:t>
            </w:r>
            <w:r w:rsidRPr="003D4B76">
              <w:t>5/2</w:t>
            </w:r>
            <w:r>
              <w:t xml:space="preserve">, </w:t>
            </w:r>
            <w:r w:rsidRPr="003D4B76">
              <w:t>7</w:t>
            </w:r>
            <w:r>
              <w:t xml:space="preserve">, 9/87, </w:t>
            </w:r>
            <w:r w:rsidRPr="003D4B76">
              <w:t>11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7а</w:t>
            </w:r>
            <w:r>
              <w:t xml:space="preserve">, </w:t>
            </w:r>
            <w:r w:rsidRPr="003D4B76">
              <w:t>19</w:t>
            </w:r>
            <w:r>
              <w:t xml:space="preserve">, 21, 23, </w:t>
            </w:r>
            <w:r w:rsidRPr="003D4B76">
              <w:t>25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9</w:t>
            </w:r>
            <w:r>
              <w:t xml:space="preserve">, </w:t>
            </w:r>
            <w:r w:rsidRPr="003D4B76">
              <w:t>31</w:t>
            </w:r>
            <w:r>
              <w:t xml:space="preserve">, </w:t>
            </w:r>
            <w:r w:rsidRPr="003D4B76">
              <w:t>33</w:t>
            </w:r>
            <w:r>
              <w:t xml:space="preserve">, </w:t>
            </w:r>
            <w:r w:rsidRPr="003D4B76">
              <w:t>35</w:t>
            </w:r>
            <w:r>
              <w:t xml:space="preserve">, 37/111, </w:t>
            </w:r>
            <w:r w:rsidRPr="003D4B76">
              <w:t>39</w:t>
            </w:r>
            <w:r>
              <w:t xml:space="preserve">, </w:t>
            </w:r>
            <w:r w:rsidRPr="003D4B76">
              <w:t>41</w:t>
            </w:r>
            <w:r>
              <w:t xml:space="preserve">, </w:t>
            </w:r>
            <w:r w:rsidRPr="003D4B76">
              <w:t>43</w:t>
            </w:r>
            <w:r>
              <w:t xml:space="preserve">, </w:t>
            </w:r>
            <w:r w:rsidRPr="003D4B76">
              <w:t>45</w:t>
            </w:r>
            <w:r>
              <w:t xml:space="preserve">, </w:t>
            </w:r>
            <w:r w:rsidRPr="003D4B76">
              <w:t>47</w:t>
            </w:r>
            <w:r>
              <w:t xml:space="preserve">, </w:t>
            </w:r>
            <w:r w:rsidRPr="003D4B76">
              <w:t>49</w:t>
            </w:r>
            <w:r>
              <w:t xml:space="preserve">, </w:t>
            </w:r>
            <w:r w:rsidRPr="003D4B76">
              <w:t>51</w:t>
            </w:r>
            <w:r>
              <w:t xml:space="preserve">, </w:t>
            </w:r>
            <w:r w:rsidRPr="003D4B76">
              <w:t>53/124</w:t>
            </w:r>
            <w:r>
              <w:t xml:space="preserve">, </w:t>
            </w:r>
            <w:r w:rsidRPr="003D4B76">
              <w:t>55</w:t>
            </w:r>
            <w:r>
              <w:t xml:space="preserve">, </w:t>
            </w:r>
            <w:r w:rsidRPr="003D4B76">
              <w:t>57</w:t>
            </w:r>
            <w:r>
              <w:t xml:space="preserve">, 59, </w:t>
            </w:r>
            <w:r w:rsidRPr="003D4B76">
              <w:t>2б</w:t>
            </w:r>
            <w:r>
              <w:t xml:space="preserve">, </w:t>
            </w:r>
            <w:r w:rsidRPr="003D4B76">
              <w:t>2</w:t>
            </w:r>
            <w:r>
              <w:t xml:space="preserve">, </w:t>
            </w:r>
            <w:r w:rsidRPr="003D4B76">
              <w:t>2а</w:t>
            </w:r>
            <w:r>
              <w:t xml:space="preserve">, 4/85, </w:t>
            </w:r>
            <w:r w:rsidRPr="003D4B76">
              <w:t>8</w:t>
            </w:r>
            <w:r>
              <w:t xml:space="preserve">, </w:t>
            </w:r>
            <w:r w:rsidRPr="003D4B76">
              <w:t>8а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0а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2а</w:t>
            </w:r>
            <w:r>
              <w:t xml:space="preserve">, 14/74, 16/104, </w:t>
            </w:r>
            <w:r w:rsidRPr="003D4B76">
              <w:t>18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2</w:t>
            </w:r>
            <w:r>
              <w:t xml:space="preserve">, </w:t>
            </w:r>
            <w:r w:rsidRPr="003D4B76">
              <w:t>24</w:t>
            </w:r>
            <w:r>
              <w:t xml:space="preserve">, </w:t>
            </w:r>
            <w:r w:rsidRPr="003D4B76">
              <w:t>26</w:t>
            </w:r>
            <w:r>
              <w:t xml:space="preserve">, </w:t>
            </w:r>
            <w:r w:rsidRPr="003D4B76">
              <w:t>28</w:t>
            </w:r>
            <w:r>
              <w:t xml:space="preserve">, 30/109, 32/118, </w:t>
            </w:r>
            <w:r w:rsidRPr="003D4B76">
              <w:t>34</w:t>
            </w:r>
            <w:r>
              <w:t xml:space="preserve">, </w:t>
            </w:r>
            <w:r w:rsidRPr="003D4B76">
              <w:t>36</w:t>
            </w:r>
            <w:r>
              <w:t xml:space="preserve">, </w:t>
            </w:r>
            <w:r w:rsidRPr="003D4B76">
              <w:t>38</w:t>
            </w:r>
            <w:r>
              <w:t xml:space="preserve">, </w:t>
            </w:r>
            <w:r w:rsidRPr="003D4B76">
              <w:t>40</w:t>
            </w:r>
            <w:r>
              <w:t xml:space="preserve">, </w:t>
            </w:r>
            <w:r w:rsidRPr="003D4B76">
              <w:t>42</w:t>
            </w:r>
            <w:r>
              <w:t xml:space="preserve">, 44/201, 46/122, </w:t>
            </w:r>
            <w:r w:rsidRPr="003D4B76">
              <w:t>48</w:t>
            </w:r>
            <w:r>
              <w:t xml:space="preserve">, </w:t>
            </w:r>
            <w:r w:rsidRPr="003D4B76">
              <w:t>50</w:t>
            </w:r>
            <w:r>
              <w:t xml:space="preserve">, </w:t>
            </w:r>
            <w:r w:rsidRPr="003D4B76">
              <w:t>52</w:t>
            </w:r>
            <w:r>
              <w:t xml:space="preserve">, </w:t>
            </w:r>
            <w:r w:rsidRPr="003D4B76">
              <w:t>54</w:t>
            </w:r>
            <w:r>
              <w:t>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Шевченко</w:t>
            </w:r>
            <w:r>
              <w:t xml:space="preserve">,д. </w:t>
            </w:r>
            <w:r w:rsidRPr="003D4B76">
              <w:t>3</w:t>
            </w:r>
            <w:r>
              <w:t xml:space="preserve">, 7/98, </w:t>
            </w:r>
            <w:r w:rsidRPr="003D4B76">
              <w:t>9</w:t>
            </w:r>
            <w:r>
              <w:t xml:space="preserve">, </w:t>
            </w:r>
            <w:r w:rsidRPr="003D4B76">
              <w:t>11</w:t>
            </w:r>
            <w:r>
              <w:t xml:space="preserve">, 11а, </w:t>
            </w:r>
            <w:r w:rsidRPr="003D4B76">
              <w:t>13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7</w:t>
            </w:r>
            <w:r>
              <w:t xml:space="preserve">, 19/79, 21/112, </w:t>
            </w:r>
            <w:r w:rsidRPr="003D4B76">
              <w:t>23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9</w:t>
            </w:r>
            <w:r>
              <w:t xml:space="preserve">, </w:t>
            </w:r>
            <w:r w:rsidRPr="003D4B76">
              <w:t>31</w:t>
            </w:r>
            <w:r>
              <w:t xml:space="preserve">, </w:t>
            </w:r>
            <w:r w:rsidRPr="003D4B76">
              <w:t>33</w:t>
            </w:r>
            <w:r>
              <w:t xml:space="preserve">, </w:t>
            </w:r>
            <w:r w:rsidRPr="003D4B76">
              <w:t>35</w:t>
            </w:r>
            <w:r>
              <w:t xml:space="preserve">, </w:t>
            </w:r>
            <w:r w:rsidRPr="003D4B76">
              <w:t>37/117</w:t>
            </w:r>
            <w:r>
              <w:t xml:space="preserve">, </w:t>
            </w:r>
            <w:r w:rsidRPr="003D4B76">
              <w:t>39/126</w:t>
            </w:r>
            <w:r>
              <w:t xml:space="preserve">, </w:t>
            </w:r>
            <w:r w:rsidRPr="003D4B76">
              <w:t>41</w:t>
            </w:r>
            <w:r>
              <w:t xml:space="preserve">, </w:t>
            </w:r>
            <w:r w:rsidRPr="003D4B76">
              <w:t>43</w:t>
            </w:r>
            <w:r>
              <w:t xml:space="preserve">, 45, </w:t>
            </w:r>
            <w:r w:rsidRPr="003D4B76">
              <w:t>47</w:t>
            </w:r>
            <w:r>
              <w:t xml:space="preserve">, </w:t>
            </w:r>
            <w:r w:rsidRPr="003D4B76">
              <w:t>49</w:t>
            </w:r>
            <w:r>
              <w:t xml:space="preserve">, </w:t>
            </w:r>
            <w:r w:rsidRPr="003D4B76">
              <w:t>51</w:t>
            </w:r>
            <w:r>
              <w:t xml:space="preserve">, </w:t>
            </w:r>
            <w:r w:rsidRPr="003D4B76">
              <w:t>53</w:t>
            </w:r>
            <w:r>
              <w:t xml:space="preserve">, </w:t>
            </w:r>
            <w:r w:rsidRPr="003D4B76">
              <w:t>55</w:t>
            </w:r>
            <w:r>
              <w:t xml:space="preserve">, 57, </w:t>
            </w:r>
            <w:r w:rsidRPr="003D4B76">
              <w:t>59</w:t>
            </w:r>
            <w:r>
              <w:t xml:space="preserve">, </w:t>
            </w:r>
            <w:r w:rsidRPr="003D4B76">
              <w:t>61</w:t>
            </w:r>
            <w:r>
              <w:t xml:space="preserve">, 10/96, </w:t>
            </w:r>
            <w:r w:rsidRPr="003D4B76">
              <w:t>12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20</w:t>
            </w:r>
            <w:r>
              <w:t xml:space="preserve">, 22-75, 24/110, </w:t>
            </w:r>
            <w:r w:rsidRPr="003D4B76">
              <w:t>26</w:t>
            </w:r>
            <w:r>
              <w:t xml:space="preserve">, </w:t>
            </w:r>
            <w:r w:rsidRPr="003D4B76">
              <w:t>28</w:t>
            </w:r>
            <w:r>
              <w:t xml:space="preserve">, </w:t>
            </w:r>
            <w:r w:rsidRPr="003D4B76">
              <w:t>30</w:t>
            </w:r>
            <w:r>
              <w:t xml:space="preserve">, </w:t>
            </w:r>
            <w:r w:rsidRPr="003D4B76">
              <w:t>32</w:t>
            </w:r>
            <w:r>
              <w:t xml:space="preserve">, </w:t>
            </w:r>
            <w:r w:rsidRPr="003D4B76">
              <w:t>34</w:t>
            </w:r>
            <w:r>
              <w:t xml:space="preserve">, </w:t>
            </w:r>
            <w:r w:rsidRPr="003D4B76">
              <w:t>36</w:t>
            </w:r>
            <w:r>
              <w:t xml:space="preserve">, 38/115, </w:t>
            </w:r>
            <w:r w:rsidRPr="003D4B76">
              <w:t>40</w:t>
            </w:r>
            <w:r>
              <w:t xml:space="preserve">, </w:t>
            </w:r>
            <w:r w:rsidRPr="003D4B76">
              <w:t>42</w:t>
            </w:r>
            <w:r>
              <w:t xml:space="preserve">, </w:t>
            </w:r>
            <w:r w:rsidRPr="003D4B76">
              <w:t>42б</w:t>
            </w:r>
            <w:r>
              <w:t xml:space="preserve">, </w:t>
            </w:r>
            <w:r w:rsidRPr="003D4B76">
              <w:t>44</w:t>
            </w:r>
            <w:r>
              <w:t xml:space="preserve">, </w:t>
            </w:r>
            <w:r w:rsidRPr="003D4B76">
              <w:t>46</w:t>
            </w:r>
            <w:r>
              <w:t xml:space="preserve">, </w:t>
            </w:r>
            <w:r w:rsidRPr="003D4B76">
              <w:t>48</w:t>
            </w:r>
            <w:r>
              <w:t xml:space="preserve">, 50/209,52/128, </w:t>
            </w:r>
            <w:r w:rsidRPr="003D4B76">
              <w:t>54</w:t>
            </w:r>
            <w:r>
              <w:t xml:space="preserve">, 58; 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Голубева</w:t>
            </w:r>
            <w:r>
              <w:t>,д.</w:t>
            </w:r>
            <w:r w:rsidRPr="003D4B76">
              <w:t>2</w:t>
            </w:r>
            <w:r>
              <w:t xml:space="preserve">, </w:t>
            </w:r>
            <w:r w:rsidRPr="003D4B76">
              <w:t>4</w:t>
            </w:r>
            <w:r>
              <w:t xml:space="preserve">, </w:t>
            </w:r>
            <w:r w:rsidRPr="003D4B76">
              <w:t>6</w:t>
            </w:r>
            <w:r>
              <w:t xml:space="preserve">, </w:t>
            </w:r>
            <w:r w:rsidRPr="003D4B76">
              <w:t>8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4</w:t>
            </w:r>
            <w:r>
              <w:t xml:space="preserve">, 16/96, 18/28, </w:t>
            </w:r>
            <w:r w:rsidRPr="003D4B76">
              <w:t>20</w:t>
            </w:r>
            <w:r>
              <w:t xml:space="preserve">, </w:t>
            </w:r>
            <w:r w:rsidRPr="003D4B76">
              <w:t>22</w:t>
            </w:r>
            <w:r>
              <w:t xml:space="preserve">, 24/104, </w:t>
            </w:r>
            <w:r w:rsidRPr="003D4B76">
              <w:t>26</w:t>
            </w:r>
            <w:r>
              <w:t xml:space="preserve">, </w:t>
            </w:r>
            <w:r w:rsidRPr="003D4B76">
              <w:t>26а</w:t>
            </w:r>
            <w:r>
              <w:t xml:space="preserve">, </w:t>
            </w:r>
            <w:r w:rsidRPr="003D4B76">
              <w:t>28</w:t>
            </w:r>
            <w:r>
              <w:t xml:space="preserve">, </w:t>
            </w:r>
            <w:r w:rsidRPr="003D4B76">
              <w:t>30</w:t>
            </w:r>
            <w:r>
              <w:t xml:space="preserve">, </w:t>
            </w:r>
            <w:r w:rsidRPr="003D4B76">
              <w:t>32</w:t>
            </w:r>
            <w:r>
              <w:t xml:space="preserve">, </w:t>
            </w:r>
            <w:r w:rsidRPr="003D4B76">
              <w:t>34/114</w:t>
            </w:r>
            <w:r>
              <w:t xml:space="preserve">, </w:t>
            </w:r>
            <w:r w:rsidRPr="003D4B76">
              <w:t>36</w:t>
            </w:r>
            <w:r>
              <w:t xml:space="preserve">, </w:t>
            </w:r>
            <w:r w:rsidRPr="003D4B76">
              <w:t>38</w:t>
            </w:r>
            <w:r>
              <w:t xml:space="preserve">, </w:t>
            </w:r>
            <w:r w:rsidRPr="003D4B76">
              <w:t>40</w:t>
            </w:r>
            <w:r>
              <w:t xml:space="preserve">, </w:t>
            </w:r>
            <w:r w:rsidRPr="003D4B76">
              <w:t>42</w:t>
            </w:r>
            <w:r>
              <w:t xml:space="preserve">, </w:t>
            </w:r>
            <w:r w:rsidRPr="003D4B76">
              <w:t>44</w:t>
            </w:r>
            <w:r>
              <w:t xml:space="preserve">, </w:t>
            </w:r>
            <w:r w:rsidRPr="003D4B76">
              <w:t>46</w:t>
            </w:r>
            <w:r>
              <w:t xml:space="preserve">, </w:t>
            </w:r>
            <w:r w:rsidRPr="003D4B76">
              <w:t>48/119</w:t>
            </w:r>
            <w:r>
              <w:t xml:space="preserve">, </w:t>
            </w:r>
            <w:r w:rsidRPr="003D4B76">
              <w:t>50/128</w:t>
            </w:r>
            <w:r>
              <w:t xml:space="preserve">, </w:t>
            </w:r>
            <w:r w:rsidRPr="003D4B76">
              <w:t>52</w:t>
            </w:r>
            <w:r>
              <w:t xml:space="preserve">, </w:t>
            </w:r>
            <w:r w:rsidRPr="003D4B76">
              <w:t>56</w:t>
            </w:r>
            <w:r>
              <w:t xml:space="preserve">, </w:t>
            </w:r>
            <w:r w:rsidRPr="003D4B76">
              <w:t>58</w:t>
            </w:r>
            <w:r>
              <w:t xml:space="preserve">, </w:t>
            </w:r>
            <w:r w:rsidRPr="003D4B76">
              <w:t>60</w:t>
            </w:r>
            <w:r>
              <w:t xml:space="preserve">, </w:t>
            </w:r>
            <w:r w:rsidRPr="003D4B76">
              <w:t>62</w:t>
            </w:r>
            <w:r>
              <w:t xml:space="preserve">, </w:t>
            </w:r>
            <w:r w:rsidRPr="003D4B76">
              <w:t>64</w:t>
            </w:r>
            <w:r>
              <w:t xml:space="preserve">, </w:t>
            </w:r>
            <w:r w:rsidRPr="003D4B76">
              <w:t>66</w:t>
            </w:r>
            <w:r>
              <w:t xml:space="preserve">, </w:t>
            </w:r>
            <w:r w:rsidRPr="003D4B76">
              <w:t>68</w:t>
            </w:r>
            <w:r>
              <w:t xml:space="preserve">, </w:t>
            </w:r>
            <w:r w:rsidRPr="003D4B76">
              <w:t>70</w:t>
            </w:r>
            <w:r>
              <w:t xml:space="preserve">; 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Октябрьская</w:t>
            </w:r>
            <w:r>
              <w:t>,д.</w:t>
            </w:r>
            <w:r w:rsidRPr="003D4B76">
              <w:t>77а</w:t>
            </w:r>
            <w:r>
              <w:t xml:space="preserve">, </w:t>
            </w:r>
            <w:r w:rsidRPr="003D4B76">
              <w:t>79/2</w:t>
            </w:r>
            <w:r>
              <w:t xml:space="preserve">, </w:t>
            </w:r>
            <w:r w:rsidRPr="003D4B76">
              <w:t>81/5</w:t>
            </w:r>
            <w:r>
              <w:t xml:space="preserve">, </w:t>
            </w:r>
            <w:r w:rsidRPr="003D4B76">
              <w:t>83</w:t>
            </w:r>
            <w:r>
              <w:t xml:space="preserve">, 85/4, 87/9, </w:t>
            </w:r>
            <w:r w:rsidRPr="003D4B76">
              <w:t>89</w:t>
            </w:r>
            <w:r>
              <w:t xml:space="preserve">, </w:t>
            </w:r>
            <w:r w:rsidRPr="003D4B76">
              <w:t>91/8</w:t>
            </w:r>
            <w:r>
              <w:t xml:space="preserve">, 93, </w:t>
            </w:r>
            <w:r w:rsidRPr="003D4B76">
              <w:t>95/4</w:t>
            </w:r>
            <w:r>
              <w:t xml:space="preserve">, 84/5, 86/4, 88/7, </w:t>
            </w:r>
            <w:r w:rsidRPr="003D4B76">
              <w:t>90/6</w:t>
            </w:r>
            <w:r>
              <w:t xml:space="preserve">, 92/11, </w:t>
            </w:r>
            <w:r w:rsidRPr="003D4B76">
              <w:t>94</w:t>
            </w:r>
            <w:r>
              <w:t xml:space="preserve">, </w:t>
            </w:r>
            <w:r w:rsidRPr="003D4B76">
              <w:t>96/10</w:t>
            </w:r>
            <w:r>
              <w:t xml:space="preserve">, </w:t>
            </w:r>
            <w:r w:rsidRPr="003D4B76">
              <w:t>98/7</w:t>
            </w:r>
            <w:r>
              <w:t xml:space="preserve">, </w:t>
            </w:r>
            <w:r w:rsidRPr="003D4B76">
              <w:t>95</w:t>
            </w:r>
            <w:r>
              <w:t xml:space="preserve">, </w:t>
            </w:r>
            <w:r w:rsidRPr="003D4B76">
              <w:t>100</w:t>
            </w:r>
            <w:r>
              <w:t xml:space="preserve">, </w:t>
            </w:r>
            <w:r w:rsidRPr="003D4B76">
              <w:t>97/8</w:t>
            </w:r>
            <w:r>
              <w:t xml:space="preserve">, </w:t>
            </w:r>
            <w:r w:rsidRPr="003D4B76">
              <w:t>102</w:t>
            </w:r>
            <w:r>
              <w:t xml:space="preserve">, </w:t>
            </w:r>
            <w:r w:rsidRPr="003D4B76">
              <w:t>104/24</w:t>
            </w:r>
            <w:r>
              <w:t>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lastRenderedPageBreak/>
              <w:t>ул. Шаркова</w:t>
            </w:r>
            <w:r>
              <w:t xml:space="preserve">,д. 61/29, </w:t>
            </w:r>
            <w:r w:rsidRPr="003D4B76">
              <w:t>63</w:t>
            </w:r>
            <w:r>
              <w:t xml:space="preserve">, </w:t>
            </w:r>
            <w:r w:rsidRPr="003D4B76">
              <w:t>65/6</w:t>
            </w:r>
            <w:r>
              <w:t xml:space="preserve">, </w:t>
            </w:r>
            <w:r w:rsidRPr="003D4B76">
              <w:t>67/19</w:t>
            </w:r>
            <w:r>
              <w:t xml:space="preserve">, </w:t>
            </w:r>
            <w:r w:rsidRPr="003D4B76">
              <w:t>69</w:t>
            </w:r>
            <w:r>
              <w:t>,</w:t>
            </w:r>
            <w:r w:rsidRPr="003D4B76">
              <w:t>102</w:t>
            </w:r>
            <w:r>
              <w:t xml:space="preserve">, </w:t>
            </w:r>
            <w:r w:rsidRPr="003D4B76">
              <w:t>71/14</w:t>
            </w:r>
            <w:r>
              <w:t xml:space="preserve">, </w:t>
            </w:r>
            <w:r w:rsidRPr="003D4B76">
              <w:t>71а/21</w:t>
            </w:r>
            <w:r>
              <w:t xml:space="preserve">, </w:t>
            </w:r>
            <w:r w:rsidRPr="003D4B76">
              <w:t>73</w:t>
            </w:r>
            <w:r>
              <w:t xml:space="preserve">, </w:t>
            </w:r>
            <w:r w:rsidRPr="003D4B76">
              <w:t>75/22</w:t>
            </w:r>
            <w:r>
              <w:t xml:space="preserve">, 77, </w:t>
            </w:r>
            <w:r w:rsidRPr="003D4B76">
              <w:t>79/19</w:t>
            </w:r>
            <w:r>
              <w:t xml:space="preserve">, </w:t>
            </w:r>
            <w:r w:rsidRPr="003D4B76">
              <w:t>81</w:t>
            </w:r>
            <w:r>
              <w:t xml:space="preserve">, 94/31, </w:t>
            </w:r>
            <w:r w:rsidRPr="003D4B76">
              <w:t>96</w:t>
            </w:r>
            <w:r>
              <w:t xml:space="preserve">, 98/8, 100/21, 102, </w:t>
            </w:r>
            <w:r w:rsidRPr="003D4B76">
              <w:t>104/16</w:t>
            </w:r>
            <w:r>
              <w:t xml:space="preserve">, 106/23, </w:t>
            </w:r>
            <w:r w:rsidRPr="003D4B76">
              <w:t>108</w:t>
            </w:r>
            <w:r>
              <w:t xml:space="preserve">, </w:t>
            </w:r>
            <w:r w:rsidRPr="003D4B76">
              <w:t>110/24</w:t>
            </w:r>
            <w:r>
              <w:t xml:space="preserve">, </w:t>
            </w:r>
            <w:r w:rsidRPr="003D4B76">
              <w:t>112/21</w:t>
            </w:r>
            <w:r>
              <w:t>, 114/34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Пролетарская</w:t>
            </w:r>
            <w:r>
              <w:t xml:space="preserve">,д.101/45, 103, </w:t>
            </w:r>
            <w:r w:rsidRPr="003D4B76">
              <w:t>105/22</w:t>
            </w:r>
            <w:r>
              <w:t xml:space="preserve">, </w:t>
            </w:r>
            <w:r w:rsidRPr="003D4B76">
              <w:t>107/35</w:t>
            </w:r>
            <w:r>
              <w:t xml:space="preserve">, </w:t>
            </w:r>
            <w:r w:rsidRPr="003D4B76">
              <w:t>109/30</w:t>
            </w:r>
            <w:r>
              <w:t xml:space="preserve">, </w:t>
            </w:r>
            <w:r w:rsidRPr="003D4B76">
              <w:t>111/37</w:t>
            </w:r>
            <w:r>
              <w:t xml:space="preserve">, </w:t>
            </w:r>
            <w:r w:rsidRPr="003D4B76">
              <w:t>113</w:t>
            </w:r>
            <w:r>
              <w:t xml:space="preserve">, </w:t>
            </w:r>
            <w:r w:rsidRPr="003D4B76">
              <w:t>115/38</w:t>
            </w:r>
            <w:r>
              <w:t xml:space="preserve">, 117/37, 119/48, 108/47, 110, </w:t>
            </w:r>
            <w:r w:rsidRPr="003D4B76">
              <w:t>112/24</w:t>
            </w:r>
            <w:r>
              <w:t xml:space="preserve">, 114/37, </w:t>
            </w:r>
            <w:r w:rsidRPr="003D4B76">
              <w:t>116</w:t>
            </w:r>
            <w:r>
              <w:t xml:space="preserve">, </w:t>
            </w:r>
            <w:r w:rsidRPr="003D4B76">
              <w:t>118/32</w:t>
            </w:r>
            <w:r>
              <w:t xml:space="preserve">, 120/39, </w:t>
            </w:r>
            <w:r w:rsidRPr="003D4B76">
              <w:t>122</w:t>
            </w:r>
            <w:r>
              <w:t>, 124/40, 126/39, 128/50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Луначарского</w:t>
            </w:r>
            <w:r>
              <w:t>,д.</w:t>
            </w:r>
            <w:r w:rsidRPr="003D4B76">
              <w:t>197/36</w:t>
            </w:r>
            <w:r>
              <w:t xml:space="preserve">, </w:t>
            </w:r>
            <w:r w:rsidRPr="003D4B76">
              <w:t>118/51</w:t>
            </w:r>
            <w:r>
              <w:t xml:space="preserve">, </w:t>
            </w:r>
            <w:r w:rsidRPr="003D4B76">
              <w:t>199</w:t>
            </w:r>
            <w:r>
              <w:t xml:space="preserve">, 201/44, 116/38, </w:t>
            </w:r>
            <w:r w:rsidRPr="003D4B76">
              <w:t>120</w:t>
            </w:r>
            <w:r>
              <w:t xml:space="preserve">, </w:t>
            </w:r>
            <w:r w:rsidRPr="003D4B76">
              <w:t>122/46</w:t>
            </w:r>
            <w:r>
              <w:t xml:space="preserve">, 124/53, </w:t>
            </w:r>
            <w:r w:rsidRPr="003D4B76">
              <w:t>126</w:t>
            </w:r>
            <w:r>
              <w:t xml:space="preserve">, </w:t>
            </w:r>
            <w:r w:rsidRPr="003D4B76">
              <w:t>207</w:t>
            </w:r>
            <w:r>
              <w:t xml:space="preserve">, </w:t>
            </w:r>
            <w:r w:rsidRPr="003D4B76">
              <w:t>128/52</w:t>
            </w:r>
            <w:r>
              <w:t xml:space="preserve">, </w:t>
            </w:r>
            <w:r w:rsidRPr="003D4B76">
              <w:t>209/50</w:t>
            </w:r>
            <w:r>
              <w:t>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ул. Совхозная</w:t>
            </w:r>
            <w:r>
              <w:t xml:space="preserve">,д. </w:t>
            </w:r>
            <w:r w:rsidRPr="003D4B76">
              <w:t>1/2</w:t>
            </w:r>
            <w:r>
              <w:t xml:space="preserve">, 3, </w:t>
            </w:r>
            <w:r w:rsidRPr="003D4B76">
              <w:t>5а</w:t>
            </w:r>
            <w:r>
              <w:t xml:space="preserve">, </w:t>
            </w:r>
            <w:r w:rsidRPr="003D4B76">
              <w:t>5</w:t>
            </w:r>
            <w:r>
              <w:t xml:space="preserve">, </w:t>
            </w:r>
            <w:r w:rsidRPr="003D4B76">
              <w:t>7</w:t>
            </w:r>
            <w:r>
              <w:t xml:space="preserve">, </w:t>
            </w:r>
            <w:r w:rsidRPr="003D4B76">
              <w:t>7а</w:t>
            </w:r>
            <w:r>
              <w:t xml:space="preserve">, </w:t>
            </w:r>
            <w:r w:rsidRPr="003D4B76">
              <w:t>17а</w:t>
            </w:r>
            <w:r>
              <w:t xml:space="preserve">, </w:t>
            </w:r>
            <w:r w:rsidRPr="003D4B76">
              <w:t>9а</w:t>
            </w:r>
            <w:r>
              <w:t xml:space="preserve">; 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Новый проезд</w:t>
            </w:r>
            <w:r>
              <w:t>,д.</w:t>
            </w:r>
            <w:r w:rsidRPr="003D4B76">
              <w:t>3</w:t>
            </w:r>
            <w:r>
              <w:t xml:space="preserve">, </w:t>
            </w:r>
            <w:r w:rsidRPr="003D4B76">
              <w:t>3а</w:t>
            </w:r>
            <w:r>
              <w:t xml:space="preserve">, </w:t>
            </w:r>
            <w:r w:rsidRPr="003D4B76">
              <w:t>5</w:t>
            </w:r>
            <w:r>
              <w:t xml:space="preserve">, </w:t>
            </w:r>
            <w:r w:rsidRPr="003D4B76">
              <w:t>4/6</w:t>
            </w:r>
            <w:r>
              <w:t xml:space="preserve">, </w:t>
            </w:r>
            <w:r w:rsidRPr="003D4B76">
              <w:t>7</w:t>
            </w:r>
            <w:r>
              <w:t>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пер. Ярославский</w:t>
            </w:r>
            <w:r>
              <w:t xml:space="preserve">,д. 1/24, </w:t>
            </w:r>
            <w:r w:rsidRPr="003D4B76">
              <w:t>3</w:t>
            </w:r>
            <w:r>
              <w:t xml:space="preserve">, 5/93, </w:t>
            </w:r>
            <w:r w:rsidRPr="003D4B76">
              <w:t>4</w:t>
            </w:r>
            <w:r>
              <w:t xml:space="preserve">, </w:t>
            </w:r>
            <w:r w:rsidRPr="003D4B76">
              <w:t>6</w:t>
            </w:r>
            <w:r>
              <w:t>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Ярославское шоссе</w:t>
            </w:r>
            <w:r>
              <w:t>,д.</w:t>
            </w:r>
            <w:r w:rsidRPr="003D4B76">
              <w:t>2</w:t>
            </w:r>
            <w:r>
              <w:t xml:space="preserve">, </w:t>
            </w:r>
            <w:r w:rsidRPr="003D4B76">
              <w:t>4</w:t>
            </w:r>
            <w:r>
              <w:t xml:space="preserve">, </w:t>
            </w:r>
            <w:r w:rsidRPr="003D4B76">
              <w:t>10/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2/2</w:t>
            </w:r>
            <w:r>
              <w:t xml:space="preserve">, </w:t>
            </w:r>
            <w:r w:rsidRPr="003D4B76">
              <w:t>24/1</w:t>
            </w:r>
            <w:r>
              <w:t xml:space="preserve">, </w:t>
            </w:r>
            <w:r w:rsidRPr="003D4B76">
              <w:t>26</w:t>
            </w:r>
            <w:r>
              <w:t xml:space="preserve">, </w:t>
            </w:r>
            <w:r w:rsidRPr="003D4B76">
              <w:t>28/18</w:t>
            </w:r>
            <w:r>
              <w:t xml:space="preserve">, </w:t>
            </w:r>
            <w:r w:rsidRPr="003D4B76">
              <w:t>30/1</w:t>
            </w:r>
            <w:r>
              <w:t xml:space="preserve">, </w:t>
            </w:r>
            <w:r w:rsidRPr="003D4B76">
              <w:t>32</w:t>
            </w:r>
            <w:r>
              <w:t xml:space="preserve">, </w:t>
            </w:r>
            <w:r w:rsidRPr="003D4B76">
              <w:t>36а</w:t>
            </w:r>
            <w:r>
              <w:t xml:space="preserve">, </w:t>
            </w:r>
            <w:r w:rsidRPr="003D4B76">
              <w:t>38</w:t>
            </w:r>
            <w:r>
              <w:t xml:space="preserve">, </w:t>
            </w:r>
            <w:r w:rsidRPr="003D4B76">
              <w:t>40</w:t>
            </w:r>
            <w:r>
              <w:t xml:space="preserve">, </w:t>
            </w:r>
            <w:r w:rsidRPr="003D4B76">
              <w:t>44</w:t>
            </w:r>
            <w:r>
              <w:t xml:space="preserve">, </w:t>
            </w:r>
            <w:r w:rsidRPr="003D4B76">
              <w:t>46</w:t>
            </w:r>
            <w:r>
              <w:t xml:space="preserve">, </w:t>
            </w:r>
            <w:r w:rsidRPr="003D4B76">
              <w:t>48</w:t>
            </w:r>
            <w:r>
              <w:t xml:space="preserve">, </w:t>
            </w:r>
            <w:r w:rsidRPr="003D4B76">
              <w:t>52/1</w:t>
            </w:r>
            <w:r>
              <w:t xml:space="preserve">, </w:t>
            </w:r>
            <w:r w:rsidRPr="003D4B76">
              <w:t>54</w:t>
            </w:r>
            <w:r>
              <w:t xml:space="preserve">, </w:t>
            </w:r>
            <w:r w:rsidRPr="003D4B76">
              <w:t>56</w:t>
            </w:r>
            <w:r>
              <w:t xml:space="preserve">, </w:t>
            </w:r>
            <w:r w:rsidRPr="003D4B76">
              <w:t>58/2</w:t>
            </w:r>
            <w:r>
              <w:t xml:space="preserve">, </w:t>
            </w:r>
            <w:r w:rsidRPr="003D4B76">
              <w:t>62/2</w:t>
            </w:r>
            <w:r>
              <w:t xml:space="preserve">, </w:t>
            </w:r>
            <w:r w:rsidRPr="003D4B76">
              <w:t>66/2</w:t>
            </w:r>
            <w:r>
              <w:t xml:space="preserve">, </w:t>
            </w:r>
            <w:r w:rsidRPr="003D4B76">
              <w:t>9б/16</w:t>
            </w:r>
            <w:r>
              <w:t xml:space="preserve">, </w:t>
            </w:r>
            <w:r w:rsidRPr="003D4B76">
              <w:t>9а</w:t>
            </w:r>
            <w:r>
              <w:t xml:space="preserve">, </w:t>
            </w:r>
            <w:r w:rsidRPr="003D4B76">
              <w:t>7</w:t>
            </w:r>
            <w:r>
              <w:t xml:space="preserve">, </w:t>
            </w:r>
            <w:r w:rsidRPr="003D4B76">
              <w:t>5</w:t>
            </w:r>
            <w:r>
              <w:t xml:space="preserve">, </w:t>
            </w:r>
            <w:r w:rsidRPr="003D4B76">
              <w:t>3</w:t>
            </w:r>
            <w:r>
              <w:t xml:space="preserve">, </w:t>
            </w:r>
            <w:r w:rsidRPr="003D4B76">
              <w:t>7а</w:t>
            </w:r>
            <w:r>
              <w:t xml:space="preserve">, </w:t>
            </w:r>
            <w:r w:rsidRPr="003D4B76">
              <w:t>1</w:t>
            </w:r>
            <w:r>
              <w:t>;</w:t>
            </w:r>
          </w:p>
          <w:p w:rsidR="0090025C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Рыбинское шоссе</w:t>
            </w:r>
            <w:r>
              <w:t>,д.</w:t>
            </w:r>
            <w:r w:rsidRPr="003D4B76">
              <w:t>4</w:t>
            </w:r>
            <w:r>
              <w:t xml:space="preserve">, </w:t>
            </w:r>
            <w:r w:rsidRPr="003D4B76">
              <w:t>6</w:t>
            </w:r>
            <w:r>
              <w:t xml:space="preserve">, </w:t>
            </w:r>
            <w:r w:rsidRPr="003D4B76">
              <w:t>8а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20/1</w:t>
            </w:r>
            <w:r>
              <w:t>;</w:t>
            </w:r>
          </w:p>
          <w:p w:rsidR="006309DF" w:rsidRPr="003D4B76" w:rsidRDefault="0090025C" w:rsidP="0090025C">
            <w:pPr>
              <w:pStyle w:val="a3"/>
              <w:numPr>
                <w:ilvl w:val="0"/>
                <w:numId w:val="23"/>
              </w:numPr>
              <w:tabs>
                <w:tab w:val="left" w:pos="310"/>
              </w:tabs>
              <w:ind w:left="310" w:hanging="284"/>
            </w:pPr>
            <w:r w:rsidRPr="003D4B76">
              <w:t>2-я линия Рыбинского шоссе</w:t>
            </w:r>
            <w:r>
              <w:t>, д.</w:t>
            </w:r>
            <w:r w:rsidRPr="003D4B76">
              <w:t>1</w:t>
            </w:r>
            <w:r>
              <w:t xml:space="preserve">, 1а, </w:t>
            </w:r>
            <w:r w:rsidRPr="003D4B76">
              <w:t>2</w:t>
            </w:r>
            <w:r>
              <w:t xml:space="preserve">, </w:t>
            </w:r>
            <w:r w:rsidRPr="003D4B76">
              <w:t>3</w:t>
            </w:r>
            <w:r>
              <w:t xml:space="preserve">, 4, </w:t>
            </w:r>
            <w:r w:rsidRPr="003D4B76">
              <w:t>5</w:t>
            </w:r>
            <w:r>
              <w:t xml:space="preserve">, 6, </w:t>
            </w:r>
            <w:r w:rsidRPr="003D4B76">
              <w:t>7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3</w:t>
            </w:r>
          </w:p>
        </w:tc>
      </w:tr>
      <w:tr w:rsidR="006309DF" w:rsidRPr="003D4B76" w:rsidTr="00F755AE">
        <w:tc>
          <w:tcPr>
            <w:tcW w:w="2809" w:type="dxa"/>
          </w:tcPr>
          <w:p w:rsidR="006309DF" w:rsidRPr="006D469F" w:rsidRDefault="00F755AE" w:rsidP="00F755AE">
            <w:pPr>
              <w:pStyle w:val="a3"/>
              <w:jc w:val="left"/>
            </w:pPr>
            <w:r>
              <w:lastRenderedPageBreak/>
              <w:t>Центр образования «Средняя школа</w:t>
            </w:r>
            <w:r w:rsidRPr="006D469F">
              <w:t xml:space="preserve"> №</w:t>
            </w:r>
            <w:r>
              <w:t>8»</w:t>
            </w:r>
          </w:p>
        </w:tc>
        <w:tc>
          <w:tcPr>
            <w:tcW w:w="7080" w:type="dxa"/>
          </w:tcPr>
          <w:p w:rsidR="00974B8C" w:rsidRPr="006D469F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мкр-н Мирный</w:t>
            </w:r>
            <w:r>
              <w:t>, д.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>,</w:t>
            </w:r>
            <w:r w:rsidR="00F37433">
              <w:t>12,</w:t>
            </w:r>
            <w:r w:rsidRPr="003D4B76">
              <w:t>13</w:t>
            </w:r>
            <w:r>
              <w:t xml:space="preserve">, </w:t>
            </w:r>
            <w:r w:rsidRPr="003D4B76">
              <w:t>14</w:t>
            </w:r>
            <w:r>
              <w:t>,</w:t>
            </w:r>
            <w:r w:rsidRPr="003D4B76">
              <w:t>15</w:t>
            </w:r>
            <w:r>
              <w:t xml:space="preserve">, </w:t>
            </w:r>
            <w:r w:rsidRPr="003D4B76">
              <w:t>19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2</w:t>
            </w:r>
            <w:r>
              <w:t xml:space="preserve">, </w:t>
            </w:r>
            <w:r w:rsidRPr="00F37433">
              <w:t>23</w:t>
            </w:r>
            <w:r>
              <w:t xml:space="preserve">, </w:t>
            </w:r>
            <w:r w:rsidRPr="006D469F">
              <w:t>23а, 25, 29, 30, 31;</w:t>
            </w:r>
          </w:p>
          <w:p w:rsidR="00974B8C" w:rsidRPr="006D469F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  <w:rPr>
                <w:szCs w:val="28"/>
              </w:rPr>
            </w:pPr>
            <w:r w:rsidRPr="006D469F">
              <w:t xml:space="preserve">мкр-н </w:t>
            </w:r>
            <w:r w:rsidRPr="006D469F">
              <w:rPr>
                <w:szCs w:val="28"/>
              </w:rPr>
              <w:t>Мирный-2, д.10;</w:t>
            </w:r>
          </w:p>
          <w:p w:rsidR="00974B8C" w:rsidRPr="006D469F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  <w:rPr>
                <w:szCs w:val="28"/>
              </w:rPr>
            </w:pPr>
            <w:r w:rsidRPr="006D469F">
              <w:rPr>
                <w:szCs w:val="28"/>
              </w:rPr>
              <w:t xml:space="preserve">мкр-н Мирный-3, д.1, 4, 7, 8, 16,  20,   23, 24, 28, </w:t>
            </w:r>
            <w:r w:rsidR="00F37433">
              <w:rPr>
                <w:szCs w:val="28"/>
              </w:rPr>
              <w:t>29,</w:t>
            </w:r>
            <w:r w:rsidRPr="006D469F">
              <w:rPr>
                <w:szCs w:val="28"/>
              </w:rPr>
              <w:t>32, 33, 35, 45, 49, 50, 52, 64, 65, 66, 171, 176;</w:t>
            </w:r>
          </w:p>
          <w:p w:rsidR="00974B8C" w:rsidRPr="006D469F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6D469F">
              <w:t xml:space="preserve"> п. Мира, д.1, 3, 2, 4, 5, 6, 7, 8, 9, 10, 11, 12, 13;</w:t>
            </w:r>
          </w:p>
          <w:p w:rsidR="00974B8C" w:rsidRPr="003D4B76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Трудовая</w:t>
            </w:r>
            <w:r>
              <w:t xml:space="preserve"> д.</w:t>
            </w:r>
            <w:r w:rsidRPr="003D4B76">
              <w:t>6</w:t>
            </w:r>
            <w:r>
              <w:t xml:space="preserve">, </w:t>
            </w:r>
            <w:r w:rsidRPr="003D4B76">
              <w:t>7а</w:t>
            </w:r>
            <w:r>
              <w:t xml:space="preserve">, </w:t>
            </w:r>
            <w:r w:rsidRPr="003D4B76">
              <w:t>8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4</w:t>
            </w:r>
            <w:r>
              <w:t>;</w:t>
            </w:r>
          </w:p>
          <w:p w:rsidR="00974B8C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Заводской проезд</w:t>
            </w:r>
            <w:r>
              <w:t>, д.</w:t>
            </w:r>
            <w:r w:rsidRPr="003D4B76">
              <w:t>4</w:t>
            </w:r>
            <w:r>
              <w:t xml:space="preserve">, </w:t>
            </w:r>
            <w:r w:rsidRPr="003D4B76">
              <w:t>6</w:t>
            </w:r>
            <w:r>
              <w:t xml:space="preserve">, </w:t>
            </w:r>
            <w:r w:rsidRPr="003D4B76">
              <w:t>8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4</w:t>
            </w:r>
            <w:r>
              <w:t>;</w:t>
            </w:r>
          </w:p>
          <w:p w:rsidR="00974B8C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Ярославское шоссе</w:t>
            </w:r>
            <w:r>
              <w:t>, д.</w:t>
            </w:r>
            <w:r w:rsidRPr="003D4B76">
              <w:t>11а</w:t>
            </w:r>
            <w:r>
              <w:t>;</w:t>
            </w:r>
          </w:p>
          <w:p w:rsidR="00974B8C" w:rsidRPr="003D4B76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Победы</w:t>
            </w:r>
            <w:r>
              <w:t>,д.</w:t>
            </w:r>
            <w:r w:rsidRPr="003D4B76">
              <w:t>12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>;</w:t>
            </w:r>
          </w:p>
          <w:p w:rsidR="00974B8C" w:rsidRPr="003D4B76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Калашникова</w:t>
            </w:r>
            <w:r>
              <w:t>, д.</w:t>
            </w:r>
            <w:r w:rsidRPr="003D4B76">
              <w:t>15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18а</w:t>
            </w:r>
            <w:r>
              <w:t xml:space="preserve">, </w:t>
            </w:r>
            <w:r w:rsidRPr="003D4B76">
              <w:t>18б</w:t>
            </w:r>
            <w:r>
              <w:t xml:space="preserve">, 19,  </w:t>
            </w:r>
            <w:r w:rsidRPr="003D4B76">
              <w:t>20</w:t>
            </w:r>
            <w:r w:rsidR="00DA3A67">
              <w:t>,</w:t>
            </w:r>
            <w:r w:rsidR="00C41AD2">
              <w:t xml:space="preserve"> 22/55</w:t>
            </w:r>
            <w:r>
              <w:t>;</w:t>
            </w:r>
          </w:p>
          <w:p w:rsidR="00974B8C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Козлова</w:t>
            </w:r>
            <w:r>
              <w:t>, д.</w:t>
            </w:r>
            <w:r w:rsidRPr="003D4B76">
              <w:t>7</w:t>
            </w:r>
            <w:r>
              <w:t xml:space="preserve">, </w:t>
            </w:r>
            <w:r w:rsidRPr="003D4B76">
              <w:t>8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19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2</w:t>
            </w:r>
            <w:r>
              <w:t xml:space="preserve">, </w:t>
            </w:r>
            <w:r w:rsidRPr="003D4B76">
              <w:t>23</w:t>
            </w:r>
            <w:r>
              <w:t xml:space="preserve">, </w:t>
            </w:r>
            <w:r w:rsidRPr="003D4B76">
              <w:t>24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6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8</w:t>
            </w:r>
            <w:r>
              <w:t xml:space="preserve">, </w:t>
            </w:r>
            <w:r w:rsidRPr="003D4B76">
              <w:t>29</w:t>
            </w:r>
            <w:r>
              <w:t xml:space="preserve">, </w:t>
            </w:r>
            <w:r w:rsidRPr="003D4B76">
              <w:t>30</w:t>
            </w:r>
            <w:r>
              <w:t xml:space="preserve">, </w:t>
            </w:r>
            <w:r w:rsidRPr="003D4B76">
              <w:t>31</w:t>
            </w:r>
            <w:r>
              <w:t xml:space="preserve">, </w:t>
            </w:r>
            <w:r w:rsidRPr="003D4B76">
              <w:t>32</w:t>
            </w:r>
            <w:r>
              <w:t xml:space="preserve">, </w:t>
            </w:r>
            <w:r w:rsidRPr="003D4B76">
              <w:t>33</w:t>
            </w:r>
            <w:r>
              <w:t xml:space="preserve">, </w:t>
            </w:r>
            <w:r w:rsidRPr="003D4B76">
              <w:t>34</w:t>
            </w:r>
            <w:r>
              <w:t xml:space="preserve">, </w:t>
            </w:r>
            <w:r w:rsidRPr="003D4B76">
              <w:t>35</w:t>
            </w:r>
            <w:r>
              <w:t xml:space="preserve">, </w:t>
            </w:r>
            <w:r w:rsidRPr="003D4B76">
              <w:t>36</w:t>
            </w:r>
            <w:r>
              <w:t xml:space="preserve">, </w:t>
            </w:r>
            <w:r w:rsidRPr="003D4B76">
              <w:t>37</w:t>
            </w:r>
            <w:r>
              <w:t xml:space="preserve">, </w:t>
            </w:r>
            <w:r w:rsidRPr="003D4B76">
              <w:t>38</w:t>
            </w:r>
            <w:r>
              <w:t xml:space="preserve">, </w:t>
            </w:r>
            <w:r w:rsidRPr="003D4B76">
              <w:t>39</w:t>
            </w:r>
            <w:r>
              <w:t xml:space="preserve">, </w:t>
            </w:r>
            <w:r w:rsidRPr="003D4B76">
              <w:t>40</w:t>
            </w:r>
            <w:r>
              <w:t xml:space="preserve">, </w:t>
            </w:r>
            <w:r w:rsidRPr="003D4B76">
              <w:t>41</w:t>
            </w:r>
            <w:r>
              <w:t xml:space="preserve">, </w:t>
            </w:r>
            <w:r w:rsidRPr="003D4B76">
              <w:t>42</w:t>
            </w:r>
            <w:r>
              <w:t xml:space="preserve">, </w:t>
            </w:r>
            <w:r w:rsidRPr="003D4B76">
              <w:t>43</w:t>
            </w:r>
            <w:r>
              <w:t xml:space="preserve">, </w:t>
            </w:r>
            <w:r w:rsidRPr="003D4B76">
              <w:t>44</w:t>
            </w:r>
            <w:r>
              <w:t xml:space="preserve">, </w:t>
            </w:r>
            <w:r w:rsidRPr="003D4B76">
              <w:t>45</w:t>
            </w:r>
            <w:r>
              <w:t xml:space="preserve">, </w:t>
            </w:r>
            <w:r w:rsidRPr="003D4B76">
              <w:t>46</w:t>
            </w:r>
            <w:r>
              <w:t xml:space="preserve">, </w:t>
            </w:r>
            <w:r w:rsidRPr="003D4B76">
              <w:t>47</w:t>
            </w:r>
            <w:r>
              <w:t xml:space="preserve">, </w:t>
            </w:r>
            <w:r w:rsidRPr="003D4B76">
              <w:t>48</w:t>
            </w:r>
            <w:r>
              <w:t xml:space="preserve">, </w:t>
            </w:r>
            <w:r w:rsidRPr="003D4B76">
              <w:t>50</w:t>
            </w:r>
            <w:r>
              <w:t xml:space="preserve">, </w:t>
            </w:r>
            <w:r w:rsidRPr="003D4B76">
              <w:t>52</w:t>
            </w:r>
            <w:r>
              <w:t>;</w:t>
            </w:r>
          </w:p>
          <w:p w:rsidR="00974B8C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>
              <w:t>ул. Пролетарская, д.</w:t>
            </w:r>
            <w:r w:rsidRPr="003D4B76">
              <w:t>121</w:t>
            </w:r>
            <w:r>
              <w:t xml:space="preserve">, </w:t>
            </w:r>
            <w:r w:rsidRPr="003D4B76">
              <w:t>123</w:t>
            </w:r>
            <w:r>
              <w:t>, 1</w:t>
            </w:r>
            <w:r w:rsidRPr="003D4B76">
              <w:t>25</w:t>
            </w:r>
            <w:r>
              <w:t xml:space="preserve">, </w:t>
            </w:r>
            <w:r w:rsidRPr="003D4B76">
              <w:t>127</w:t>
            </w:r>
            <w:r>
              <w:t xml:space="preserve">, </w:t>
            </w:r>
            <w:r w:rsidRPr="003D4B76">
              <w:t>129</w:t>
            </w:r>
            <w:r>
              <w:t xml:space="preserve">, </w:t>
            </w:r>
            <w:r w:rsidRPr="003D4B76">
              <w:t>130</w:t>
            </w:r>
            <w:r>
              <w:t xml:space="preserve">, </w:t>
            </w:r>
            <w:r w:rsidRPr="003D4B76">
              <w:t>131</w:t>
            </w:r>
            <w:r>
              <w:t xml:space="preserve">, </w:t>
            </w:r>
            <w:r w:rsidRPr="003D4B76">
              <w:t>132</w:t>
            </w:r>
            <w:r>
              <w:t xml:space="preserve">, </w:t>
            </w:r>
            <w:r w:rsidRPr="003D4B76">
              <w:t>134</w:t>
            </w:r>
            <w:r>
              <w:t xml:space="preserve">, </w:t>
            </w:r>
            <w:r w:rsidRPr="003D4B76">
              <w:t>135</w:t>
            </w:r>
            <w:r>
              <w:t xml:space="preserve">, </w:t>
            </w:r>
            <w:r w:rsidRPr="003D4B76">
              <w:t>136</w:t>
            </w:r>
            <w:r>
              <w:t xml:space="preserve">, </w:t>
            </w:r>
            <w:r w:rsidRPr="003D4B76">
              <w:t>137</w:t>
            </w:r>
            <w:r>
              <w:t xml:space="preserve">, </w:t>
            </w:r>
            <w:r w:rsidRPr="003D4B76">
              <w:t>138</w:t>
            </w:r>
            <w:r>
              <w:t xml:space="preserve">, </w:t>
            </w:r>
            <w:r w:rsidRPr="003D4B76">
              <w:t>139</w:t>
            </w:r>
            <w:r>
              <w:t xml:space="preserve">, </w:t>
            </w:r>
            <w:r w:rsidRPr="003D4B76">
              <w:t>140</w:t>
            </w:r>
            <w:r>
              <w:t xml:space="preserve">, </w:t>
            </w:r>
            <w:r w:rsidRPr="003D4B76">
              <w:t>142</w:t>
            </w:r>
            <w:r>
              <w:t>;</w:t>
            </w:r>
          </w:p>
          <w:p w:rsidR="00974B8C" w:rsidRPr="003D4B76" w:rsidRDefault="00974B8C" w:rsidP="00974B8C">
            <w:pPr>
              <w:pStyle w:val="a3"/>
              <w:numPr>
                <w:ilvl w:val="0"/>
                <w:numId w:val="27"/>
              </w:numPr>
              <w:tabs>
                <w:tab w:val="left" w:pos="452"/>
              </w:tabs>
              <w:ind w:left="317" w:hanging="283"/>
            </w:pPr>
            <w:r w:rsidRPr="003D4B76">
              <w:t>ул. Романенко</w:t>
            </w:r>
            <w:r>
              <w:t>, д.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19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2</w:t>
            </w:r>
            <w:r>
              <w:t xml:space="preserve">, </w:t>
            </w:r>
            <w:r w:rsidRPr="003D4B76">
              <w:t>23</w:t>
            </w:r>
            <w:r>
              <w:t xml:space="preserve">, </w:t>
            </w:r>
            <w:r w:rsidRPr="003D4B76">
              <w:t>24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6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8</w:t>
            </w:r>
            <w:r>
              <w:t xml:space="preserve">, </w:t>
            </w:r>
            <w:r w:rsidRPr="003D4B76">
              <w:t>29</w:t>
            </w:r>
            <w:r>
              <w:t xml:space="preserve">, </w:t>
            </w:r>
            <w:r w:rsidRPr="003D4B76">
              <w:t>30</w:t>
            </w:r>
            <w:r>
              <w:t xml:space="preserve">, </w:t>
            </w:r>
            <w:r w:rsidRPr="003D4B76">
              <w:t>31</w:t>
            </w:r>
            <w:r>
              <w:t xml:space="preserve">, </w:t>
            </w:r>
            <w:r w:rsidRPr="003D4B76">
              <w:t>32</w:t>
            </w:r>
            <w:r>
              <w:t xml:space="preserve">, </w:t>
            </w:r>
            <w:r w:rsidRPr="003D4B76">
              <w:t>33</w:t>
            </w:r>
            <w:r>
              <w:t xml:space="preserve">, </w:t>
            </w:r>
            <w:r w:rsidRPr="003D4B76">
              <w:t>34</w:t>
            </w:r>
            <w:r>
              <w:t xml:space="preserve">, </w:t>
            </w:r>
            <w:r w:rsidRPr="003D4B76">
              <w:t>35</w:t>
            </w:r>
            <w:r>
              <w:t xml:space="preserve">, </w:t>
            </w:r>
            <w:r w:rsidRPr="003D4B76">
              <w:t>36</w:t>
            </w:r>
            <w:r>
              <w:t xml:space="preserve">, </w:t>
            </w:r>
            <w:r w:rsidRPr="003D4B76">
              <w:t>37</w:t>
            </w:r>
            <w:r>
              <w:t xml:space="preserve">, </w:t>
            </w:r>
            <w:r w:rsidRPr="003D4B76">
              <w:t>38</w:t>
            </w:r>
            <w:r>
              <w:t xml:space="preserve">, </w:t>
            </w:r>
            <w:r w:rsidRPr="003D4B76">
              <w:t>39</w:t>
            </w:r>
            <w:r>
              <w:t xml:space="preserve">, </w:t>
            </w:r>
            <w:r w:rsidRPr="003D4B76">
              <w:t>40</w:t>
            </w:r>
            <w:r>
              <w:t xml:space="preserve">, </w:t>
            </w:r>
            <w:r w:rsidRPr="003D4B76">
              <w:t>41</w:t>
            </w:r>
            <w:r>
              <w:t xml:space="preserve">, </w:t>
            </w:r>
            <w:r w:rsidRPr="003D4B76">
              <w:t>42</w:t>
            </w:r>
            <w:r>
              <w:t xml:space="preserve">, </w:t>
            </w:r>
            <w:r w:rsidRPr="003D4B76">
              <w:t>43</w:t>
            </w:r>
            <w:r>
              <w:t xml:space="preserve">, </w:t>
            </w:r>
            <w:r w:rsidRPr="003D4B76">
              <w:t>44</w:t>
            </w:r>
            <w:r>
              <w:t>;</w:t>
            </w:r>
          </w:p>
          <w:p w:rsidR="00974B8C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Го</w:t>
            </w:r>
            <w:r>
              <w:t xml:space="preserve">лубева, д. </w:t>
            </w:r>
            <w:r w:rsidRPr="003D4B76">
              <w:t>1</w:t>
            </w:r>
            <w:r>
              <w:t xml:space="preserve">, </w:t>
            </w:r>
            <w:r w:rsidRPr="003D4B76">
              <w:t>3</w:t>
            </w:r>
            <w:r>
              <w:t xml:space="preserve">, </w:t>
            </w:r>
            <w:r w:rsidRPr="003D4B76">
              <w:t>11а</w:t>
            </w:r>
            <w:r>
              <w:t xml:space="preserve">, </w:t>
            </w:r>
            <w:r w:rsidRPr="003D4B76">
              <w:t>5а</w:t>
            </w:r>
            <w:r>
              <w:t xml:space="preserve">, </w:t>
            </w:r>
            <w:r w:rsidR="00DA3A67">
              <w:t xml:space="preserve">5в, </w:t>
            </w:r>
            <w:r w:rsidRPr="003D4B76">
              <w:t>7а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33</w:t>
            </w:r>
            <w:r>
              <w:t xml:space="preserve">, </w:t>
            </w:r>
            <w:r w:rsidRPr="003D4B76">
              <w:t>49</w:t>
            </w:r>
            <w:r>
              <w:t>, 51;</w:t>
            </w:r>
          </w:p>
          <w:p w:rsidR="00974B8C" w:rsidRPr="006D469F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Жолудева</w:t>
            </w:r>
            <w:r>
              <w:t>, д.</w:t>
            </w:r>
            <w:r w:rsidRPr="003D4B76">
              <w:t>6</w:t>
            </w:r>
            <w:r>
              <w:t xml:space="preserve">, </w:t>
            </w:r>
            <w:r w:rsidRPr="003D4B76">
              <w:t>7</w:t>
            </w:r>
            <w:r>
              <w:t xml:space="preserve">, </w:t>
            </w:r>
            <w:r w:rsidRPr="003D4B76">
              <w:t>8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19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2</w:t>
            </w:r>
            <w:r>
              <w:t xml:space="preserve">, </w:t>
            </w:r>
            <w:r w:rsidRPr="003D4B76">
              <w:t>23</w:t>
            </w:r>
            <w:r>
              <w:t xml:space="preserve">, </w:t>
            </w:r>
            <w:r w:rsidRPr="003D4B76">
              <w:t>24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6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8</w:t>
            </w:r>
            <w:r>
              <w:t xml:space="preserve">, </w:t>
            </w:r>
            <w:r w:rsidRPr="003D4B76">
              <w:t>29</w:t>
            </w:r>
            <w:r>
              <w:t xml:space="preserve">, </w:t>
            </w:r>
            <w:r w:rsidRPr="003D4B76">
              <w:t>30</w:t>
            </w:r>
            <w:r>
              <w:t xml:space="preserve">, </w:t>
            </w:r>
            <w:r w:rsidRPr="003D4B76">
              <w:t>31</w:t>
            </w:r>
            <w:r>
              <w:t xml:space="preserve">, </w:t>
            </w:r>
            <w:r w:rsidRPr="003D4B76">
              <w:t>32</w:t>
            </w:r>
            <w:r>
              <w:t xml:space="preserve">, </w:t>
            </w:r>
            <w:r w:rsidRPr="006D469F">
              <w:t>33, 34;</w:t>
            </w:r>
          </w:p>
          <w:p w:rsidR="00974B8C" w:rsidRPr="006D469F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6D469F">
              <w:lastRenderedPageBreak/>
              <w:t>ул. Шаркова, д.93, 95, 97, 101, 103, 113;</w:t>
            </w:r>
          </w:p>
          <w:p w:rsidR="00974B8C" w:rsidRPr="006D469F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6D469F">
              <w:t xml:space="preserve">ул. 1-ая Лесная, д. 1, 3, 2, 4, 5, 6, 7, 8, 9, 13, </w:t>
            </w:r>
            <w:r w:rsidR="00F37433">
              <w:t xml:space="preserve">15,17,18а, 18, </w:t>
            </w:r>
            <w:r w:rsidRPr="006D469F">
              <w:t>19,20, 21, 22, 23, 24, 25, 26, 27, 28, 29, 30, 31, 32, 33, 34, 35, 36, 38, 40, 42;</w:t>
            </w:r>
          </w:p>
          <w:p w:rsidR="00974B8C" w:rsidRPr="003D4B76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2-ая Лесная</w:t>
            </w:r>
            <w:r>
              <w:t>, д.</w:t>
            </w:r>
            <w:r w:rsidRPr="003D4B76">
              <w:t>1</w:t>
            </w:r>
            <w:r>
              <w:t xml:space="preserve">, </w:t>
            </w:r>
            <w:r w:rsidRPr="003D4B76">
              <w:t>6</w:t>
            </w:r>
            <w:r>
              <w:t xml:space="preserve">, </w:t>
            </w:r>
            <w:r w:rsidRPr="003D4B76">
              <w:t>7</w:t>
            </w:r>
            <w:r>
              <w:t xml:space="preserve">, </w:t>
            </w:r>
            <w:r w:rsidRPr="003D4B76">
              <w:t>8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19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2</w:t>
            </w:r>
            <w:r>
              <w:t xml:space="preserve">, </w:t>
            </w:r>
            <w:r w:rsidRPr="003D4B76">
              <w:t>23</w:t>
            </w:r>
            <w:r>
              <w:t xml:space="preserve">, </w:t>
            </w:r>
            <w:r w:rsidRPr="003D4B76">
              <w:t>24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6</w:t>
            </w:r>
            <w:r>
              <w:t xml:space="preserve">, </w:t>
            </w:r>
            <w:r w:rsidRPr="003D4B76">
              <w:t>27</w:t>
            </w:r>
            <w:r>
              <w:t xml:space="preserve">, </w:t>
            </w:r>
            <w:r w:rsidRPr="003D4B76">
              <w:t>28</w:t>
            </w:r>
            <w:r>
              <w:t xml:space="preserve">, </w:t>
            </w:r>
            <w:r w:rsidRPr="003D4B76">
              <w:t>29</w:t>
            </w:r>
            <w:r>
              <w:t xml:space="preserve">, </w:t>
            </w:r>
            <w:r w:rsidRPr="003D4B76">
              <w:t>30</w:t>
            </w:r>
            <w:r>
              <w:t xml:space="preserve">, </w:t>
            </w:r>
            <w:r w:rsidRPr="003D4B76">
              <w:t>31</w:t>
            </w:r>
            <w:r>
              <w:t xml:space="preserve">, </w:t>
            </w:r>
            <w:r w:rsidRPr="003D4B76">
              <w:t>32</w:t>
            </w:r>
            <w:r w:rsidR="00F37433">
              <w:t>,34;</w:t>
            </w:r>
          </w:p>
          <w:p w:rsidR="00974B8C" w:rsidRPr="003D4B76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Неглинная</w:t>
            </w:r>
            <w:r>
              <w:t>, д.</w:t>
            </w:r>
            <w:r w:rsidRPr="003D4B76">
              <w:t>1</w:t>
            </w:r>
            <w:r>
              <w:t xml:space="preserve">, </w:t>
            </w:r>
            <w:r w:rsidRPr="003D4B76">
              <w:t>2</w:t>
            </w:r>
            <w:r>
              <w:t xml:space="preserve">, </w:t>
            </w:r>
            <w:r w:rsidRPr="003D4B76">
              <w:t>3</w:t>
            </w:r>
            <w:r>
              <w:t xml:space="preserve">, </w:t>
            </w:r>
            <w:r w:rsidRPr="003D4B76">
              <w:t>4</w:t>
            </w:r>
            <w:r>
              <w:t xml:space="preserve">, </w:t>
            </w:r>
            <w:r w:rsidRPr="003D4B76">
              <w:t>5</w:t>
            </w:r>
            <w:r>
              <w:t xml:space="preserve">, </w:t>
            </w:r>
            <w:r w:rsidRPr="003D4B76">
              <w:t>6</w:t>
            </w:r>
            <w:r>
              <w:t xml:space="preserve">, </w:t>
            </w:r>
            <w:r w:rsidRPr="003D4B76">
              <w:t>7</w:t>
            </w:r>
            <w:r>
              <w:t xml:space="preserve">, </w:t>
            </w:r>
            <w:r w:rsidRPr="003D4B76">
              <w:t>8</w:t>
            </w:r>
            <w:r>
              <w:t xml:space="preserve">, 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 xml:space="preserve">, </w:t>
            </w:r>
            <w:r w:rsidRPr="003D4B76">
              <w:t>18</w:t>
            </w:r>
            <w:r>
              <w:t xml:space="preserve">, </w:t>
            </w:r>
            <w:r w:rsidRPr="003D4B76">
              <w:t>19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2</w:t>
            </w:r>
            <w:r>
              <w:t xml:space="preserve">, </w:t>
            </w:r>
            <w:r w:rsidRPr="003D4B76">
              <w:t>23</w:t>
            </w:r>
            <w:r>
              <w:t xml:space="preserve">, </w:t>
            </w:r>
            <w:r w:rsidRPr="003D4B76">
              <w:t>24</w:t>
            </w:r>
            <w:r>
              <w:t xml:space="preserve">, </w:t>
            </w:r>
            <w:r w:rsidRPr="003D4B76">
              <w:t>25</w:t>
            </w:r>
            <w:r>
              <w:t xml:space="preserve">, </w:t>
            </w:r>
            <w:r w:rsidRPr="003D4B76">
              <w:t>26</w:t>
            </w:r>
            <w:r>
              <w:t xml:space="preserve">, </w:t>
            </w:r>
            <w:r w:rsidRPr="003D4B76">
              <w:t>27</w:t>
            </w:r>
            <w:r>
              <w:t>;</w:t>
            </w:r>
          </w:p>
          <w:p w:rsidR="00974B8C" w:rsidRPr="003D4B76" w:rsidRDefault="00974B8C" w:rsidP="00974B8C">
            <w:pPr>
              <w:pStyle w:val="a3"/>
              <w:numPr>
                <w:ilvl w:val="0"/>
                <w:numId w:val="27"/>
              </w:numPr>
              <w:ind w:left="317" w:hanging="283"/>
            </w:pPr>
            <w:r w:rsidRPr="003D4B76">
              <w:t>ул. Полевая</w:t>
            </w:r>
            <w:r>
              <w:t>, д.</w:t>
            </w:r>
            <w:r w:rsidRPr="003D4B76">
              <w:t>1</w:t>
            </w:r>
            <w:r>
              <w:t xml:space="preserve">, </w:t>
            </w:r>
            <w:r w:rsidRPr="003D4B76">
              <w:t>2</w:t>
            </w:r>
            <w:r>
              <w:t xml:space="preserve">, </w:t>
            </w:r>
            <w:r w:rsidRPr="003D4B76">
              <w:t>3</w:t>
            </w:r>
            <w:r>
              <w:t xml:space="preserve">, </w:t>
            </w:r>
            <w:r w:rsidRPr="003D4B76">
              <w:t>4</w:t>
            </w:r>
            <w:r>
              <w:t xml:space="preserve">, </w:t>
            </w:r>
            <w:r w:rsidRPr="003D4B76">
              <w:t>5</w:t>
            </w:r>
            <w:r>
              <w:t xml:space="preserve">, </w:t>
            </w:r>
            <w:r w:rsidRPr="003D4B76">
              <w:t>6</w:t>
            </w:r>
            <w:r>
              <w:t xml:space="preserve">, </w:t>
            </w:r>
            <w:r w:rsidRPr="003D4B76">
              <w:t>7</w:t>
            </w:r>
            <w:r>
              <w:t xml:space="preserve">, </w:t>
            </w:r>
            <w:r w:rsidR="00F37433">
              <w:t>8,</w:t>
            </w:r>
            <w:r w:rsidRPr="003D4B76">
              <w:t>9</w:t>
            </w:r>
            <w:r>
              <w:t xml:space="preserve">, </w:t>
            </w:r>
            <w:r w:rsidRPr="003D4B76">
              <w:t>10</w:t>
            </w:r>
            <w:r>
              <w:t xml:space="preserve">, </w:t>
            </w:r>
            <w:r w:rsidRPr="003D4B76">
              <w:t>11</w:t>
            </w:r>
            <w:r>
              <w:t xml:space="preserve">, </w:t>
            </w:r>
            <w:r w:rsidRPr="003D4B76">
              <w:t>12</w:t>
            </w:r>
            <w:r>
              <w:t xml:space="preserve">, </w:t>
            </w:r>
            <w:r w:rsidRPr="003D4B76">
              <w:t>13</w:t>
            </w:r>
            <w:r>
              <w:t xml:space="preserve">, </w:t>
            </w:r>
            <w:r w:rsidRPr="003D4B76">
              <w:t>14</w:t>
            </w:r>
            <w:r>
              <w:t xml:space="preserve">, </w:t>
            </w:r>
            <w:r w:rsidRPr="003D4B76">
              <w:t>15</w:t>
            </w:r>
            <w:r>
              <w:t xml:space="preserve">, </w:t>
            </w:r>
            <w:r w:rsidRPr="003D4B76">
              <w:t>16</w:t>
            </w:r>
            <w:r>
              <w:t xml:space="preserve">, </w:t>
            </w:r>
            <w:r w:rsidRPr="003D4B76">
              <w:t>17</w:t>
            </w:r>
            <w:r>
              <w:t xml:space="preserve">,  </w:t>
            </w:r>
            <w:r w:rsidRPr="003D4B76">
              <w:t>19</w:t>
            </w:r>
            <w:r>
              <w:t xml:space="preserve">, </w:t>
            </w:r>
            <w:r w:rsidRPr="003D4B76">
              <w:t>20</w:t>
            </w:r>
            <w:r>
              <w:t xml:space="preserve">, </w:t>
            </w:r>
            <w:r w:rsidRPr="003D4B76">
              <w:t>21</w:t>
            </w:r>
            <w:r>
              <w:t xml:space="preserve">, </w:t>
            </w:r>
            <w:r w:rsidRPr="003D4B76">
              <w:t>22</w:t>
            </w:r>
            <w:r>
              <w:t>;</w:t>
            </w:r>
          </w:p>
          <w:p w:rsidR="006309DF" w:rsidRPr="003D4B76" w:rsidRDefault="00974B8C" w:rsidP="006D469F">
            <w:pPr>
              <w:pStyle w:val="a3"/>
              <w:ind w:left="26" w:hanging="1"/>
            </w:pPr>
            <w:r w:rsidRPr="003D4B76">
              <w:t>с.Чурьяково</w:t>
            </w:r>
            <w:r>
              <w:t>, д</w:t>
            </w:r>
            <w:r w:rsidRPr="003D4B76">
              <w:t>.Хуторы</w:t>
            </w:r>
            <w:r>
              <w:t xml:space="preserve">, </w:t>
            </w:r>
            <w:r w:rsidRPr="003D4B76">
              <w:t>д.Слобода</w:t>
            </w:r>
            <w:r>
              <w:t xml:space="preserve">, </w:t>
            </w:r>
            <w:r w:rsidRPr="003D4B76">
              <w:t>д.Высоково</w:t>
            </w:r>
            <w:r>
              <w:t xml:space="preserve">,          </w:t>
            </w:r>
            <w:r w:rsidRPr="003D4B76">
              <w:t>д.Ураково</w:t>
            </w:r>
            <w:r>
              <w:t xml:space="preserve">, </w:t>
            </w:r>
            <w:r w:rsidRPr="003D4B76">
              <w:t>д</w:t>
            </w:r>
            <w:r>
              <w:t xml:space="preserve">. </w:t>
            </w:r>
            <w:r w:rsidRPr="003D4B76">
              <w:t>Иванисово</w:t>
            </w:r>
            <w:r>
              <w:t xml:space="preserve">, </w:t>
            </w:r>
            <w:r w:rsidRPr="003D4B76">
              <w:t xml:space="preserve"> д.Иванищи</w:t>
            </w:r>
            <w:r>
              <w:t xml:space="preserve">, </w:t>
            </w:r>
            <w:r w:rsidRPr="003D4B76">
              <w:t>д.Мухино</w:t>
            </w:r>
            <w:r>
              <w:t xml:space="preserve">, </w:t>
            </w:r>
            <w:r w:rsidRPr="00FB6CA1">
              <w:t>д.Потопчино</w:t>
            </w:r>
            <w:r>
              <w:t xml:space="preserve">, </w:t>
            </w:r>
            <w:r w:rsidRPr="00FB6CA1">
              <w:t>д.Текленево</w:t>
            </w:r>
            <w:r>
              <w:t>, д</w:t>
            </w:r>
            <w:r w:rsidRPr="00FB6CA1">
              <w:t>.Печкино</w:t>
            </w:r>
            <w:r>
              <w:t xml:space="preserve">, </w:t>
            </w:r>
            <w:r w:rsidRPr="00FB6CA1">
              <w:t>д.Монастырская</w:t>
            </w:r>
            <w:r>
              <w:t xml:space="preserve">, </w:t>
            </w:r>
            <w:r w:rsidRPr="00FB6CA1">
              <w:t>д.Яковлевское</w:t>
            </w:r>
            <w:r>
              <w:t xml:space="preserve">, </w:t>
            </w:r>
            <w:r w:rsidRPr="003D4B76">
              <w:t>д.Дерябино</w:t>
            </w:r>
          </w:p>
        </w:tc>
      </w:tr>
      <w:tr w:rsidR="006309DF" w:rsidRPr="003D4B76" w:rsidTr="00F755AE">
        <w:tc>
          <w:tcPr>
            <w:tcW w:w="2809" w:type="dxa"/>
          </w:tcPr>
          <w:p w:rsidR="006309DF" w:rsidRPr="0090025C" w:rsidRDefault="00F755AE" w:rsidP="003D4B76">
            <w:pPr>
              <w:pStyle w:val="a3"/>
              <w:jc w:val="left"/>
            </w:pPr>
            <w:r>
              <w:lastRenderedPageBreak/>
              <w:t>Центр образования «</w:t>
            </w:r>
            <w:r w:rsidRPr="0090025C">
              <w:t>Воздвиженская СОШ</w:t>
            </w:r>
            <w:r>
              <w:t>»</w:t>
            </w:r>
            <w:r w:rsidR="006309DF" w:rsidRPr="0090025C">
              <w:t xml:space="preserve"> </w:t>
            </w:r>
          </w:p>
          <w:p w:rsidR="006309DF" w:rsidRDefault="006309DF" w:rsidP="00166B19"/>
          <w:p w:rsidR="006309DF" w:rsidRPr="00166B19" w:rsidRDefault="006309DF" w:rsidP="00166B19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7080" w:type="dxa"/>
          </w:tcPr>
          <w:p w:rsidR="006309DF" w:rsidRPr="003D4B76" w:rsidRDefault="006309DF" w:rsidP="00166B19">
            <w:pPr>
              <w:pStyle w:val="a3"/>
              <w:ind w:left="25"/>
            </w:pPr>
            <w:r w:rsidRPr="003D4B76">
              <w:t>с.Воздвиженское</w:t>
            </w:r>
            <w:r>
              <w:t xml:space="preserve">, </w:t>
            </w:r>
            <w:r w:rsidRPr="003D4B76">
              <w:t>д.Ложкино</w:t>
            </w:r>
            <w:r>
              <w:t xml:space="preserve">, д. </w:t>
            </w:r>
            <w:r w:rsidRPr="003D4B76">
              <w:t>Прямиково</w:t>
            </w:r>
            <w:r>
              <w:t xml:space="preserve">, д. </w:t>
            </w:r>
            <w:r w:rsidRPr="003D4B76">
              <w:t>Терют</w:t>
            </w:r>
            <w:r w:rsidRPr="003D4B76">
              <w:t>и</w:t>
            </w:r>
            <w:r w:rsidRPr="003D4B76">
              <w:t>но</w:t>
            </w:r>
            <w:r>
              <w:t xml:space="preserve">, д. </w:t>
            </w:r>
            <w:r w:rsidRPr="003D4B76">
              <w:t>Дигишево</w:t>
            </w:r>
            <w:r>
              <w:t xml:space="preserve">, д. </w:t>
            </w:r>
            <w:r w:rsidRPr="003D4B76">
              <w:t>Лучкино</w:t>
            </w:r>
            <w:r>
              <w:t xml:space="preserve">, д. </w:t>
            </w:r>
            <w:r w:rsidRPr="003D4B76">
              <w:t>Проплино</w:t>
            </w:r>
            <w:r>
              <w:t xml:space="preserve">, д. </w:t>
            </w:r>
            <w:r w:rsidRPr="003D4B76">
              <w:t>Васильево</w:t>
            </w:r>
            <w:r>
              <w:t xml:space="preserve">, д. </w:t>
            </w:r>
            <w:r w:rsidRPr="003D4B76">
              <w:t>Ворожино</w:t>
            </w:r>
            <w:r>
              <w:t xml:space="preserve">, д. </w:t>
            </w:r>
            <w:r w:rsidRPr="003D4B76">
              <w:t>Слободищи</w:t>
            </w:r>
            <w:r>
              <w:t xml:space="preserve">, </w:t>
            </w:r>
            <w:r w:rsidRPr="003D4B76">
              <w:t>д</w:t>
            </w:r>
            <w:r>
              <w:t xml:space="preserve">. </w:t>
            </w:r>
            <w:r w:rsidRPr="003D4B76">
              <w:t>Константиново</w:t>
            </w:r>
            <w:r>
              <w:t xml:space="preserve">, </w:t>
            </w:r>
            <w:r w:rsidRPr="003D4B76">
              <w:t>д. Р</w:t>
            </w:r>
            <w:r w:rsidRPr="003D4B76">
              <w:t>о</w:t>
            </w:r>
            <w:r w:rsidRPr="003D4B76">
              <w:t>дионово</w:t>
            </w:r>
            <w:r w:rsidR="00C41AD2">
              <w:t>, д. Поярки, д. Инарево, д. Илино, д. Вдуля</w:t>
            </w:r>
            <w:r w:rsidR="00AF70EC">
              <w:t xml:space="preserve">, </w:t>
            </w:r>
            <w:r w:rsidR="00AF70EC" w:rsidRPr="00AF70EC">
              <w:rPr>
                <w:color w:val="000000" w:themeColor="text1"/>
              </w:rPr>
              <w:t>д. Ивановское</w:t>
            </w:r>
            <w:r w:rsidR="00AF70EC">
              <w:rPr>
                <w:color w:val="000000" w:themeColor="text1"/>
              </w:rPr>
              <w:t xml:space="preserve">. </w:t>
            </w:r>
          </w:p>
        </w:tc>
      </w:tr>
      <w:tr w:rsidR="006309DF" w:rsidRPr="003D4B76" w:rsidTr="00F755AE">
        <w:tc>
          <w:tcPr>
            <w:tcW w:w="2809" w:type="dxa"/>
          </w:tcPr>
          <w:p w:rsidR="00F755AE" w:rsidRPr="0090025C" w:rsidRDefault="00F755AE" w:rsidP="00F755AE">
            <w:pPr>
              <w:pStyle w:val="a3"/>
              <w:jc w:val="left"/>
            </w:pPr>
            <w:r>
              <w:t>Центр образования «Головинская</w:t>
            </w:r>
            <w:r w:rsidRPr="0090025C">
              <w:t xml:space="preserve"> СОШ</w:t>
            </w:r>
            <w:r>
              <w:t>»</w:t>
            </w:r>
            <w:r w:rsidRPr="0090025C">
              <w:t xml:space="preserve"> </w:t>
            </w:r>
          </w:p>
          <w:p w:rsidR="006309DF" w:rsidRPr="006D469F" w:rsidRDefault="006309DF" w:rsidP="003D4B76">
            <w:pPr>
              <w:pStyle w:val="a3"/>
              <w:jc w:val="left"/>
            </w:pPr>
          </w:p>
        </w:tc>
        <w:tc>
          <w:tcPr>
            <w:tcW w:w="7080" w:type="dxa"/>
          </w:tcPr>
          <w:p w:rsidR="006309DF" w:rsidRPr="003D4B76" w:rsidRDefault="006663DB" w:rsidP="006663DB">
            <w:pPr>
              <w:pStyle w:val="a3"/>
              <w:ind w:left="25"/>
            </w:pPr>
            <w:r>
              <w:t>д. Якутино, д. Копылово, д. Нетки, д. Парово, д. Гол</w:t>
            </w:r>
            <w:r>
              <w:t>о</w:t>
            </w:r>
            <w:r>
              <w:t>вино, д. Петряево, д. Баскачево, д. Муравьёво, д. Ро</w:t>
            </w:r>
            <w:r>
              <w:t>с</w:t>
            </w:r>
            <w:r>
              <w:t>товцево, д. Василево, д. Мильцево, д. Харапугино, д. Варварино, д. Семенково, д. Семенцево, д. Сельцы, д. Еросимово, д. Харапушки, д. Поповское, д.Турково</w:t>
            </w:r>
          </w:p>
        </w:tc>
      </w:tr>
      <w:tr w:rsidR="006309DF" w:rsidRPr="00E26BB0" w:rsidTr="00F755AE">
        <w:tc>
          <w:tcPr>
            <w:tcW w:w="2809" w:type="dxa"/>
          </w:tcPr>
          <w:p w:rsidR="006309DF" w:rsidRPr="006D469F" w:rsidRDefault="00F755AE" w:rsidP="00F755AE">
            <w:pPr>
              <w:pStyle w:val="a3"/>
              <w:jc w:val="left"/>
            </w:pPr>
            <w:r>
              <w:t>Центр образования «Дивногорская</w:t>
            </w:r>
            <w:r w:rsidRPr="0090025C">
              <w:t xml:space="preserve"> </w:t>
            </w:r>
            <w:r>
              <w:t>О</w:t>
            </w:r>
            <w:r w:rsidRPr="0090025C">
              <w:t>ОШ</w:t>
            </w:r>
            <w:r>
              <w:t>»</w:t>
            </w:r>
          </w:p>
        </w:tc>
        <w:tc>
          <w:tcPr>
            <w:tcW w:w="7080" w:type="dxa"/>
            <w:shd w:val="clear" w:color="auto" w:fill="FFFFFF"/>
          </w:tcPr>
          <w:p w:rsidR="006309DF" w:rsidRPr="003D4B76" w:rsidRDefault="00A55382" w:rsidP="003D4B76">
            <w:pPr>
              <w:pStyle w:val="a3"/>
              <w:ind w:left="25"/>
            </w:pPr>
            <w:r w:rsidRPr="003D4B76">
              <w:t>с. Дивная гора</w:t>
            </w:r>
            <w:r>
              <w:t xml:space="preserve">, </w:t>
            </w:r>
            <w:r w:rsidRPr="003D4B76">
              <w:t>д.Варгуново</w:t>
            </w:r>
            <w:r>
              <w:t>,</w:t>
            </w:r>
            <w:r w:rsidRPr="003D4B76">
              <w:t xml:space="preserve"> д. Манушкино</w:t>
            </w:r>
            <w:r>
              <w:t xml:space="preserve">, </w:t>
            </w:r>
            <w:r w:rsidRPr="00E26BB0">
              <w:rPr>
                <w:shd w:val="clear" w:color="auto" w:fill="FFFFFF"/>
              </w:rPr>
              <w:t>д. Марьино, д. Петряевка, д. Баушовка</w:t>
            </w:r>
            <w:r w:rsidR="00C41AD2">
              <w:rPr>
                <w:shd w:val="clear" w:color="auto" w:fill="FFFFFF"/>
              </w:rPr>
              <w:t>, д. Быльцено.</w:t>
            </w:r>
          </w:p>
        </w:tc>
      </w:tr>
      <w:tr w:rsidR="006309DF" w:rsidRPr="003D4B76" w:rsidTr="00F755AE">
        <w:tc>
          <w:tcPr>
            <w:tcW w:w="2809" w:type="dxa"/>
          </w:tcPr>
          <w:p w:rsidR="00F755AE" w:rsidRPr="0090025C" w:rsidRDefault="00F755AE" w:rsidP="00F755AE">
            <w:pPr>
              <w:pStyle w:val="a3"/>
              <w:jc w:val="left"/>
            </w:pPr>
            <w:r>
              <w:t>Центр образования «Климатинская С</w:t>
            </w:r>
            <w:r w:rsidRPr="0090025C">
              <w:t>ОШ</w:t>
            </w:r>
            <w:r>
              <w:t>»</w:t>
            </w:r>
            <w:r w:rsidRPr="0090025C">
              <w:t xml:space="preserve"> </w:t>
            </w:r>
          </w:p>
          <w:p w:rsidR="006309DF" w:rsidRPr="003D4B76" w:rsidRDefault="006309DF" w:rsidP="003D4B76">
            <w:pPr>
              <w:pStyle w:val="a3"/>
              <w:jc w:val="left"/>
            </w:pPr>
          </w:p>
        </w:tc>
        <w:tc>
          <w:tcPr>
            <w:tcW w:w="7080" w:type="dxa"/>
          </w:tcPr>
          <w:p w:rsidR="006309DF" w:rsidRPr="003D4B76" w:rsidRDefault="006663DB" w:rsidP="006663DB">
            <w:pPr>
              <w:pStyle w:val="a3"/>
              <w:rPr>
                <w:rFonts w:ascii="Courier New CYR" w:hAnsi="Courier New CYR" w:cs="Courier New CYR"/>
              </w:rPr>
            </w:pPr>
            <w:r w:rsidRPr="003D4B76">
              <w:t>с. Климатино</w:t>
            </w:r>
            <w:r>
              <w:t xml:space="preserve">, </w:t>
            </w:r>
            <w:r w:rsidRPr="003D4B76">
              <w:t>д. Запасово</w:t>
            </w:r>
            <w:r>
              <w:t xml:space="preserve">, </w:t>
            </w:r>
            <w:r w:rsidRPr="003D4B76">
              <w:t>д.Селеменево</w:t>
            </w:r>
            <w:r>
              <w:t>,</w:t>
            </w:r>
            <w:r w:rsidRPr="003D4B76">
              <w:t xml:space="preserve"> д. Филиппово</w:t>
            </w:r>
            <w:r>
              <w:t xml:space="preserve">, </w:t>
            </w:r>
            <w:r w:rsidRPr="003D4B76">
              <w:t>д.Парфеново</w:t>
            </w:r>
            <w:r>
              <w:t xml:space="preserve">, </w:t>
            </w:r>
            <w:r w:rsidRPr="003D4B76">
              <w:t>д.Забелино</w:t>
            </w:r>
            <w:r>
              <w:t>,</w:t>
            </w:r>
            <w:r w:rsidRPr="003D4B76">
              <w:t xml:space="preserve"> д. Цыбино</w:t>
            </w:r>
            <w:r>
              <w:t xml:space="preserve">, </w:t>
            </w:r>
            <w:r w:rsidRPr="003D4B76">
              <w:t>пос.Басовка</w:t>
            </w:r>
            <w:r>
              <w:t>,</w:t>
            </w:r>
            <w:r w:rsidRPr="003D4B76">
              <w:t xml:space="preserve"> д.Шеино</w:t>
            </w:r>
            <w:r>
              <w:t xml:space="preserve">, </w:t>
            </w:r>
            <w:r w:rsidRPr="003D4B76">
              <w:t>д. Новинки</w:t>
            </w:r>
            <w:r>
              <w:t>,</w:t>
            </w:r>
            <w:r w:rsidRPr="003D4B76">
              <w:t xml:space="preserve"> д.Высоково</w:t>
            </w:r>
            <w:r>
              <w:t xml:space="preserve">, </w:t>
            </w:r>
            <w:r w:rsidRPr="003D4B76">
              <w:t>д.Гаврилово</w:t>
            </w:r>
            <w:r>
              <w:t xml:space="preserve">, </w:t>
            </w:r>
            <w:r w:rsidRPr="003D4B76">
              <w:t>с. М</w:t>
            </w:r>
            <w:r w:rsidRPr="003D4B76">
              <w:t>а</w:t>
            </w:r>
            <w:r w:rsidRPr="003D4B76">
              <w:t>сальское</w:t>
            </w:r>
            <w:r>
              <w:t xml:space="preserve">, </w:t>
            </w:r>
            <w:r w:rsidRPr="003D4B76">
              <w:t>д. Сумы</w:t>
            </w:r>
            <w:r>
              <w:t>,</w:t>
            </w:r>
            <w:r w:rsidRPr="003D4B76">
              <w:t xml:space="preserve"> д.Яковлево</w:t>
            </w:r>
            <w:r>
              <w:t xml:space="preserve">, </w:t>
            </w:r>
            <w:r w:rsidRPr="003D4B76">
              <w:t>д. Лукьяново</w:t>
            </w:r>
            <w:r>
              <w:t xml:space="preserve">, </w:t>
            </w:r>
            <w:r w:rsidRPr="003D4B76">
              <w:t>д. Хлуд</w:t>
            </w:r>
            <w:r w:rsidRPr="003D4B76">
              <w:t>о</w:t>
            </w:r>
            <w:r w:rsidRPr="003D4B76">
              <w:t>во</w:t>
            </w:r>
            <w:r>
              <w:t xml:space="preserve">, </w:t>
            </w:r>
            <w:r w:rsidRPr="003D4B76">
              <w:t>д.Чурилово</w:t>
            </w:r>
            <w:r>
              <w:t xml:space="preserve">, </w:t>
            </w:r>
            <w:r w:rsidRPr="003D4B76">
              <w:t>д.Ульянкино</w:t>
            </w:r>
            <w:r>
              <w:t xml:space="preserve">, </w:t>
            </w:r>
            <w:r w:rsidRPr="003D4B76">
              <w:t>д. Плишки</w:t>
            </w:r>
            <w:r>
              <w:t>,</w:t>
            </w:r>
            <w:r w:rsidRPr="003D4B76">
              <w:t xml:space="preserve"> д. Подольцы</w:t>
            </w:r>
            <w:r>
              <w:t xml:space="preserve">, </w:t>
            </w:r>
            <w:r w:rsidRPr="003D4B76">
              <w:t xml:space="preserve"> д. Ильинское</w:t>
            </w:r>
            <w:r>
              <w:t xml:space="preserve">, </w:t>
            </w:r>
            <w:r w:rsidRPr="003D4B76">
              <w:t>д. Чернятино</w:t>
            </w:r>
          </w:p>
        </w:tc>
      </w:tr>
      <w:tr w:rsidR="006309DF" w:rsidRPr="003D4B76" w:rsidTr="00F755AE">
        <w:tc>
          <w:tcPr>
            <w:tcW w:w="2809" w:type="dxa"/>
          </w:tcPr>
          <w:p w:rsidR="006309DF" w:rsidRPr="003D4B76" w:rsidRDefault="00F755AE" w:rsidP="003D4B76">
            <w:pPr>
              <w:pStyle w:val="a3"/>
              <w:jc w:val="left"/>
            </w:pPr>
            <w:r>
              <w:t>Центр образования «Клементьевская</w:t>
            </w:r>
            <w:r w:rsidRPr="0090025C">
              <w:t xml:space="preserve"> </w:t>
            </w:r>
            <w:r>
              <w:t>О</w:t>
            </w:r>
            <w:r w:rsidRPr="0090025C">
              <w:t>ОШ</w:t>
            </w:r>
            <w:r>
              <w:t>»</w:t>
            </w:r>
            <w:r w:rsidRPr="0090025C">
              <w:t xml:space="preserve"> </w:t>
            </w:r>
          </w:p>
        </w:tc>
        <w:tc>
          <w:tcPr>
            <w:tcW w:w="7080" w:type="dxa"/>
          </w:tcPr>
          <w:p w:rsidR="006309DF" w:rsidRPr="003D4B76" w:rsidRDefault="006663DB" w:rsidP="003D4B76">
            <w:pPr>
              <w:pStyle w:val="a3"/>
            </w:pPr>
            <w:r w:rsidRPr="003D4B76">
              <w:t>с. Клементьево</w:t>
            </w:r>
            <w:r>
              <w:t xml:space="preserve">, </w:t>
            </w:r>
            <w:r w:rsidRPr="003D4B76">
              <w:t>с.Ефремово</w:t>
            </w:r>
            <w:r>
              <w:t xml:space="preserve">, </w:t>
            </w:r>
            <w:r w:rsidRPr="003D4B76">
              <w:t>д. Тараканово</w:t>
            </w:r>
            <w:r>
              <w:t>,</w:t>
            </w:r>
            <w:r w:rsidRPr="003D4B76">
              <w:t xml:space="preserve"> д.Кривцово</w:t>
            </w:r>
            <w:r>
              <w:t>,</w:t>
            </w:r>
            <w:r w:rsidRPr="003D4B76">
              <w:t xml:space="preserve"> д.Абатурово</w:t>
            </w:r>
            <w:r>
              <w:t>, д. Катунино</w:t>
            </w:r>
          </w:p>
        </w:tc>
      </w:tr>
      <w:tr w:rsidR="006309DF" w:rsidRPr="003D4B76" w:rsidTr="00F755AE">
        <w:tc>
          <w:tcPr>
            <w:tcW w:w="2809" w:type="dxa"/>
          </w:tcPr>
          <w:p w:rsidR="00F755AE" w:rsidRPr="0090025C" w:rsidRDefault="00F755AE" w:rsidP="00F755AE">
            <w:pPr>
              <w:pStyle w:val="a3"/>
              <w:jc w:val="left"/>
            </w:pPr>
            <w:r>
              <w:t>Центр образования «Плоскинская</w:t>
            </w:r>
            <w:r w:rsidRPr="0090025C">
              <w:t xml:space="preserve"> </w:t>
            </w:r>
            <w:r>
              <w:t>О</w:t>
            </w:r>
            <w:r w:rsidRPr="0090025C">
              <w:t>ОШ</w:t>
            </w:r>
            <w:r>
              <w:t>»</w:t>
            </w:r>
            <w:r w:rsidRPr="0090025C">
              <w:t xml:space="preserve"> </w:t>
            </w:r>
          </w:p>
          <w:p w:rsidR="006309DF" w:rsidRPr="003D4B76" w:rsidRDefault="006309DF" w:rsidP="003D4B76">
            <w:pPr>
              <w:pStyle w:val="a3"/>
              <w:jc w:val="left"/>
            </w:pPr>
          </w:p>
        </w:tc>
        <w:tc>
          <w:tcPr>
            <w:tcW w:w="7080" w:type="dxa"/>
          </w:tcPr>
          <w:p w:rsidR="006309DF" w:rsidRPr="003D4B76" w:rsidRDefault="00AC0CE0" w:rsidP="00155785">
            <w:pPr>
              <w:pStyle w:val="a3"/>
            </w:pPr>
            <w:r>
              <w:t xml:space="preserve">с. </w:t>
            </w:r>
            <w:r w:rsidRPr="003D4B76">
              <w:t>Прилуки</w:t>
            </w:r>
            <w:r>
              <w:t xml:space="preserve">, </w:t>
            </w:r>
            <w:r w:rsidR="00155785">
              <w:t xml:space="preserve">д. Заречье, </w:t>
            </w:r>
            <w:r>
              <w:t xml:space="preserve">д. </w:t>
            </w:r>
            <w:r w:rsidRPr="003D4B76">
              <w:t>Шишкино</w:t>
            </w:r>
            <w:r>
              <w:t xml:space="preserve">, д. </w:t>
            </w:r>
            <w:r w:rsidRPr="003D4B76">
              <w:t>Нестерово</w:t>
            </w:r>
            <w:r>
              <w:t xml:space="preserve">, д. </w:t>
            </w:r>
            <w:r w:rsidRPr="003D4B76">
              <w:t>Хомутово</w:t>
            </w:r>
            <w:r>
              <w:t xml:space="preserve">, </w:t>
            </w:r>
            <w:r w:rsidRPr="003D4B76">
              <w:t>д.Федорково</w:t>
            </w:r>
            <w:r>
              <w:t xml:space="preserve">, д. </w:t>
            </w:r>
            <w:r w:rsidRPr="003D4B76">
              <w:t>Плоски</w:t>
            </w:r>
            <w:r>
              <w:t xml:space="preserve">, д. </w:t>
            </w:r>
            <w:r w:rsidRPr="003D4B76">
              <w:t>Никиткино</w:t>
            </w:r>
            <w:r>
              <w:t xml:space="preserve">, </w:t>
            </w:r>
            <w:r w:rsidRPr="003D4B76">
              <w:t>д.Родичево</w:t>
            </w:r>
            <w:r>
              <w:t xml:space="preserve">, </w:t>
            </w:r>
            <w:r w:rsidRPr="003D4B76">
              <w:t>д.Мосеевское</w:t>
            </w:r>
            <w:r>
              <w:t>, д.Горки – Каменские, д. Ка</w:t>
            </w:r>
            <w:r>
              <w:t>т</w:t>
            </w:r>
            <w:r>
              <w:t>лышкино</w:t>
            </w:r>
          </w:p>
        </w:tc>
      </w:tr>
      <w:tr w:rsidR="006309DF" w:rsidRPr="003D4B76" w:rsidTr="00F755AE">
        <w:tc>
          <w:tcPr>
            <w:tcW w:w="2809" w:type="dxa"/>
          </w:tcPr>
          <w:p w:rsidR="006309DF" w:rsidRPr="006D469F" w:rsidRDefault="00F755AE" w:rsidP="003D4B76">
            <w:pPr>
              <w:pStyle w:val="a3"/>
              <w:jc w:val="left"/>
            </w:pPr>
            <w:r>
              <w:t>Центр образования «Покровская</w:t>
            </w:r>
            <w:r w:rsidRPr="0090025C">
              <w:t xml:space="preserve"> </w:t>
            </w:r>
            <w:r>
              <w:t>О</w:t>
            </w:r>
            <w:r w:rsidRPr="0090025C">
              <w:t>ОШ</w:t>
            </w:r>
            <w:r>
              <w:t>»</w:t>
            </w:r>
            <w:r w:rsidRPr="0090025C">
              <w:t xml:space="preserve"> </w:t>
            </w:r>
          </w:p>
        </w:tc>
        <w:tc>
          <w:tcPr>
            <w:tcW w:w="7080" w:type="dxa"/>
          </w:tcPr>
          <w:p w:rsidR="006309DF" w:rsidRPr="003D4B76" w:rsidRDefault="00AB3063" w:rsidP="00AB3063">
            <w:pPr>
              <w:pStyle w:val="a3"/>
            </w:pPr>
            <w:r w:rsidRPr="003D4B76">
              <w:t>с. Покровское</w:t>
            </w:r>
            <w:r>
              <w:t>,</w:t>
            </w:r>
            <w:r w:rsidRPr="003D4B76">
              <w:t xml:space="preserve"> д. Поповка</w:t>
            </w:r>
            <w:r>
              <w:t xml:space="preserve">, </w:t>
            </w:r>
            <w:r w:rsidRPr="003D4B76">
              <w:t>д.Противье</w:t>
            </w:r>
            <w:r>
              <w:t xml:space="preserve">, </w:t>
            </w:r>
            <w:r w:rsidRPr="003D4B76">
              <w:t>д. Палы</w:t>
            </w:r>
            <w:r>
              <w:t xml:space="preserve">, </w:t>
            </w:r>
            <w:r w:rsidRPr="003D4B76">
              <w:t>д. Ку</w:t>
            </w:r>
            <w:r w:rsidRPr="003D4B76">
              <w:t>з</w:t>
            </w:r>
            <w:r w:rsidRPr="003D4B76">
              <w:t>нецово</w:t>
            </w:r>
            <w:r>
              <w:t xml:space="preserve">, </w:t>
            </w:r>
            <w:r w:rsidRPr="003D4B76">
              <w:t>д. Иванцево</w:t>
            </w:r>
            <w:r>
              <w:t xml:space="preserve">, </w:t>
            </w:r>
            <w:r w:rsidRPr="003D4B76">
              <w:t>д. Воробьево</w:t>
            </w:r>
            <w:r>
              <w:t xml:space="preserve">, </w:t>
            </w:r>
            <w:r w:rsidRPr="003D4B76">
              <w:t>д. Антухово</w:t>
            </w:r>
            <w:r>
              <w:t xml:space="preserve">, </w:t>
            </w:r>
            <w:r w:rsidRPr="003D4B76">
              <w:lastRenderedPageBreak/>
              <w:t>д.Савино</w:t>
            </w:r>
            <w:r>
              <w:t xml:space="preserve">, д. </w:t>
            </w:r>
            <w:r w:rsidRPr="003D4B76">
              <w:t>Фалюково</w:t>
            </w:r>
            <w:r>
              <w:t xml:space="preserve">, </w:t>
            </w:r>
            <w:r w:rsidRPr="003D4B76">
              <w:t xml:space="preserve">с. Никольское </w:t>
            </w:r>
          </w:p>
        </w:tc>
      </w:tr>
    </w:tbl>
    <w:p w:rsidR="00BF186E" w:rsidRPr="00FF13B7" w:rsidRDefault="00BF186E" w:rsidP="003D4B76">
      <w:pPr>
        <w:pStyle w:val="a3"/>
        <w:rPr>
          <w:szCs w:val="28"/>
        </w:rPr>
      </w:pPr>
    </w:p>
    <w:p w:rsidR="00BF186E" w:rsidRPr="00FF13B7" w:rsidRDefault="00237E85" w:rsidP="003D4B76">
      <w:pPr>
        <w:pStyle w:val="a3"/>
        <w:rPr>
          <w:szCs w:val="28"/>
        </w:rPr>
      </w:pPr>
      <w:r w:rsidRPr="00FF13B7">
        <w:rPr>
          <w:szCs w:val="28"/>
        </w:rPr>
        <w:t>Список условных сокращений:</w:t>
      </w:r>
    </w:p>
    <w:p w:rsidR="00E529A4" w:rsidRPr="00FF13B7" w:rsidRDefault="00E529A4" w:rsidP="003D4B76">
      <w:pPr>
        <w:pStyle w:val="a3"/>
        <w:rPr>
          <w:szCs w:val="28"/>
        </w:rPr>
      </w:pPr>
      <w:r w:rsidRPr="00FF13B7">
        <w:rPr>
          <w:szCs w:val="28"/>
        </w:rPr>
        <w:t>МОУ - муниципальное общеобразовательное учреждение;</w:t>
      </w:r>
    </w:p>
    <w:p w:rsidR="00E529A4" w:rsidRPr="00FF13B7" w:rsidRDefault="00E529A4" w:rsidP="003D4B76">
      <w:pPr>
        <w:pStyle w:val="a3"/>
        <w:rPr>
          <w:szCs w:val="28"/>
        </w:rPr>
      </w:pPr>
      <w:r w:rsidRPr="00FF13B7">
        <w:rPr>
          <w:szCs w:val="28"/>
        </w:rPr>
        <w:t>ООШ - основная общеобразовательная школа;</w:t>
      </w:r>
    </w:p>
    <w:p w:rsidR="00E529A4" w:rsidRPr="00FF13B7" w:rsidRDefault="00E529A4" w:rsidP="003D4B76">
      <w:pPr>
        <w:pStyle w:val="a3"/>
        <w:rPr>
          <w:szCs w:val="28"/>
        </w:rPr>
      </w:pPr>
      <w:r w:rsidRPr="00FF13B7">
        <w:rPr>
          <w:szCs w:val="28"/>
        </w:rPr>
        <w:t>СОШ - средняя общеобразовательная школа</w:t>
      </w:r>
      <w:r>
        <w:rPr>
          <w:szCs w:val="28"/>
        </w:rPr>
        <w:t>.</w:t>
      </w:r>
    </w:p>
    <w:sectPr w:rsidR="00E529A4" w:rsidRPr="00FF13B7" w:rsidSect="00AB5648">
      <w:pgSz w:w="11906" w:h="16838"/>
      <w:pgMar w:top="102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09" w:rsidRDefault="00313509">
      <w:r>
        <w:separator/>
      </w:r>
    </w:p>
  </w:endnote>
  <w:endnote w:type="continuationSeparator" w:id="1">
    <w:p w:rsidR="00313509" w:rsidRDefault="0031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96" w:rsidRDefault="00327BE0" w:rsidP="00362C1F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0B52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5296" w:rsidRDefault="000B5296" w:rsidP="00122BE3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96" w:rsidRDefault="000B5296" w:rsidP="00122BE3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09" w:rsidRDefault="00313509">
      <w:r>
        <w:separator/>
      </w:r>
    </w:p>
  </w:footnote>
  <w:footnote w:type="continuationSeparator" w:id="1">
    <w:p w:rsidR="00313509" w:rsidRDefault="0031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96" w:rsidRDefault="00327BE0" w:rsidP="00D173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52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5296">
      <w:rPr>
        <w:rStyle w:val="a6"/>
        <w:noProof/>
      </w:rPr>
      <w:t>2</w:t>
    </w:r>
    <w:r>
      <w:rPr>
        <w:rStyle w:val="a6"/>
      </w:rPr>
      <w:fldChar w:fldCharType="end"/>
    </w:r>
  </w:p>
  <w:p w:rsidR="000B5296" w:rsidRDefault="000B52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96" w:rsidRDefault="00327BE0" w:rsidP="006F2CEA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0B52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5AE">
      <w:rPr>
        <w:rStyle w:val="a6"/>
        <w:noProof/>
      </w:rPr>
      <w:t>6</w:t>
    </w:r>
    <w:r>
      <w:rPr>
        <w:rStyle w:val="a6"/>
      </w:rPr>
      <w:fldChar w:fldCharType="end"/>
    </w:r>
  </w:p>
  <w:p w:rsidR="000B5296" w:rsidRDefault="000B52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82"/>
    <w:multiLevelType w:val="hybridMultilevel"/>
    <w:tmpl w:val="B3FC44C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5DF7113"/>
    <w:multiLevelType w:val="hybridMultilevel"/>
    <w:tmpl w:val="73C237C4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5B37"/>
    <w:multiLevelType w:val="hybridMultilevel"/>
    <w:tmpl w:val="EA2632AE"/>
    <w:lvl w:ilvl="0" w:tplc="31E0BD26">
      <w:start w:val="1"/>
      <w:numFmt w:val="decimal"/>
      <w:lvlText w:val="%1."/>
      <w:lvlJc w:val="left"/>
      <w:pPr>
        <w:tabs>
          <w:tab w:val="num" w:pos="1901"/>
        </w:tabs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3486078"/>
    <w:multiLevelType w:val="hybridMultilevel"/>
    <w:tmpl w:val="AFB074C2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12CE"/>
    <w:multiLevelType w:val="hybridMultilevel"/>
    <w:tmpl w:val="4FC8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636C"/>
    <w:multiLevelType w:val="hybridMultilevel"/>
    <w:tmpl w:val="CB96CE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394747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32"/>
      </w:pPr>
    </w:lvl>
    <w:lvl w:ilvl="2">
      <w:start w:val="1"/>
      <w:numFmt w:val="decimal"/>
      <w:lvlText w:val="%1.%2.%3."/>
      <w:lvlJc w:val="left"/>
      <w:pPr>
        <w:ind w:left="1083" w:hanging="504"/>
      </w:pPr>
    </w:lvl>
    <w:lvl w:ilvl="3">
      <w:start w:val="1"/>
      <w:numFmt w:val="decimal"/>
      <w:lvlText w:val="%1.%2.%3.%4."/>
      <w:lvlJc w:val="left"/>
      <w:pPr>
        <w:ind w:left="1587" w:hanging="648"/>
      </w:pPr>
    </w:lvl>
    <w:lvl w:ilvl="4">
      <w:start w:val="1"/>
      <w:numFmt w:val="decimal"/>
      <w:lvlText w:val="%1.%2.%3.%4.%5."/>
      <w:lvlJc w:val="left"/>
      <w:pPr>
        <w:ind w:left="2091" w:hanging="792"/>
      </w:pPr>
    </w:lvl>
    <w:lvl w:ilvl="5">
      <w:start w:val="1"/>
      <w:numFmt w:val="decimal"/>
      <w:lvlText w:val="%1.%2.%3.%4.%5.%6."/>
      <w:lvlJc w:val="left"/>
      <w:pPr>
        <w:ind w:left="2595" w:hanging="936"/>
      </w:pPr>
    </w:lvl>
    <w:lvl w:ilvl="6">
      <w:start w:val="1"/>
      <w:numFmt w:val="decimal"/>
      <w:lvlText w:val="%1.%2.%3.%4.%5.%6.%7."/>
      <w:lvlJc w:val="left"/>
      <w:pPr>
        <w:ind w:left="3099" w:hanging="1080"/>
      </w:pPr>
    </w:lvl>
    <w:lvl w:ilvl="7">
      <w:start w:val="1"/>
      <w:numFmt w:val="decimal"/>
      <w:lvlText w:val="%1.%2.%3.%4.%5.%6.%7.%8."/>
      <w:lvlJc w:val="left"/>
      <w:pPr>
        <w:ind w:left="3603" w:hanging="1224"/>
      </w:pPr>
    </w:lvl>
    <w:lvl w:ilvl="8">
      <w:start w:val="1"/>
      <w:numFmt w:val="decimal"/>
      <w:lvlText w:val="%1.%2.%3.%4.%5.%6.%7.%8.%9."/>
      <w:lvlJc w:val="left"/>
      <w:pPr>
        <w:ind w:left="4179" w:hanging="1440"/>
      </w:pPr>
    </w:lvl>
  </w:abstractNum>
  <w:abstractNum w:abstractNumId="7">
    <w:nsid w:val="346679D7"/>
    <w:multiLevelType w:val="hybridMultilevel"/>
    <w:tmpl w:val="65BEB0DE"/>
    <w:lvl w:ilvl="0" w:tplc="71B0F602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78B01D7"/>
    <w:multiLevelType w:val="hybridMultilevel"/>
    <w:tmpl w:val="A664B4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38A85448"/>
    <w:multiLevelType w:val="hybridMultilevel"/>
    <w:tmpl w:val="3A5E91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3C292C72"/>
    <w:multiLevelType w:val="hybridMultilevel"/>
    <w:tmpl w:val="F26A7A7C"/>
    <w:lvl w:ilvl="0" w:tplc="E6F291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1EB17A2"/>
    <w:multiLevelType w:val="hybridMultilevel"/>
    <w:tmpl w:val="C3981BF4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78746EE"/>
    <w:multiLevelType w:val="hybridMultilevel"/>
    <w:tmpl w:val="22987C80"/>
    <w:lvl w:ilvl="0" w:tplc="09D80C9C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BEE1EA2"/>
    <w:multiLevelType w:val="hybridMultilevel"/>
    <w:tmpl w:val="E64203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4E2531FC"/>
    <w:multiLevelType w:val="hybridMultilevel"/>
    <w:tmpl w:val="8BDC051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5515466F"/>
    <w:multiLevelType w:val="hybridMultilevel"/>
    <w:tmpl w:val="C4F6A93E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925CB"/>
    <w:multiLevelType w:val="hybridMultilevel"/>
    <w:tmpl w:val="4DE6DA40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C0D2397"/>
    <w:multiLevelType w:val="hybridMultilevel"/>
    <w:tmpl w:val="39CC9F3E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1589A"/>
    <w:multiLevelType w:val="hybridMultilevel"/>
    <w:tmpl w:val="AA645920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>
    <w:nsid w:val="618F6C09"/>
    <w:multiLevelType w:val="hybridMultilevel"/>
    <w:tmpl w:val="BEA4116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6238490A"/>
    <w:multiLevelType w:val="hybridMultilevel"/>
    <w:tmpl w:val="4C5A9ACE"/>
    <w:lvl w:ilvl="0" w:tplc="574453AC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43B09F3"/>
    <w:multiLevelType w:val="hybridMultilevel"/>
    <w:tmpl w:val="2B8C1174"/>
    <w:lvl w:ilvl="0" w:tplc="B6D0F05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7630345"/>
    <w:multiLevelType w:val="hybridMultilevel"/>
    <w:tmpl w:val="9CA851B6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FF84DB6"/>
    <w:multiLevelType w:val="hybridMultilevel"/>
    <w:tmpl w:val="F2BA857C"/>
    <w:lvl w:ilvl="0" w:tplc="A97EBEB6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72754594"/>
    <w:multiLevelType w:val="multilevel"/>
    <w:tmpl w:val="1B306B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760621B5"/>
    <w:multiLevelType w:val="hybridMultilevel"/>
    <w:tmpl w:val="A3964D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0"/>
  </w:num>
  <w:num w:numId="10">
    <w:abstractNumId w:val="5"/>
  </w:num>
  <w:num w:numId="11">
    <w:abstractNumId w:val="25"/>
  </w:num>
  <w:num w:numId="12">
    <w:abstractNumId w:val="27"/>
  </w:num>
  <w:num w:numId="13">
    <w:abstractNumId w:val="2"/>
  </w:num>
  <w:num w:numId="14">
    <w:abstractNumId w:val="8"/>
  </w:num>
  <w:num w:numId="15">
    <w:abstractNumId w:val="23"/>
  </w:num>
  <w:num w:numId="16">
    <w:abstractNumId w:val="0"/>
  </w:num>
  <w:num w:numId="17">
    <w:abstractNumId w:val="24"/>
  </w:num>
  <w:num w:numId="18">
    <w:abstractNumId w:val="19"/>
  </w:num>
  <w:num w:numId="19">
    <w:abstractNumId w:val="17"/>
  </w:num>
  <w:num w:numId="20">
    <w:abstractNumId w:val="20"/>
  </w:num>
  <w:num w:numId="21">
    <w:abstractNumId w:val="26"/>
  </w:num>
  <w:num w:numId="22">
    <w:abstractNumId w:val="4"/>
  </w:num>
  <w:num w:numId="23">
    <w:abstractNumId w:val="1"/>
  </w:num>
  <w:num w:numId="24">
    <w:abstractNumId w:val="3"/>
  </w:num>
  <w:num w:numId="25">
    <w:abstractNumId w:val="16"/>
  </w:num>
  <w:num w:numId="26">
    <w:abstractNumId w:val="11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14FC8"/>
    <w:rsid w:val="00001A62"/>
    <w:rsid w:val="0000546E"/>
    <w:rsid w:val="00006BAC"/>
    <w:rsid w:val="00006E73"/>
    <w:rsid w:val="00007B68"/>
    <w:rsid w:val="00010CB9"/>
    <w:rsid w:val="00011F95"/>
    <w:rsid w:val="00013A70"/>
    <w:rsid w:val="0001472F"/>
    <w:rsid w:val="00014FC8"/>
    <w:rsid w:val="00017069"/>
    <w:rsid w:val="000202D6"/>
    <w:rsid w:val="00020E41"/>
    <w:rsid w:val="0002323A"/>
    <w:rsid w:val="00023DB8"/>
    <w:rsid w:val="000248DC"/>
    <w:rsid w:val="000259C0"/>
    <w:rsid w:val="00027274"/>
    <w:rsid w:val="000319DA"/>
    <w:rsid w:val="00035885"/>
    <w:rsid w:val="000360EF"/>
    <w:rsid w:val="00036965"/>
    <w:rsid w:val="000408DB"/>
    <w:rsid w:val="00047919"/>
    <w:rsid w:val="00047B14"/>
    <w:rsid w:val="00050B58"/>
    <w:rsid w:val="0005220D"/>
    <w:rsid w:val="00052F58"/>
    <w:rsid w:val="00052F86"/>
    <w:rsid w:val="00053181"/>
    <w:rsid w:val="00053BB5"/>
    <w:rsid w:val="0005406C"/>
    <w:rsid w:val="0005410E"/>
    <w:rsid w:val="00054E3F"/>
    <w:rsid w:val="000575DA"/>
    <w:rsid w:val="00060B7F"/>
    <w:rsid w:val="000657FD"/>
    <w:rsid w:val="00072C29"/>
    <w:rsid w:val="00072D12"/>
    <w:rsid w:val="00073A53"/>
    <w:rsid w:val="00075467"/>
    <w:rsid w:val="00075625"/>
    <w:rsid w:val="00080234"/>
    <w:rsid w:val="000804F9"/>
    <w:rsid w:val="00081D28"/>
    <w:rsid w:val="00083958"/>
    <w:rsid w:val="00084AAD"/>
    <w:rsid w:val="00084E1A"/>
    <w:rsid w:val="000861CE"/>
    <w:rsid w:val="0008654A"/>
    <w:rsid w:val="0009249C"/>
    <w:rsid w:val="00092EA8"/>
    <w:rsid w:val="000935FC"/>
    <w:rsid w:val="0009400D"/>
    <w:rsid w:val="00095C01"/>
    <w:rsid w:val="00095E4A"/>
    <w:rsid w:val="00097335"/>
    <w:rsid w:val="00097752"/>
    <w:rsid w:val="000A182A"/>
    <w:rsid w:val="000A2022"/>
    <w:rsid w:val="000A3053"/>
    <w:rsid w:val="000A32AA"/>
    <w:rsid w:val="000A40B1"/>
    <w:rsid w:val="000A46D8"/>
    <w:rsid w:val="000A6E59"/>
    <w:rsid w:val="000B344D"/>
    <w:rsid w:val="000B3BA2"/>
    <w:rsid w:val="000B4D3F"/>
    <w:rsid w:val="000B5296"/>
    <w:rsid w:val="000B77D8"/>
    <w:rsid w:val="000C064D"/>
    <w:rsid w:val="000C5869"/>
    <w:rsid w:val="000C7542"/>
    <w:rsid w:val="000C7A74"/>
    <w:rsid w:val="000C7E37"/>
    <w:rsid w:val="000D1AC8"/>
    <w:rsid w:val="000D4A54"/>
    <w:rsid w:val="000D4ECB"/>
    <w:rsid w:val="000E015F"/>
    <w:rsid w:val="000E253E"/>
    <w:rsid w:val="000E2DB0"/>
    <w:rsid w:val="000E3B3C"/>
    <w:rsid w:val="000E3F9C"/>
    <w:rsid w:val="000E606F"/>
    <w:rsid w:val="000E61A3"/>
    <w:rsid w:val="000E6879"/>
    <w:rsid w:val="000E743F"/>
    <w:rsid w:val="000E7D4A"/>
    <w:rsid w:val="000F0474"/>
    <w:rsid w:val="000F19BA"/>
    <w:rsid w:val="000F1DE9"/>
    <w:rsid w:val="000F649A"/>
    <w:rsid w:val="000F7662"/>
    <w:rsid w:val="00100C8E"/>
    <w:rsid w:val="00102399"/>
    <w:rsid w:val="00103BDF"/>
    <w:rsid w:val="00104459"/>
    <w:rsid w:val="00106C51"/>
    <w:rsid w:val="00107F3C"/>
    <w:rsid w:val="0011099D"/>
    <w:rsid w:val="0011231A"/>
    <w:rsid w:val="00113752"/>
    <w:rsid w:val="00116176"/>
    <w:rsid w:val="00121968"/>
    <w:rsid w:val="00121D6E"/>
    <w:rsid w:val="00121F93"/>
    <w:rsid w:val="00121FF7"/>
    <w:rsid w:val="00122BE3"/>
    <w:rsid w:val="00122DED"/>
    <w:rsid w:val="00122EA7"/>
    <w:rsid w:val="00126DB4"/>
    <w:rsid w:val="001318ED"/>
    <w:rsid w:val="00132C0E"/>
    <w:rsid w:val="00134527"/>
    <w:rsid w:val="00134782"/>
    <w:rsid w:val="0013687A"/>
    <w:rsid w:val="0013713C"/>
    <w:rsid w:val="001404DE"/>
    <w:rsid w:val="00140FD6"/>
    <w:rsid w:val="00141B77"/>
    <w:rsid w:val="00143015"/>
    <w:rsid w:val="00144A75"/>
    <w:rsid w:val="00146156"/>
    <w:rsid w:val="0015150A"/>
    <w:rsid w:val="00151961"/>
    <w:rsid w:val="00151C58"/>
    <w:rsid w:val="00151C5C"/>
    <w:rsid w:val="00153E63"/>
    <w:rsid w:val="00155785"/>
    <w:rsid w:val="001562D5"/>
    <w:rsid w:val="0015648C"/>
    <w:rsid w:val="00157FB2"/>
    <w:rsid w:val="00165B45"/>
    <w:rsid w:val="00166B19"/>
    <w:rsid w:val="00167543"/>
    <w:rsid w:val="0017284E"/>
    <w:rsid w:val="00173F0B"/>
    <w:rsid w:val="00175256"/>
    <w:rsid w:val="001779B3"/>
    <w:rsid w:val="00182389"/>
    <w:rsid w:val="00184A1A"/>
    <w:rsid w:val="00184F30"/>
    <w:rsid w:val="001870ED"/>
    <w:rsid w:val="0019223D"/>
    <w:rsid w:val="001923A3"/>
    <w:rsid w:val="001937E7"/>
    <w:rsid w:val="00195D37"/>
    <w:rsid w:val="0019600A"/>
    <w:rsid w:val="001A2E9A"/>
    <w:rsid w:val="001A4510"/>
    <w:rsid w:val="001A4E87"/>
    <w:rsid w:val="001A5418"/>
    <w:rsid w:val="001A66FE"/>
    <w:rsid w:val="001A7820"/>
    <w:rsid w:val="001B130C"/>
    <w:rsid w:val="001B24F7"/>
    <w:rsid w:val="001B3252"/>
    <w:rsid w:val="001B7CA6"/>
    <w:rsid w:val="001C13F0"/>
    <w:rsid w:val="001C1419"/>
    <w:rsid w:val="001C1E09"/>
    <w:rsid w:val="001C3307"/>
    <w:rsid w:val="001C5BB3"/>
    <w:rsid w:val="001C7431"/>
    <w:rsid w:val="001C7E98"/>
    <w:rsid w:val="001C7EB7"/>
    <w:rsid w:val="001D155C"/>
    <w:rsid w:val="001D7F49"/>
    <w:rsid w:val="001E057C"/>
    <w:rsid w:val="001E1119"/>
    <w:rsid w:val="001E2F12"/>
    <w:rsid w:val="001E5AB3"/>
    <w:rsid w:val="001E6C6A"/>
    <w:rsid w:val="001F0D2E"/>
    <w:rsid w:val="001F151D"/>
    <w:rsid w:val="001F2A25"/>
    <w:rsid w:val="001F34D9"/>
    <w:rsid w:val="0020088B"/>
    <w:rsid w:val="00200E60"/>
    <w:rsid w:val="0020352A"/>
    <w:rsid w:val="002042F2"/>
    <w:rsid w:val="00205397"/>
    <w:rsid w:val="00206945"/>
    <w:rsid w:val="00207F42"/>
    <w:rsid w:val="002121E2"/>
    <w:rsid w:val="00216FB0"/>
    <w:rsid w:val="00220E0D"/>
    <w:rsid w:val="00220F92"/>
    <w:rsid w:val="00221CCC"/>
    <w:rsid w:val="0022296D"/>
    <w:rsid w:val="00222D54"/>
    <w:rsid w:val="002237E5"/>
    <w:rsid w:val="00223B03"/>
    <w:rsid w:val="00226F27"/>
    <w:rsid w:val="002307A1"/>
    <w:rsid w:val="00232058"/>
    <w:rsid w:val="002370F8"/>
    <w:rsid w:val="00237E85"/>
    <w:rsid w:val="00241135"/>
    <w:rsid w:val="002454E1"/>
    <w:rsid w:val="0024689B"/>
    <w:rsid w:val="00250CD2"/>
    <w:rsid w:val="00251565"/>
    <w:rsid w:val="00251CA5"/>
    <w:rsid w:val="00252533"/>
    <w:rsid w:val="00252649"/>
    <w:rsid w:val="00252D6A"/>
    <w:rsid w:val="00254252"/>
    <w:rsid w:val="002601D6"/>
    <w:rsid w:val="0026194E"/>
    <w:rsid w:val="00262176"/>
    <w:rsid w:val="00262185"/>
    <w:rsid w:val="00262B4C"/>
    <w:rsid w:val="0026338F"/>
    <w:rsid w:val="00263F4C"/>
    <w:rsid w:val="002643DE"/>
    <w:rsid w:val="00266485"/>
    <w:rsid w:val="00267B47"/>
    <w:rsid w:val="0027324B"/>
    <w:rsid w:val="00273777"/>
    <w:rsid w:val="00277C2B"/>
    <w:rsid w:val="00281300"/>
    <w:rsid w:val="0028162D"/>
    <w:rsid w:val="002838A4"/>
    <w:rsid w:val="00284AF9"/>
    <w:rsid w:val="00284C34"/>
    <w:rsid w:val="00284CDD"/>
    <w:rsid w:val="00284DF9"/>
    <w:rsid w:val="00287D37"/>
    <w:rsid w:val="002905D9"/>
    <w:rsid w:val="0029091C"/>
    <w:rsid w:val="00291761"/>
    <w:rsid w:val="002919AD"/>
    <w:rsid w:val="00296146"/>
    <w:rsid w:val="002A39D1"/>
    <w:rsid w:val="002A4780"/>
    <w:rsid w:val="002A65AF"/>
    <w:rsid w:val="002A65E9"/>
    <w:rsid w:val="002A7CF3"/>
    <w:rsid w:val="002B163E"/>
    <w:rsid w:val="002B241D"/>
    <w:rsid w:val="002B43BA"/>
    <w:rsid w:val="002B61EB"/>
    <w:rsid w:val="002B6DCB"/>
    <w:rsid w:val="002B6FE8"/>
    <w:rsid w:val="002B7E19"/>
    <w:rsid w:val="002C042E"/>
    <w:rsid w:val="002C40CF"/>
    <w:rsid w:val="002C4C91"/>
    <w:rsid w:val="002D2C69"/>
    <w:rsid w:val="002D4748"/>
    <w:rsid w:val="002D6FFF"/>
    <w:rsid w:val="002E0515"/>
    <w:rsid w:val="002E1714"/>
    <w:rsid w:val="002E3E6C"/>
    <w:rsid w:val="002E41D2"/>
    <w:rsid w:val="002E575B"/>
    <w:rsid w:val="002E7372"/>
    <w:rsid w:val="002E7C25"/>
    <w:rsid w:val="002F0871"/>
    <w:rsid w:val="002F0AEA"/>
    <w:rsid w:val="002F22CB"/>
    <w:rsid w:val="002F23D1"/>
    <w:rsid w:val="002F3346"/>
    <w:rsid w:val="002F7F02"/>
    <w:rsid w:val="003020E3"/>
    <w:rsid w:val="00306385"/>
    <w:rsid w:val="00306529"/>
    <w:rsid w:val="00310F01"/>
    <w:rsid w:val="003126CD"/>
    <w:rsid w:val="00313509"/>
    <w:rsid w:val="00313F9D"/>
    <w:rsid w:val="0031511E"/>
    <w:rsid w:val="003160F2"/>
    <w:rsid w:val="0031630B"/>
    <w:rsid w:val="00322A98"/>
    <w:rsid w:val="00322BFB"/>
    <w:rsid w:val="00322D10"/>
    <w:rsid w:val="00327722"/>
    <w:rsid w:val="00327BE0"/>
    <w:rsid w:val="003309A4"/>
    <w:rsid w:val="00333B44"/>
    <w:rsid w:val="00333E75"/>
    <w:rsid w:val="0033516B"/>
    <w:rsid w:val="0033655E"/>
    <w:rsid w:val="003426AB"/>
    <w:rsid w:val="003464BB"/>
    <w:rsid w:val="00350695"/>
    <w:rsid w:val="003518E1"/>
    <w:rsid w:val="003553B8"/>
    <w:rsid w:val="00355638"/>
    <w:rsid w:val="003563E1"/>
    <w:rsid w:val="00357A84"/>
    <w:rsid w:val="00357CE2"/>
    <w:rsid w:val="003604FD"/>
    <w:rsid w:val="00362C1F"/>
    <w:rsid w:val="00363715"/>
    <w:rsid w:val="003645DF"/>
    <w:rsid w:val="00367B06"/>
    <w:rsid w:val="0037040A"/>
    <w:rsid w:val="0037115B"/>
    <w:rsid w:val="00371D23"/>
    <w:rsid w:val="00374A80"/>
    <w:rsid w:val="00375852"/>
    <w:rsid w:val="00381FBD"/>
    <w:rsid w:val="003826B9"/>
    <w:rsid w:val="00386A10"/>
    <w:rsid w:val="0038745E"/>
    <w:rsid w:val="0039181B"/>
    <w:rsid w:val="00392BAD"/>
    <w:rsid w:val="003949E8"/>
    <w:rsid w:val="003A026E"/>
    <w:rsid w:val="003A06C1"/>
    <w:rsid w:val="003A20D6"/>
    <w:rsid w:val="003A2937"/>
    <w:rsid w:val="003A4503"/>
    <w:rsid w:val="003A7198"/>
    <w:rsid w:val="003A7E4A"/>
    <w:rsid w:val="003B0828"/>
    <w:rsid w:val="003B403C"/>
    <w:rsid w:val="003B6492"/>
    <w:rsid w:val="003C50E9"/>
    <w:rsid w:val="003C6AA9"/>
    <w:rsid w:val="003C7A88"/>
    <w:rsid w:val="003D002F"/>
    <w:rsid w:val="003D3762"/>
    <w:rsid w:val="003D44B3"/>
    <w:rsid w:val="003D4B76"/>
    <w:rsid w:val="003D4C43"/>
    <w:rsid w:val="003D4F3A"/>
    <w:rsid w:val="003D51D6"/>
    <w:rsid w:val="003D6641"/>
    <w:rsid w:val="003D7A40"/>
    <w:rsid w:val="003E1E0B"/>
    <w:rsid w:val="003E4610"/>
    <w:rsid w:val="003E4F88"/>
    <w:rsid w:val="003E578B"/>
    <w:rsid w:val="003E58DA"/>
    <w:rsid w:val="003E75C1"/>
    <w:rsid w:val="003F0818"/>
    <w:rsid w:val="003F0B7F"/>
    <w:rsid w:val="003F0FF9"/>
    <w:rsid w:val="003F20AB"/>
    <w:rsid w:val="003F24B9"/>
    <w:rsid w:val="003F24F4"/>
    <w:rsid w:val="003F28C3"/>
    <w:rsid w:val="003F2F6B"/>
    <w:rsid w:val="003F4E14"/>
    <w:rsid w:val="003F5304"/>
    <w:rsid w:val="003F73E9"/>
    <w:rsid w:val="00402725"/>
    <w:rsid w:val="00404254"/>
    <w:rsid w:val="00404A88"/>
    <w:rsid w:val="0040682C"/>
    <w:rsid w:val="00406C29"/>
    <w:rsid w:val="00407263"/>
    <w:rsid w:val="00407E49"/>
    <w:rsid w:val="0041036A"/>
    <w:rsid w:val="00411BD4"/>
    <w:rsid w:val="00413DC2"/>
    <w:rsid w:val="00415865"/>
    <w:rsid w:val="00417C37"/>
    <w:rsid w:val="00417E18"/>
    <w:rsid w:val="0042017A"/>
    <w:rsid w:val="00420509"/>
    <w:rsid w:val="00420B08"/>
    <w:rsid w:val="00423FA9"/>
    <w:rsid w:val="00423FBF"/>
    <w:rsid w:val="00426F16"/>
    <w:rsid w:val="00432C39"/>
    <w:rsid w:val="00434792"/>
    <w:rsid w:val="00434AD2"/>
    <w:rsid w:val="00440C54"/>
    <w:rsid w:val="004420EA"/>
    <w:rsid w:val="00443A0C"/>
    <w:rsid w:val="004509E8"/>
    <w:rsid w:val="00452131"/>
    <w:rsid w:val="00456D2F"/>
    <w:rsid w:val="0046111E"/>
    <w:rsid w:val="00462C4A"/>
    <w:rsid w:val="0046391A"/>
    <w:rsid w:val="004643DE"/>
    <w:rsid w:val="00464C1A"/>
    <w:rsid w:val="00466BFA"/>
    <w:rsid w:val="00467638"/>
    <w:rsid w:val="0047043B"/>
    <w:rsid w:val="0047151E"/>
    <w:rsid w:val="0047169D"/>
    <w:rsid w:val="00471945"/>
    <w:rsid w:val="00473B19"/>
    <w:rsid w:val="00473CDB"/>
    <w:rsid w:val="00473EAC"/>
    <w:rsid w:val="00474325"/>
    <w:rsid w:val="0047632A"/>
    <w:rsid w:val="004768E7"/>
    <w:rsid w:val="00481F1F"/>
    <w:rsid w:val="004832C8"/>
    <w:rsid w:val="0048365B"/>
    <w:rsid w:val="004848A1"/>
    <w:rsid w:val="0048582F"/>
    <w:rsid w:val="004858B4"/>
    <w:rsid w:val="00486E04"/>
    <w:rsid w:val="00490011"/>
    <w:rsid w:val="0049064F"/>
    <w:rsid w:val="0049389D"/>
    <w:rsid w:val="00494324"/>
    <w:rsid w:val="00496644"/>
    <w:rsid w:val="0049735A"/>
    <w:rsid w:val="00497448"/>
    <w:rsid w:val="00497948"/>
    <w:rsid w:val="00497DED"/>
    <w:rsid w:val="004A1940"/>
    <w:rsid w:val="004A3E26"/>
    <w:rsid w:val="004A51D4"/>
    <w:rsid w:val="004A7CB7"/>
    <w:rsid w:val="004B019F"/>
    <w:rsid w:val="004B08A7"/>
    <w:rsid w:val="004B0F69"/>
    <w:rsid w:val="004B2947"/>
    <w:rsid w:val="004B326D"/>
    <w:rsid w:val="004B48C0"/>
    <w:rsid w:val="004B6204"/>
    <w:rsid w:val="004B7EDE"/>
    <w:rsid w:val="004C0192"/>
    <w:rsid w:val="004C0639"/>
    <w:rsid w:val="004C3158"/>
    <w:rsid w:val="004C42EF"/>
    <w:rsid w:val="004D08F3"/>
    <w:rsid w:val="004D3485"/>
    <w:rsid w:val="004D57F8"/>
    <w:rsid w:val="004D5FC2"/>
    <w:rsid w:val="004D6C5B"/>
    <w:rsid w:val="004E04EB"/>
    <w:rsid w:val="004E2610"/>
    <w:rsid w:val="004E3998"/>
    <w:rsid w:val="004E5C1C"/>
    <w:rsid w:val="004F020E"/>
    <w:rsid w:val="004F1215"/>
    <w:rsid w:val="004F1F9D"/>
    <w:rsid w:val="004F2451"/>
    <w:rsid w:val="004F39BA"/>
    <w:rsid w:val="004F414C"/>
    <w:rsid w:val="004F704B"/>
    <w:rsid w:val="00504890"/>
    <w:rsid w:val="0050554A"/>
    <w:rsid w:val="00505640"/>
    <w:rsid w:val="00507D1A"/>
    <w:rsid w:val="005113A1"/>
    <w:rsid w:val="005126C2"/>
    <w:rsid w:val="00526082"/>
    <w:rsid w:val="005270B0"/>
    <w:rsid w:val="0052768F"/>
    <w:rsid w:val="005279E1"/>
    <w:rsid w:val="00530160"/>
    <w:rsid w:val="00531DE4"/>
    <w:rsid w:val="00532321"/>
    <w:rsid w:val="005327FC"/>
    <w:rsid w:val="00532801"/>
    <w:rsid w:val="005342AA"/>
    <w:rsid w:val="00536EC9"/>
    <w:rsid w:val="0054055C"/>
    <w:rsid w:val="005412E0"/>
    <w:rsid w:val="00542C1D"/>
    <w:rsid w:val="00542F9F"/>
    <w:rsid w:val="00543151"/>
    <w:rsid w:val="005442CA"/>
    <w:rsid w:val="00544313"/>
    <w:rsid w:val="00544563"/>
    <w:rsid w:val="00544F76"/>
    <w:rsid w:val="005452C0"/>
    <w:rsid w:val="00545FB8"/>
    <w:rsid w:val="00546627"/>
    <w:rsid w:val="00551FC9"/>
    <w:rsid w:val="005526C1"/>
    <w:rsid w:val="0055470F"/>
    <w:rsid w:val="00555613"/>
    <w:rsid w:val="005621A9"/>
    <w:rsid w:val="005639BB"/>
    <w:rsid w:val="00564A5D"/>
    <w:rsid w:val="005662A5"/>
    <w:rsid w:val="005677F1"/>
    <w:rsid w:val="005708FD"/>
    <w:rsid w:val="005725FE"/>
    <w:rsid w:val="00573F3A"/>
    <w:rsid w:val="00576F3D"/>
    <w:rsid w:val="005804DB"/>
    <w:rsid w:val="00581FA5"/>
    <w:rsid w:val="00582B3B"/>
    <w:rsid w:val="00584268"/>
    <w:rsid w:val="005869DB"/>
    <w:rsid w:val="0058723F"/>
    <w:rsid w:val="0058768E"/>
    <w:rsid w:val="00590447"/>
    <w:rsid w:val="00590E1A"/>
    <w:rsid w:val="00592116"/>
    <w:rsid w:val="005925F4"/>
    <w:rsid w:val="00592D52"/>
    <w:rsid w:val="005939CD"/>
    <w:rsid w:val="00595E43"/>
    <w:rsid w:val="005A42C3"/>
    <w:rsid w:val="005B1F77"/>
    <w:rsid w:val="005B237A"/>
    <w:rsid w:val="005B3B5E"/>
    <w:rsid w:val="005B5C00"/>
    <w:rsid w:val="005B6138"/>
    <w:rsid w:val="005B633B"/>
    <w:rsid w:val="005B75EB"/>
    <w:rsid w:val="005C1AAF"/>
    <w:rsid w:val="005C40CE"/>
    <w:rsid w:val="005C5CE6"/>
    <w:rsid w:val="005C6FCA"/>
    <w:rsid w:val="005C79AC"/>
    <w:rsid w:val="005C7A6C"/>
    <w:rsid w:val="005C7CCB"/>
    <w:rsid w:val="005D08B7"/>
    <w:rsid w:val="005D66B7"/>
    <w:rsid w:val="005D67BD"/>
    <w:rsid w:val="005D6DED"/>
    <w:rsid w:val="005D728F"/>
    <w:rsid w:val="005E1EF7"/>
    <w:rsid w:val="005E2B1E"/>
    <w:rsid w:val="005E3CCE"/>
    <w:rsid w:val="005E4476"/>
    <w:rsid w:val="005F0ADC"/>
    <w:rsid w:val="005F0DFB"/>
    <w:rsid w:val="005F0F0D"/>
    <w:rsid w:val="005F288A"/>
    <w:rsid w:val="005F4FD9"/>
    <w:rsid w:val="005F6813"/>
    <w:rsid w:val="005F6CCF"/>
    <w:rsid w:val="0060105C"/>
    <w:rsid w:val="00602335"/>
    <w:rsid w:val="006030A9"/>
    <w:rsid w:val="006030EA"/>
    <w:rsid w:val="00605DDB"/>
    <w:rsid w:val="00605FE0"/>
    <w:rsid w:val="00606990"/>
    <w:rsid w:val="00606F4A"/>
    <w:rsid w:val="00607BFD"/>
    <w:rsid w:val="006107EC"/>
    <w:rsid w:val="00610F62"/>
    <w:rsid w:val="00611BDB"/>
    <w:rsid w:val="006124BD"/>
    <w:rsid w:val="00613EB7"/>
    <w:rsid w:val="006142F5"/>
    <w:rsid w:val="00614B3A"/>
    <w:rsid w:val="0061574F"/>
    <w:rsid w:val="00617AB2"/>
    <w:rsid w:val="00617C08"/>
    <w:rsid w:val="00617EBF"/>
    <w:rsid w:val="006206EE"/>
    <w:rsid w:val="00625415"/>
    <w:rsid w:val="006269FE"/>
    <w:rsid w:val="00627A00"/>
    <w:rsid w:val="00627EEB"/>
    <w:rsid w:val="006300FF"/>
    <w:rsid w:val="006309DF"/>
    <w:rsid w:val="00630AE1"/>
    <w:rsid w:val="00634B18"/>
    <w:rsid w:val="006353A5"/>
    <w:rsid w:val="006368A6"/>
    <w:rsid w:val="00636FF0"/>
    <w:rsid w:val="0063701C"/>
    <w:rsid w:val="00641003"/>
    <w:rsid w:val="00643CAE"/>
    <w:rsid w:val="00645213"/>
    <w:rsid w:val="00645967"/>
    <w:rsid w:val="0064621A"/>
    <w:rsid w:val="00646F5A"/>
    <w:rsid w:val="006505C4"/>
    <w:rsid w:val="00650AFE"/>
    <w:rsid w:val="006514CC"/>
    <w:rsid w:val="006534BF"/>
    <w:rsid w:val="0065645A"/>
    <w:rsid w:val="00657159"/>
    <w:rsid w:val="0065718E"/>
    <w:rsid w:val="006614C0"/>
    <w:rsid w:val="00662E20"/>
    <w:rsid w:val="006636A3"/>
    <w:rsid w:val="00664219"/>
    <w:rsid w:val="00664D17"/>
    <w:rsid w:val="006663DB"/>
    <w:rsid w:val="00666549"/>
    <w:rsid w:val="00671A60"/>
    <w:rsid w:val="00672870"/>
    <w:rsid w:val="0067291D"/>
    <w:rsid w:val="00672F5B"/>
    <w:rsid w:val="006764E1"/>
    <w:rsid w:val="006766B6"/>
    <w:rsid w:val="0068044D"/>
    <w:rsid w:val="0068129B"/>
    <w:rsid w:val="0068220A"/>
    <w:rsid w:val="00684CC0"/>
    <w:rsid w:val="00684EDA"/>
    <w:rsid w:val="00685B86"/>
    <w:rsid w:val="00691B34"/>
    <w:rsid w:val="00692074"/>
    <w:rsid w:val="00694EFD"/>
    <w:rsid w:val="00695B14"/>
    <w:rsid w:val="006971C7"/>
    <w:rsid w:val="006978D8"/>
    <w:rsid w:val="006A0535"/>
    <w:rsid w:val="006A1452"/>
    <w:rsid w:val="006A5733"/>
    <w:rsid w:val="006A730E"/>
    <w:rsid w:val="006A78AF"/>
    <w:rsid w:val="006B09E4"/>
    <w:rsid w:val="006B11E2"/>
    <w:rsid w:val="006B3C3A"/>
    <w:rsid w:val="006B7133"/>
    <w:rsid w:val="006B768D"/>
    <w:rsid w:val="006C03A0"/>
    <w:rsid w:val="006C0AB6"/>
    <w:rsid w:val="006C1765"/>
    <w:rsid w:val="006C222B"/>
    <w:rsid w:val="006C23D2"/>
    <w:rsid w:val="006C45FF"/>
    <w:rsid w:val="006C4BD0"/>
    <w:rsid w:val="006D164C"/>
    <w:rsid w:val="006D1711"/>
    <w:rsid w:val="006D35EF"/>
    <w:rsid w:val="006D469F"/>
    <w:rsid w:val="006D5A0E"/>
    <w:rsid w:val="006D768F"/>
    <w:rsid w:val="006D7D78"/>
    <w:rsid w:val="006E13B1"/>
    <w:rsid w:val="006E4B94"/>
    <w:rsid w:val="006E5F5D"/>
    <w:rsid w:val="006F0813"/>
    <w:rsid w:val="006F2CEA"/>
    <w:rsid w:val="006F4D7C"/>
    <w:rsid w:val="006F6A6A"/>
    <w:rsid w:val="006F714C"/>
    <w:rsid w:val="006F7BE1"/>
    <w:rsid w:val="0070117A"/>
    <w:rsid w:val="007012C3"/>
    <w:rsid w:val="00701394"/>
    <w:rsid w:val="007024CB"/>
    <w:rsid w:val="00702D32"/>
    <w:rsid w:val="00702EDE"/>
    <w:rsid w:val="00704471"/>
    <w:rsid w:val="0070599C"/>
    <w:rsid w:val="007069CF"/>
    <w:rsid w:val="007129E4"/>
    <w:rsid w:val="00714545"/>
    <w:rsid w:val="007145AF"/>
    <w:rsid w:val="007172BC"/>
    <w:rsid w:val="00720301"/>
    <w:rsid w:val="007240AF"/>
    <w:rsid w:val="00727CFE"/>
    <w:rsid w:val="00735A78"/>
    <w:rsid w:val="00736073"/>
    <w:rsid w:val="007365D5"/>
    <w:rsid w:val="00736AE1"/>
    <w:rsid w:val="00740839"/>
    <w:rsid w:val="00740F39"/>
    <w:rsid w:val="0074185C"/>
    <w:rsid w:val="00744AC8"/>
    <w:rsid w:val="00744BD2"/>
    <w:rsid w:val="00745D9F"/>
    <w:rsid w:val="00746AB9"/>
    <w:rsid w:val="00747A7B"/>
    <w:rsid w:val="007519F4"/>
    <w:rsid w:val="00751B29"/>
    <w:rsid w:val="00752C61"/>
    <w:rsid w:val="00753219"/>
    <w:rsid w:val="00756DF0"/>
    <w:rsid w:val="007573BF"/>
    <w:rsid w:val="0075770F"/>
    <w:rsid w:val="00757AC8"/>
    <w:rsid w:val="007616E7"/>
    <w:rsid w:val="00762094"/>
    <w:rsid w:val="00765E83"/>
    <w:rsid w:val="0076686A"/>
    <w:rsid w:val="00770B47"/>
    <w:rsid w:val="00770F1E"/>
    <w:rsid w:val="0077186F"/>
    <w:rsid w:val="0077634E"/>
    <w:rsid w:val="00776D71"/>
    <w:rsid w:val="007808AD"/>
    <w:rsid w:val="00781C8E"/>
    <w:rsid w:val="00782118"/>
    <w:rsid w:val="00782FC6"/>
    <w:rsid w:val="007873D5"/>
    <w:rsid w:val="007944C0"/>
    <w:rsid w:val="007970F2"/>
    <w:rsid w:val="00797D3F"/>
    <w:rsid w:val="00797DA9"/>
    <w:rsid w:val="007A380D"/>
    <w:rsid w:val="007A722A"/>
    <w:rsid w:val="007B1F49"/>
    <w:rsid w:val="007B4BB0"/>
    <w:rsid w:val="007B7B4F"/>
    <w:rsid w:val="007C0318"/>
    <w:rsid w:val="007C289F"/>
    <w:rsid w:val="007C2ED7"/>
    <w:rsid w:val="007C509A"/>
    <w:rsid w:val="007C5550"/>
    <w:rsid w:val="007C5951"/>
    <w:rsid w:val="007D059C"/>
    <w:rsid w:val="007D07AD"/>
    <w:rsid w:val="007D0FA5"/>
    <w:rsid w:val="007D1342"/>
    <w:rsid w:val="007D519D"/>
    <w:rsid w:val="007D5F7C"/>
    <w:rsid w:val="007D61A7"/>
    <w:rsid w:val="007D770F"/>
    <w:rsid w:val="007E2047"/>
    <w:rsid w:val="007E59E3"/>
    <w:rsid w:val="007E5E2A"/>
    <w:rsid w:val="007F406E"/>
    <w:rsid w:val="007F523F"/>
    <w:rsid w:val="007F62B5"/>
    <w:rsid w:val="008008D0"/>
    <w:rsid w:val="00802F40"/>
    <w:rsid w:val="00804E93"/>
    <w:rsid w:val="00807D08"/>
    <w:rsid w:val="008105F4"/>
    <w:rsid w:val="00812A86"/>
    <w:rsid w:val="0081382D"/>
    <w:rsid w:val="00813918"/>
    <w:rsid w:val="008228B3"/>
    <w:rsid w:val="00822F13"/>
    <w:rsid w:val="00822FA1"/>
    <w:rsid w:val="00823DCF"/>
    <w:rsid w:val="00824061"/>
    <w:rsid w:val="00825536"/>
    <w:rsid w:val="00826BDC"/>
    <w:rsid w:val="008321D1"/>
    <w:rsid w:val="008411C4"/>
    <w:rsid w:val="00841647"/>
    <w:rsid w:val="008439A7"/>
    <w:rsid w:val="00843DCC"/>
    <w:rsid w:val="0084459F"/>
    <w:rsid w:val="008453BA"/>
    <w:rsid w:val="008468A9"/>
    <w:rsid w:val="00847471"/>
    <w:rsid w:val="00850836"/>
    <w:rsid w:val="008520C0"/>
    <w:rsid w:val="00854C8C"/>
    <w:rsid w:val="00856A56"/>
    <w:rsid w:val="008613E2"/>
    <w:rsid w:val="0086178A"/>
    <w:rsid w:val="008625E3"/>
    <w:rsid w:val="00863742"/>
    <w:rsid w:val="00865C5A"/>
    <w:rsid w:val="00865FC3"/>
    <w:rsid w:val="00866870"/>
    <w:rsid w:val="00867B74"/>
    <w:rsid w:val="00867E65"/>
    <w:rsid w:val="00867FB1"/>
    <w:rsid w:val="00870D67"/>
    <w:rsid w:val="00872165"/>
    <w:rsid w:val="00872526"/>
    <w:rsid w:val="00874CB4"/>
    <w:rsid w:val="008755C0"/>
    <w:rsid w:val="00877F3D"/>
    <w:rsid w:val="00880CB1"/>
    <w:rsid w:val="0088224F"/>
    <w:rsid w:val="00882C28"/>
    <w:rsid w:val="008836BE"/>
    <w:rsid w:val="008863EA"/>
    <w:rsid w:val="0089178D"/>
    <w:rsid w:val="008933EA"/>
    <w:rsid w:val="00894104"/>
    <w:rsid w:val="00894374"/>
    <w:rsid w:val="00895E1A"/>
    <w:rsid w:val="00895F5F"/>
    <w:rsid w:val="00896C6E"/>
    <w:rsid w:val="00897569"/>
    <w:rsid w:val="008A01F7"/>
    <w:rsid w:val="008A1305"/>
    <w:rsid w:val="008A2B76"/>
    <w:rsid w:val="008A3E7C"/>
    <w:rsid w:val="008A4352"/>
    <w:rsid w:val="008A673A"/>
    <w:rsid w:val="008A77B8"/>
    <w:rsid w:val="008B0D89"/>
    <w:rsid w:val="008B1A03"/>
    <w:rsid w:val="008B2072"/>
    <w:rsid w:val="008B30A9"/>
    <w:rsid w:val="008B33E1"/>
    <w:rsid w:val="008B36DF"/>
    <w:rsid w:val="008B52EA"/>
    <w:rsid w:val="008B5727"/>
    <w:rsid w:val="008B6D74"/>
    <w:rsid w:val="008C0939"/>
    <w:rsid w:val="008C0D4E"/>
    <w:rsid w:val="008C20CA"/>
    <w:rsid w:val="008C30AC"/>
    <w:rsid w:val="008C7F14"/>
    <w:rsid w:val="008D09CB"/>
    <w:rsid w:val="008D1A49"/>
    <w:rsid w:val="008D1D58"/>
    <w:rsid w:val="008D2B87"/>
    <w:rsid w:val="008D48CD"/>
    <w:rsid w:val="008D52C0"/>
    <w:rsid w:val="008D570D"/>
    <w:rsid w:val="008D5D5D"/>
    <w:rsid w:val="008E15E6"/>
    <w:rsid w:val="008E5D59"/>
    <w:rsid w:val="008E65CB"/>
    <w:rsid w:val="008E76BF"/>
    <w:rsid w:val="008F0194"/>
    <w:rsid w:val="008F07B5"/>
    <w:rsid w:val="008F0AAA"/>
    <w:rsid w:val="008F1B6F"/>
    <w:rsid w:val="008F1C90"/>
    <w:rsid w:val="008F20E1"/>
    <w:rsid w:val="008F22C6"/>
    <w:rsid w:val="008F2AA3"/>
    <w:rsid w:val="008F2CBD"/>
    <w:rsid w:val="008F3E89"/>
    <w:rsid w:val="008F3FD2"/>
    <w:rsid w:val="008F564E"/>
    <w:rsid w:val="008F6074"/>
    <w:rsid w:val="008F60CE"/>
    <w:rsid w:val="008F6A39"/>
    <w:rsid w:val="008F76E5"/>
    <w:rsid w:val="0090025C"/>
    <w:rsid w:val="00901665"/>
    <w:rsid w:val="00901E83"/>
    <w:rsid w:val="0090452B"/>
    <w:rsid w:val="009054B8"/>
    <w:rsid w:val="0090589A"/>
    <w:rsid w:val="00907E5B"/>
    <w:rsid w:val="0091251E"/>
    <w:rsid w:val="009131C5"/>
    <w:rsid w:val="00915D8B"/>
    <w:rsid w:val="00915D91"/>
    <w:rsid w:val="0091700A"/>
    <w:rsid w:val="00923106"/>
    <w:rsid w:val="00925929"/>
    <w:rsid w:val="009261A8"/>
    <w:rsid w:val="00927565"/>
    <w:rsid w:val="00927E36"/>
    <w:rsid w:val="00930D0B"/>
    <w:rsid w:val="009332C7"/>
    <w:rsid w:val="009338CD"/>
    <w:rsid w:val="00934422"/>
    <w:rsid w:val="00937097"/>
    <w:rsid w:val="00937527"/>
    <w:rsid w:val="009448C6"/>
    <w:rsid w:val="00950F40"/>
    <w:rsid w:val="00952053"/>
    <w:rsid w:val="00952891"/>
    <w:rsid w:val="00954A2B"/>
    <w:rsid w:val="00956DE6"/>
    <w:rsid w:val="009602F1"/>
    <w:rsid w:val="009622C8"/>
    <w:rsid w:val="009653A4"/>
    <w:rsid w:val="009659AD"/>
    <w:rsid w:val="00970C8B"/>
    <w:rsid w:val="00971D8C"/>
    <w:rsid w:val="0097284B"/>
    <w:rsid w:val="00974B8C"/>
    <w:rsid w:val="009767D3"/>
    <w:rsid w:val="00982127"/>
    <w:rsid w:val="00982F03"/>
    <w:rsid w:val="009833E7"/>
    <w:rsid w:val="009836BC"/>
    <w:rsid w:val="0098589D"/>
    <w:rsid w:val="00986B5A"/>
    <w:rsid w:val="00991E76"/>
    <w:rsid w:val="00992D6B"/>
    <w:rsid w:val="00995E0C"/>
    <w:rsid w:val="0099611A"/>
    <w:rsid w:val="0099624E"/>
    <w:rsid w:val="0099637D"/>
    <w:rsid w:val="009A08D9"/>
    <w:rsid w:val="009A1173"/>
    <w:rsid w:val="009A1402"/>
    <w:rsid w:val="009A27B4"/>
    <w:rsid w:val="009A3E4E"/>
    <w:rsid w:val="009A78C4"/>
    <w:rsid w:val="009B08D1"/>
    <w:rsid w:val="009B0FCC"/>
    <w:rsid w:val="009C0926"/>
    <w:rsid w:val="009C1B4F"/>
    <w:rsid w:val="009C3162"/>
    <w:rsid w:val="009C41AF"/>
    <w:rsid w:val="009C6BF1"/>
    <w:rsid w:val="009D0D28"/>
    <w:rsid w:val="009D1C4E"/>
    <w:rsid w:val="009D398D"/>
    <w:rsid w:val="009D431B"/>
    <w:rsid w:val="009D453D"/>
    <w:rsid w:val="009D5B46"/>
    <w:rsid w:val="009E0E06"/>
    <w:rsid w:val="009E142D"/>
    <w:rsid w:val="009E355A"/>
    <w:rsid w:val="009E3FCA"/>
    <w:rsid w:val="009E4835"/>
    <w:rsid w:val="009E69C0"/>
    <w:rsid w:val="009E6AAC"/>
    <w:rsid w:val="009F0088"/>
    <w:rsid w:val="009F1FEF"/>
    <w:rsid w:val="009F26CC"/>
    <w:rsid w:val="009F4A43"/>
    <w:rsid w:val="009F557F"/>
    <w:rsid w:val="009F5647"/>
    <w:rsid w:val="009F7D22"/>
    <w:rsid w:val="00A005F2"/>
    <w:rsid w:val="00A0178B"/>
    <w:rsid w:val="00A03465"/>
    <w:rsid w:val="00A05291"/>
    <w:rsid w:val="00A0573C"/>
    <w:rsid w:val="00A06D6F"/>
    <w:rsid w:val="00A112F5"/>
    <w:rsid w:val="00A1147A"/>
    <w:rsid w:val="00A11D34"/>
    <w:rsid w:val="00A12901"/>
    <w:rsid w:val="00A12FAB"/>
    <w:rsid w:val="00A12FBC"/>
    <w:rsid w:val="00A15F5F"/>
    <w:rsid w:val="00A17176"/>
    <w:rsid w:val="00A17A99"/>
    <w:rsid w:val="00A20DB9"/>
    <w:rsid w:val="00A21B70"/>
    <w:rsid w:val="00A22469"/>
    <w:rsid w:val="00A23880"/>
    <w:rsid w:val="00A23FD2"/>
    <w:rsid w:val="00A24EC4"/>
    <w:rsid w:val="00A24F04"/>
    <w:rsid w:val="00A2793B"/>
    <w:rsid w:val="00A31153"/>
    <w:rsid w:val="00A318BC"/>
    <w:rsid w:val="00A31FCD"/>
    <w:rsid w:val="00A32100"/>
    <w:rsid w:val="00A32E0C"/>
    <w:rsid w:val="00A36811"/>
    <w:rsid w:val="00A369A4"/>
    <w:rsid w:val="00A404B5"/>
    <w:rsid w:val="00A423C2"/>
    <w:rsid w:val="00A429CF"/>
    <w:rsid w:val="00A43BA6"/>
    <w:rsid w:val="00A43D0F"/>
    <w:rsid w:val="00A446D1"/>
    <w:rsid w:val="00A46FE1"/>
    <w:rsid w:val="00A53590"/>
    <w:rsid w:val="00A55382"/>
    <w:rsid w:val="00A6621E"/>
    <w:rsid w:val="00A713CE"/>
    <w:rsid w:val="00A71AF5"/>
    <w:rsid w:val="00A72C4B"/>
    <w:rsid w:val="00A72C8A"/>
    <w:rsid w:val="00A73052"/>
    <w:rsid w:val="00A75CCC"/>
    <w:rsid w:val="00A80567"/>
    <w:rsid w:val="00A80D74"/>
    <w:rsid w:val="00A8143B"/>
    <w:rsid w:val="00A81DDD"/>
    <w:rsid w:val="00A8380F"/>
    <w:rsid w:val="00A84D79"/>
    <w:rsid w:val="00A87620"/>
    <w:rsid w:val="00A9236E"/>
    <w:rsid w:val="00A9270F"/>
    <w:rsid w:val="00A92CD1"/>
    <w:rsid w:val="00A92DF1"/>
    <w:rsid w:val="00A941F0"/>
    <w:rsid w:val="00A9591C"/>
    <w:rsid w:val="00A95B55"/>
    <w:rsid w:val="00AA0242"/>
    <w:rsid w:val="00AA03AC"/>
    <w:rsid w:val="00AA100D"/>
    <w:rsid w:val="00AA1476"/>
    <w:rsid w:val="00AA1AE4"/>
    <w:rsid w:val="00AA2C71"/>
    <w:rsid w:val="00AA2F06"/>
    <w:rsid w:val="00AA647D"/>
    <w:rsid w:val="00AB01A6"/>
    <w:rsid w:val="00AB1085"/>
    <w:rsid w:val="00AB119A"/>
    <w:rsid w:val="00AB1543"/>
    <w:rsid w:val="00AB176E"/>
    <w:rsid w:val="00AB3063"/>
    <w:rsid w:val="00AB5648"/>
    <w:rsid w:val="00AB707C"/>
    <w:rsid w:val="00AC0CE0"/>
    <w:rsid w:val="00AC1A20"/>
    <w:rsid w:val="00AC2806"/>
    <w:rsid w:val="00AC2BD2"/>
    <w:rsid w:val="00AC73E7"/>
    <w:rsid w:val="00AD1BC5"/>
    <w:rsid w:val="00AD33E1"/>
    <w:rsid w:val="00AD430A"/>
    <w:rsid w:val="00AD6980"/>
    <w:rsid w:val="00AD6BAE"/>
    <w:rsid w:val="00AD7839"/>
    <w:rsid w:val="00AE0E8C"/>
    <w:rsid w:val="00AE16FA"/>
    <w:rsid w:val="00AE19EF"/>
    <w:rsid w:val="00AE21AC"/>
    <w:rsid w:val="00AE351C"/>
    <w:rsid w:val="00AE49DE"/>
    <w:rsid w:val="00AE6140"/>
    <w:rsid w:val="00AF23D8"/>
    <w:rsid w:val="00AF5128"/>
    <w:rsid w:val="00AF5614"/>
    <w:rsid w:val="00AF70EC"/>
    <w:rsid w:val="00AF7F1E"/>
    <w:rsid w:val="00B01972"/>
    <w:rsid w:val="00B01CD6"/>
    <w:rsid w:val="00B020FB"/>
    <w:rsid w:val="00B03FA5"/>
    <w:rsid w:val="00B04068"/>
    <w:rsid w:val="00B0493F"/>
    <w:rsid w:val="00B0500A"/>
    <w:rsid w:val="00B10AE2"/>
    <w:rsid w:val="00B113DF"/>
    <w:rsid w:val="00B12F66"/>
    <w:rsid w:val="00B1333F"/>
    <w:rsid w:val="00B2179E"/>
    <w:rsid w:val="00B23018"/>
    <w:rsid w:val="00B23862"/>
    <w:rsid w:val="00B25AC8"/>
    <w:rsid w:val="00B26084"/>
    <w:rsid w:val="00B263B9"/>
    <w:rsid w:val="00B2735F"/>
    <w:rsid w:val="00B30540"/>
    <w:rsid w:val="00B30C28"/>
    <w:rsid w:val="00B3153D"/>
    <w:rsid w:val="00B31941"/>
    <w:rsid w:val="00B33866"/>
    <w:rsid w:val="00B3705A"/>
    <w:rsid w:val="00B37861"/>
    <w:rsid w:val="00B426DD"/>
    <w:rsid w:val="00B43855"/>
    <w:rsid w:val="00B43996"/>
    <w:rsid w:val="00B45BCB"/>
    <w:rsid w:val="00B45C52"/>
    <w:rsid w:val="00B464E2"/>
    <w:rsid w:val="00B466E2"/>
    <w:rsid w:val="00B46E39"/>
    <w:rsid w:val="00B47091"/>
    <w:rsid w:val="00B477BF"/>
    <w:rsid w:val="00B47932"/>
    <w:rsid w:val="00B503B3"/>
    <w:rsid w:val="00B52E70"/>
    <w:rsid w:val="00B570DC"/>
    <w:rsid w:val="00B609EA"/>
    <w:rsid w:val="00B61A2E"/>
    <w:rsid w:val="00B63476"/>
    <w:rsid w:val="00B65235"/>
    <w:rsid w:val="00B74EFA"/>
    <w:rsid w:val="00B75ADC"/>
    <w:rsid w:val="00B7624D"/>
    <w:rsid w:val="00B764D5"/>
    <w:rsid w:val="00B773C6"/>
    <w:rsid w:val="00B81550"/>
    <w:rsid w:val="00B8437A"/>
    <w:rsid w:val="00B903A4"/>
    <w:rsid w:val="00B91DC4"/>
    <w:rsid w:val="00B92F06"/>
    <w:rsid w:val="00B96281"/>
    <w:rsid w:val="00B96DA4"/>
    <w:rsid w:val="00BA260B"/>
    <w:rsid w:val="00BA322B"/>
    <w:rsid w:val="00BA5E3B"/>
    <w:rsid w:val="00BA669E"/>
    <w:rsid w:val="00BB0C15"/>
    <w:rsid w:val="00BB12B2"/>
    <w:rsid w:val="00BB28B7"/>
    <w:rsid w:val="00BB2B0E"/>
    <w:rsid w:val="00BB2D35"/>
    <w:rsid w:val="00BB6826"/>
    <w:rsid w:val="00BC00F3"/>
    <w:rsid w:val="00BC1DE2"/>
    <w:rsid w:val="00BC2802"/>
    <w:rsid w:val="00BC4A78"/>
    <w:rsid w:val="00BC6D7C"/>
    <w:rsid w:val="00BC735C"/>
    <w:rsid w:val="00BD0180"/>
    <w:rsid w:val="00BD03FC"/>
    <w:rsid w:val="00BD0E2D"/>
    <w:rsid w:val="00BD5360"/>
    <w:rsid w:val="00BD64C2"/>
    <w:rsid w:val="00BD7136"/>
    <w:rsid w:val="00BE0985"/>
    <w:rsid w:val="00BE24DD"/>
    <w:rsid w:val="00BE4458"/>
    <w:rsid w:val="00BE561F"/>
    <w:rsid w:val="00BE5700"/>
    <w:rsid w:val="00BF01B0"/>
    <w:rsid w:val="00BF0980"/>
    <w:rsid w:val="00BF0DC2"/>
    <w:rsid w:val="00BF186E"/>
    <w:rsid w:val="00BF30D8"/>
    <w:rsid w:val="00BF75FF"/>
    <w:rsid w:val="00C02A81"/>
    <w:rsid w:val="00C04ECC"/>
    <w:rsid w:val="00C05B0F"/>
    <w:rsid w:val="00C060B2"/>
    <w:rsid w:val="00C074BA"/>
    <w:rsid w:val="00C132B6"/>
    <w:rsid w:val="00C134AC"/>
    <w:rsid w:val="00C13567"/>
    <w:rsid w:val="00C1726C"/>
    <w:rsid w:val="00C206AB"/>
    <w:rsid w:val="00C2162F"/>
    <w:rsid w:val="00C21ED1"/>
    <w:rsid w:val="00C2356C"/>
    <w:rsid w:val="00C26113"/>
    <w:rsid w:val="00C30A40"/>
    <w:rsid w:val="00C31119"/>
    <w:rsid w:val="00C3147C"/>
    <w:rsid w:val="00C32DB3"/>
    <w:rsid w:val="00C32F21"/>
    <w:rsid w:val="00C34A63"/>
    <w:rsid w:val="00C37706"/>
    <w:rsid w:val="00C413B3"/>
    <w:rsid w:val="00C41710"/>
    <w:rsid w:val="00C41AD2"/>
    <w:rsid w:val="00C4496F"/>
    <w:rsid w:val="00C507B3"/>
    <w:rsid w:val="00C50C2C"/>
    <w:rsid w:val="00C53AAD"/>
    <w:rsid w:val="00C5662E"/>
    <w:rsid w:val="00C56EF3"/>
    <w:rsid w:val="00C57A93"/>
    <w:rsid w:val="00C613C1"/>
    <w:rsid w:val="00C62DBF"/>
    <w:rsid w:val="00C63008"/>
    <w:rsid w:val="00C648AD"/>
    <w:rsid w:val="00C66DC1"/>
    <w:rsid w:val="00C67072"/>
    <w:rsid w:val="00C70F05"/>
    <w:rsid w:val="00C72842"/>
    <w:rsid w:val="00C72A34"/>
    <w:rsid w:val="00C74437"/>
    <w:rsid w:val="00C81A97"/>
    <w:rsid w:val="00C82A1D"/>
    <w:rsid w:val="00C82E0E"/>
    <w:rsid w:val="00C84350"/>
    <w:rsid w:val="00C90755"/>
    <w:rsid w:val="00C90F8A"/>
    <w:rsid w:val="00C91477"/>
    <w:rsid w:val="00C91651"/>
    <w:rsid w:val="00C9338F"/>
    <w:rsid w:val="00C93D9C"/>
    <w:rsid w:val="00C96736"/>
    <w:rsid w:val="00CA4350"/>
    <w:rsid w:val="00CA4BC9"/>
    <w:rsid w:val="00CA534B"/>
    <w:rsid w:val="00CA5720"/>
    <w:rsid w:val="00CA5E34"/>
    <w:rsid w:val="00CA6862"/>
    <w:rsid w:val="00CA720E"/>
    <w:rsid w:val="00CB086B"/>
    <w:rsid w:val="00CB1EA0"/>
    <w:rsid w:val="00CB427B"/>
    <w:rsid w:val="00CB448C"/>
    <w:rsid w:val="00CC02F8"/>
    <w:rsid w:val="00CC2E61"/>
    <w:rsid w:val="00CC3105"/>
    <w:rsid w:val="00CC5EA3"/>
    <w:rsid w:val="00CC7C76"/>
    <w:rsid w:val="00CC7DBE"/>
    <w:rsid w:val="00CD0F7A"/>
    <w:rsid w:val="00CD1CC5"/>
    <w:rsid w:val="00CE0795"/>
    <w:rsid w:val="00CE09FD"/>
    <w:rsid w:val="00CE194D"/>
    <w:rsid w:val="00CE296C"/>
    <w:rsid w:val="00CE4AC4"/>
    <w:rsid w:val="00CF3968"/>
    <w:rsid w:val="00CF4541"/>
    <w:rsid w:val="00CF563E"/>
    <w:rsid w:val="00CF5739"/>
    <w:rsid w:val="00CF6C16"/>
    <w:rsid w:val="00D01DEE"/>
    <w:rsid w:val="00D035DF"/>
    <w:rsid w:val="00D04AA4"/>
    <w:rsid w:val="00D07452"/>
    <w:rsid w:val="00D07963"/>
    <w:rsid w:val="00D10940"/>
    <w:rsid w:val="00D11820"/>
    <w:rsid w:val="00D128B6"/>
    <w:rsid w:val="00D136FB"/>
    <w:rsid w:val="00D1384F"/>
    <w:rsid w:val="00D13950"/>
    <w:rsid w:val="00D13AA0"/>
    <w:rsid w:val="00D14AE6"/>
    <w:rsid w:val="00D158C9"/>
    <w:rsid w:val="00D1604F"/>
    <w:rsid w:val="00D173E1"/>
    <w:rsid w:val="00D206A4"/>
    <w:rsid w:val="00D23660"/>
    <w:rsid w:val="00D236A6"/>
    <w:rsid w:val="00D24475"/>
    <w:rsid w:val="00D27ACB"/>
    <w:rsid w:val="00D31D98"/>
    <w:rsid w:val="00D34039"/>
    <w:rsid w:val="00D3454E"/>
    <w:rsid w:val="00D36031"/>
    <w:rsid w:val="00D423C0"/>
    <w:rsid w:val="00D42C16"/>
    <w:rsid w:val="00D442FB"/>
    <w:rsid w:val="00D44847"/>
    <w:rsid w:val="00D45812"/>
    <w:rsid w:val="00D509AB"/>
    <w:rsid w:val="00D5259B"/>
    <w:rsid w:val="00D562A4"/>
    <w:rsid w:val="00D56528"/>
    <w:rsid w:val="00D6228A"/>
    <w:rsid w:val="00D62B1F"/>
    <w:rsid w:val="00D6420A"/>
    <w:rsid w:val="00D6649B"/>
    <w:rsid w:val="00D66684"/>
    <w:rsid w:val="00D66C9C"/>
    <w:rsid w:val="00D71892"/>
    <w:rsid w:val="00D73F2C"/>
    <w:rsid w:val="00D76F86"/>
    <w:rsid w:val="00D7774D"/>
    <w:rsid w:val="00D80379"/>
    <w:rsid w:val="00D8247A"/>
    <w:rsid w:val="00D836D1"/>
    <w:rsid w:val="00D8378A"/>
    <w:rsid w:val="00D85479"/>
    <w:rsid w:val="00D87C70"/>
    <w:rsid w:val="00D90122"/>
    <w:rsid w:val="00D91109"/>
    <w:rsid w:val="00D91CD7"/>
    <w:rsid w:val="00DA1117"/>
    <w:rsid w:val="00DA1143"/>
    <w:rsid w:val="00DA2F26"/>
    <w:rsid w:val="00DA3A67"/>
    <w:rsid w:val="00DA53CE"/>
    <w:rsid w:val="00DA5FE0"/>
    <w:rsid w:val="00DB0A2D"/>
    <w:rsid w:val="00DB0B06"/>
    <w:rsid w:val="00DB1595"/>
    <w:rsid w:val="00DB1683"/>
    <w:rsid w:val="00DB3007"/>
    <w:rsid w:val="00DB30F3"/>
    <w:rsid w:val="00DB47B3"/>
    <w:rsid w:val="00DB6314"/>
    <w:rsid w:val="00DB7AA5"/>
    <w:rsid w:val="00DC1570"/>
    <w:rsid w:val="00DC26D4"/>
    <w:rsid w:val="00DC3109"/>
    <w:rsid w:val="00DC36E8"/>
    <w:rsid w:val="00DC45A7"/>
    <w:rsid w:val="00DC67EC"/>
    <w:rsid w:val="00DC6E24"/>
    <w:rsid w:val="00DD0556"/>
    <w:rsid w:val="00DD080E"/>
    <w:rsid w:val="00DD0CDA"/>
    <w:rsid w:val="00DD1D5E"/>
    <w:rsid w:val="00DD3CDF"/>
    <w:rsid w:val="00DD529F"/>
    <w:rsid w:val="00DD66B5"/>
    <w:rsid w:val="00DD76D5"/>
    <w:rsid w:val="00DD7D5A"/>
    <w:rsid w:val="00DE2E1D"/>
    <w:rsid w:val="00DE3AD8"/>
    <w:rsid w:val="00DE6F44"/>
    <w:rsid w:val="00DF0B7C"/>
    <w:rsid w:val="00DF0C16"/>
    <w:rsid w:val="00DF1737"/>
    <w:rsid w:val="00DF1C5D"/>
    <w:rsid w:val="00DF205C"/>
    <w:rsid w:val="00DF2957"/>
    <w:rsid w:val="00DF5117"/>
    <w:rsid w:val="00DF7357"/>
    <w:rsid w:val="00DF7AFB"/>
    <w:rsid w:val="00E000E7"/>
    <w:rsid w:val="00E002C9"/>
    <w:rsid w:val="00E00A94"/>
    <w:rsid w:val="00E012E4"/>
    <w:rsid w:val="00E01E58"/>
    <w:rsid w:val="00E03870"/>
    <w:rsid w:val="00E03E87"/>
    <w:rsid w:val="00E04839"/>
    <w:rsid w:val="00E058BA"/>
    <w:rsid w:val="00E07320"/>
    <w:rsid w:val="00E10EEC"/>
    <w:rsid w:val="00E13181"/>
    <w:rsid w:val="00E13CA2"/>
    <w:rsid w:val="00E15064"/>
    <w:rsid w:val="00E15167"/>
    <w:rsid w:val="00E15E17"/>
    <w:rsid w:val="00E226FF"/>
    <w:rsid w:val="00E25604"/>
    <w:rsid w:val="00E26BB0"/>
    <w:rsid w:val="00E27353"/>
    <w:rsid w:val="00E2753C"/>
    <w:rsid w:val="00E30296"/>
    <w:rsid w:val="00E335A2"/>
    <w:rsid w:val="00E338EB"/>
    <w:rsid w:val="00E34500"/>
    <w:rsid w:val="00E35574"/>
    <w:rsid w:val="00E35DC2"/>
    <w:rsid w:val="00E41177"/>
    <w:rsid w:val="00E41BE2"/>
    <w:rsid w:val="00E4492D"/>
    <w:rsid w:val="00E44DE0"/>
    <w:rsid w:val="00E462BF"/>
    <w:rsid w:val="00E46F34"/>
    <w:rsid w:val="00E501D0"/>
    <w:rsid w:val="00E529A4"/>
    <w:rsid w:val="00E55120"/>
    <w:rsid w:val="00E566C4"/>
    <w:rsid w:val="00E6191B"/>
    <w:rsid w:val="00E63171"/>
    <w:rsid w:val="00E632C3"/>
    <w:rsid w:val="00E6628B"/>
    <w:rsid w:val="00E66479"/>
    <w:rsid w:val="00E757EA"/>
    <w:rsid w:val="00E75E05"/>
    <w:rsid w:val="00E7696A"/>
    <w:rsid w:val="00E77557"/>
    <w:rsid w:val="00E80754"/>
    <w:rsid w:val="00E81276"/>
    <w:rsid w:val="00E81C16"/>
    <w:rsid w:val="00E82F3F"/>
    <w:rsid w:val="00E83AFF"/>
    <w:rsid w:val="00E8444D"/>
    <w:rsid w:val="00E8489F"/>
    <w:rsid w:val="00E84ED7"/>
    <w:rsid w:val="00E85DA4"/>
    <w:rsid w:val="00E9152B"/>
    <w:rsid w:val="00E92BF1"/>
    <w:rsid w:val="00E94578"/>
    <w:rsid w:val="00E963BC"/>
    <w:rsid w:val="00E96A03"/>
    <w:rsid w:val="00EA1D92"/>
    <w:rsid w:val="00EA2CB0"/>
    <w:rsid w:val="00EA3429"/>
    <w:rsid w:val="00EC5A67"/>
    <w:rsid w:val="00EC61E2"/>
    <w:rsid w:val="00EC7291"/>
    <w:rsid w:val="00EC78F2"/>
    <w:rsid w:val="00ED1CDD"/>
    <w:rsid w:val="00ED42C9"/>
    <w:rsid w:val="00ED60AB"/>
    <w:rsid w:val="00ED78AC"/>
    <w:rsid w:val="00EE0C63"/>
    <w:rsid w:val="00EE1525"/>
    <w:rsid w:val="00EE4F6C"/>
    <w:rsid w:val="00EE5A62"/>
    <w:rsid w:val="00EF0077"/>
    <w:rsid w:val="00EF2D2D"/>
    <w:rsid w:val="00EF3878"/>
    <w:rsid w:val="00EF483F"/>
    <w:rsid w:val="00F05291"/>
    <w:rsid w:val="00F05311"/>
    <w:rsid w:val="00F0565A"/>
    <w:rsid w:val="00F0734A"/>
    <w:rsid w:val="00F079B6"/>
    <w:rsid w:val="00F1033D"/>
    <w:rsid w:val="00F11160"/>
    <w:rsid w:val="00F11C70"/>
    <w:rsid w:val="00F11F30"/>
    <w:rsid w:val="00F12EF7"/>
    <w:rsid w:val="00F1335E"/>
    <w:rsid w:val="00F14967"/>
    <w:rsid w:val="00F14F55"/>
    <w:rsid w:val="00F164F8"/>
    <w:rsid w:val="00F16D6F"/>
    <w:rsid w:val="00F17613"/>
    <w:rsid w:val="00F1794D"/>
    <w:rsid w:val="00F20D31"/>
    <w:rsid w:val="00F23A58"/>
    <w:rsid w:val="00F2420B"/>
    <w:rsid w:val="00F2498E"/>
    <w:rsid w:val="00F278C7"/>
    <w:rsid w:val="00F27C0B"/>
    <w:rsid w:val="00F3198F"/>
    <w:rsid w:val="00F36839"/>
    <w:rsid w:val="00F369E8"/>
    <w:rsid w:val="00F3710C"/>
    <w:rsid w:val="00F37433"/>
    <w:rsid w:val="00F379D7"/>
    <w:rsid w:val="00F37BF2"/>
    <w:rsid w:val="00F40002"/>
    <w:rsid w:val="00F4143B"/>
    <w:rsid w:val="00F41FED"/>
    <w:rsid w:val="00F42DB9"/>
    <w:rsid w:val="00F431FC"/>
    <w:rsid w:val="00F44124"/>
    <w:rsid w:val="00F454B9"/>
    <w:rsid w:val="00F50CB8"/>
    <w:rsid w:val="00F5298E"/>
    <w:rsid w:val="00F57BF5"/>
    <w:rsid w:val="00F60321"/>
    <w:rsid w:val="00F627F5"/>
    <w:rsid w:val="00F647FF"/>
    <w:rsid w:val="00F667B8"/>
    <w:rsid w:val="00F6706D"/>
    <w:rsid w:val="00F6730B"/>
    <w:rsid w:val="00F71911"/>
    <w:rsid w:val="00F71A62"/>
    <w:rsid w:val="00F7518A"/>
    <w:rsid w:val="00F755AE"/>
    <w:rsid w:val="00F76D5F"/>
    <w:rsid w:val="00F8338F"/>
    <w:rsid w:val="00F86685"/>
    <w:rsid w:val="00F95FA3"/>
    <w:rsid w:val="00FA47E9"/>
    <w:rsid w:val="00FA537C"/>
    <w:rsid w:val="00FA5BF9"/>
    <w:rsid w:val="00FB0D25"/>
    <w:rsid w:val="00FB181D"/>
    <w:rsid w:val="00FB2AD4"/>
    <w:rsid w:val="00FB3F47"/>
    <w:rsid w:val="00FB5E33"/>
    <w:rsid w:val="00FB64BD"/>
    <w:rsid w:val="00FB7844"/>
    <w:rsid w:val="00FC538C"/>
    <w:rsid w:val="00FC5876"/>
    <w:rsid w:val="00FC70CE"/>
    <w:rsid w:val="00FD1F73"/>
    <w:rsid w:val="00FD4D22"/>
    <w:rsid w:val="00FD737E"/>
    <w:rsid w:val="00FD758B"/>
    <w:rsid w:val="00FD7B63"/>
    <w:rsid w:val="00FE0759"/>
    <w:rsid w:val="00FE11FB"/>
    <w:rsid w:val="00FE4794"/>
    <w:rsid w:val="00FE49F5"/>
    <w:rsid w:val="00FE5F59"/>
    <w:rsid w:val="00FE6309"/>
    <w:rsid w:val="00FE6A32"/>
    <w:rsid w:val="00FE74B6"/>
    <w:rsid w:val="00FF13B7"/>
    <w:rsid w:val="00FF19F6"/>
    <w:rsid w:val="00FF1C55"/>
    <w:rsid w:val="00FF28B0"/>
    <w:rsid w:val="00FF3BFF"/>
    <w:rsid w:val="00FF5721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24"/>
  </w:style>
  <w:style w:type="paragraph" w:styleId="1">
    <w:name w:val="heading 1"/>
    <w:basedOn w:val="a"/>
    <w:next w:val="a"/>
    <w:qFormat/>
    <w:rsid w:val="00F4412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44124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44124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F44124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F44124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4124"/>
    <w:pPr>
      <w:jc w:val="both"/>
    </w:pPr>
    <w:rPr>
      <w:sz w:val="28"/>
    </w:rPr>
  </w:style>
  <w:style w:type="paragraph" w:styleId="a5">
    <w:name w:val="header"/>
    <w:basedOn w:val="a"/>
    <w:rsid w:val="00F4412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4124"/>
  </w:style>
  <w:style w:type="paragraph" w:styleId="a7">
    <w:name w:val="footer"/>
    <w:basedOn w:val="a"/>
    <w:rsid w:val="00F44124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F44124"/>
    <w:pPr>
      <w:widowControl w:val="0"/>
    </w:pPr>
    <w:rPr>
      <w:sz w:val="24"/>
    </w:rPr>
  </w:style>
  <w:style w:type="paragraph" w:styleId="20">
    <w:name w:val="Body Text 2"/>
    <w:basedOn w:val="a"/>
    <w:rsid w:val="00F44124"/>
    <w:pPr>
      <w:jc w:val="both"/>
    </w:pPr>
    <w:rPr>
      <w:sz w:val="28"/>
    </w:rPr>
  </w:style>
  <w:style w:type="paragraph" w:styleId="21">
    <w:name w:val="Body Text Indent 2"/>
    <w:basedOn w:val="a"/>
    <w:rsid w:val="00F44124"/>
    <w:pPr>
      <w:ind w:firstLine="480"/>
    </w:pPr>
    <w:rPr>
      <w:sz w:val="24"/>
    </w:rPr>
  </w:style>
  <w:style w:type="paragraph" w:styleId="30">
    <w:name w:val="Body Text Indent 3"/>
    <w:basedOn w:val="a"/>
    <w:rsid w:val="00F44124"/>
    <w:pPr>
      <w:ind w:firstLine="720"/>
    </w:pPr>
    <w:rPr>
      <w:sz w:val="24"/>
    </w:rPr>
  </w:style>
  <w:style w:type="paragraph" w:styleId="a9">
    <w:name w:val="Body Text Indent"/>
    <w:basedOn w:val="a"/>
    <w:rsid w:val="00F44124"/>
    <w:pPr>
      <w:widowControl w:val="0"/>
      <w:ind w:firstLine="720"/>
      <w:jc w:val="both"/>
    </w:pPr>
    <w:rPr>
      <w:sz w:val="24"/>
    </w:rPr>
  </w:style>
  <w:style w:type="paragraph" w:styleId="aa">
    <w:name w:val="Balloon Text"/>
    <w:basedOn w:val="a"/>
    <w:semiHidden/>
    <w:rsid w:val="00F44124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c">
    <w:name w:val="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367B06"/>
    <w:rPr>
      <w:sz w:val="28"/>
    </w:rPr>
  </w:style>
  <w:style w:type="character" w:customStyle="1" w:styleId="WW8Num2z0">
    <w:name w:val="WW8Num2z0"/>
    <w:rsid w:val="00536EC9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4B48C0"/>
    <w:pPr>
      <w:ind w:left="720" w:firstLine="709"/>
      <w:contextualSpacing/>
      <w:jc w:val="both"/>
    </w:pPr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3B51-AE99-4C1A-A273-E7BEDE1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5</cp:lastModifiedBy>
  <cp:revision>2</cp:revision>
  <cp:lastPrinted>2018-12-19T05:33:00Z</cp:lastPrinted>
  <dcterms:created xsi:type="dcterms:W3CDTF">2026-02-22T10:23:00Z</dcterms:created>
  <dcterms:modified xsi:type="dcterms:W3CDTF">2026-02-22T10:23:00Z</dcterms:modified>
</cp:coreProperties>
</file>